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5C80E3" w14:textId="77777777" w:rsidR="008E0911" w:rsidRPr="00096F53" w:rsidRDefault="008E0911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t>LEMBAR PENILAIAN</w:t>
      </w:r>
    </w:p>
    <w:p w14:paraId="7EC960C6" w14:textId="77777777" w:rsidR="008E0911" w:rsidRDefault="008E0911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0E9283BE" w14:textId="77777777" w:rsidR="008E0911" w:rsidRPr="0044791A" w:rsidRDefault="008E0911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25D4D496" w14:textId="77777777" w:rsidR="008E0911" w:rsidRPr="00096F53" w:rsidRDefault="008E0911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70EC39AF" w14:textId="77777777" w:rsidR="008E0911" w:rsidRPr="00A85DD2" w:rsidRDefault="008E0911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316DDB72" w14:textId="77777777" w:rsidR="008E0911" w:rsidRPr="00A85DD2" w:rsidRDefault="008E0911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5E887B67" w14:textId="77777777" w:rsidR="008E0911" w:rsidRPr="00A85DD2" w:rsidRDefault="008E0911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34F31A33" w14:textId="77777777" w:rsidR="008E0911" w:rsidRPr="00096F53" w:rsidRDefault="008E0911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6D40F310" w14:textId="77777777" w:rsidR="008E0911" w:rsidRDefault="008E0911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6FB99329" w14:textId="77777777" w:rsidR="008E0911" w:rsidRDefault="008E0911" w:rsidP="00952D93">
      <w:pPr>
        <w:jc w:val="both"/>
        <w:rPr>
          <w:rFonts w:ascii="Tahoma" w:hAnsi="Tahoma" w:cs="Tahoma"/>
        </w:rPr>
      </w:pPr>
    </w:p>
    <w:p w14:paraId="3D4F90E5" w14:textId="77777777" w:rsidR="008E0911" w:rsidRDefault="008E0911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RIADHATUL RIZKA</w:t>
      </w:r>
    </w:p>
    <w:p w14:paraId="3076648E" w14:textId="77777777" w:rsidR="008E0911" w:rsidRDefault="008E0911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601210511</w:t>
      </w:r>
    </w:p>
    <w:p w14:paraId="48FC5A60" w14:textId="77777777" w:rsidR="008E0911" w:rsidRDefault="008E0911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AI / Qur’an Hadits</w:t>
      </w:r>
    </w:p>
    <w:p w14:paraId="1423F6F6" w14:textId="77777777" w:rsidR="008E0911" w:rsidRPr="00952D93" w:rsidRDefault="008E0911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8E0911" w:rsidRPr="005D7608" w14:paraId="39411822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42C5E5ED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3D129588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0CFF537B" w14:textId="77777777" w:rsidR="008E0911" w:rsidRPr="005D7608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3A325DB1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8E0911" w:rsidRPr="005D7608" w14:paraId="20B03E91" w14:textId="77777777" w:rsidTr="00B82089">
        <w:tc>
          <w:tcPr>
            <w:tcW w:w="605" w:type="dxa"/>
          </w:tcPr>
          <w:p w14:paraId="1147991C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02C988F7" w14:textId="77777777" w:rsidR="008E0911" w:rsidRPr="005D7608" w:rsidRDefault="008E0911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08980B47" w14:textId="77777777" w:rsidR="008E0911" w:rsidRPr="005D7608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BF56854" w14:textId="77777777" w:rsidR="008E0911" w:rsidRPr="005D7608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8E0911" w:rsidRPr="005D7608" w14:paraId="205B8D83" w14:textId="77777777" w:rsidTr="00B82089">
        <w:tc>
          <w:tcPr>
            <w:tcW w:w="605" w:type="dxa"/>
          </w:tcPr>
          <w:p w14:paraId="245D05FD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1FBB6F10" w14:textId="77777777" w:rsidR="008E0911" w:rsidRPr="00D26270" w:rsidRDefault="008E0911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74A07C78" w14:textId="77777777" w:rsidR="008E0911" w:rsidRPr="005D7608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4BD4089F" w14:textId="77777777" w:rsidR="008E0911" w:rsidRPr="005D7608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8E0911" w:rsidRPr="005D7608" w14:paraId="3FD39C71" w14:textId="77777777" w:rsidTr="00B82089">
        <w:tc>
          <w:tcPr>
            <w:tcW w:w="605" w:type="dxa"/>
          </w:tcPr>
          <w:p w14:paraId="73509495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75610898" w14:textId="77777777" w:rsidR="008E0911" w:rsidRPr="00D26270" w:rsidRDefault="008E0911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2693A1C9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8B26B86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E0911" w:rsidRPr="005D7608" w14:paraId="371FB56A" w14:textId="77777777" w:rsidTr="00B82089">
        <w:tc>
          <w:tcPr>
            <w:tcW w:w="605" w:type="dxa"/>
          </w:tcPr>
          <w:p w14:paraId="34256DB3" w14:textId="77777777" w:rsidR="008E0911" w:rsidRPr="00D26270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1AEE2CEB" w14:textId="77777777" w:rsidR="008E0911" w:rsidRDefault="008E0911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3E3DF263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9889096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E0911" w:rsidRPr="005D7608" w14:paraId="642F1A5D" w14:textId="77777777" w:rsidTr="00B82089">
        <w:tc>
          <w:tcPr>
            <w:tcW w:w="605" w:type="dxa"/>
          </w:tcPr>
          <w:p w14:paraId="567F8510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520A3AE" w14:textId="77777777" w:rsidR="008E0911" w:rsidRPr="00D26270" w:rsidRDefault="008E0911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0034477F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0A77B39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E0911" w:rsidRPr="005D7608" w14:paraId="396F2CF3" w14:textId="77777777" w:rsidTr="00B82089">
        <w:tc>
          <w:tcPr>
            <w:tcW w:w="605" w:type="dxa"/>
          </w:tcPr>
          <w:p w14:paraId="7E135625" w14:textId="77777777" w:rsidR="008E0911" w:rsidRPr="00D26270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46DCCD04" w14:textId="77777777" w:rsidR="008E0911" w:rsidRDefault="008E0911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1FB1EACC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7894D82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E0911" w:rsidRPr="005D7608" w14:paraId="15009BFD" w14:textId="77777777" w:rsidTr="00B82089">
        <w:tc>
          <w:tcPr>
            <w:tcW w:w="605" w:type="dxa"/>
          </w:tcPr>
          <w:p w14:paraId="791C2D02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48F7918C" w14:textId="77777777" w:rsidR="008E0911" w:rsidRPr="005D7608" w:rsidRDefault="008E0911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5C979062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D8AE85A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8E0911" w:rsidRPr="005D7608" w14:paraId="2FE47305" w14:textId="77777777" w:rsidTr="00B82089">
        <w:tc>
          <w:tcPr>
            <w:tcW w:w="605" w:type="dxa"/>
          </w:tcPr>
          <w:p w14:paraId="536D03D6" w14:textId="77777777" w:rsidR="008E0911" w:rsidRPr="00D26270" w:rsidRDefault="008E0911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18391B29" w14:textId="77777777" w:rsidR="008E0911" w:rsidRPr="00D26270" w:rsidRDefault="008E0911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61D3B561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1E24101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8E0911" w:rsidRPr="005D7608" w14:paraId="6BE69551" w14:textId="77777777" w:rsidTr="00B82089">
        <w:tc>
          <w:tcPr>
            <w:tcW w:w="605" w:type="dxa"/>
          </w:tcPr>
          <w:p w14:paraId="6A1D4E5F" w14:textId="77777777" w:rsidR="008E0911" w:rsidRPr="00D26270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01547E43" w14:textId="77777777" w:rsidR="008E0911" w:rsidRPr="00D26270" w:rsidRDefault="008E0911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217C8B76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1FEED68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E0911" w:rsidRPr="005D7608" w14:paraId="42CD8CF0" w14:textId="77777777" w:rsidTr="00B82089">
        <w:tc>
          <w:tcPr>
            <w:tcW w:w="605" w:type="dxa"/>
          </w:tcPr>
          <w:p w14:paraId="07FB478E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DF4C144" w14:textId="77777777" w:rsidR="008E0911" w:rsidRPr="00D26270" w:rsidRDefault="008E0911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41A72DC3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593666F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E0911" w:rsidRPr="005D7608" w14:paraId="306F616D" w14:textId="77777777" w:rsidTr="00B82089">
        <w:tc>
          <w:tcPr>
            <w:tcW w:w="605" w:type="dxa"/>
          </w:tcPr>
          <w:p w14:paraId="62A49A25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FBA57CE" w14:textId="77777777" w:rsidR="008E0911" w:rsidRPr="00D26270" w:rsidRDefault="008E0911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0AC755ED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C3821A4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E0911" w:rsidRPr="005D7608" w14:paraId="1672B14C" w14:textId="77777777" w:rsidTr="00B82089">
        <w:tc>
          <w:tcPr>
            <w:tcW w:w="605" w:type="dxa"/>
          </w:tcPr>
          <w:p w14:paraId="3BF96C10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AB37701" w14:textId="77777777" w:rsidR="008E0911" w:rsidRPr="00D26270" w:rsidRDefault="008E0911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01E94F5D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E9648C5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E0911" w:rsidRPr="005D7608" w14:paraId="4252E6A3" w14:textId="77777777" w:rsidTr="00B82089">
        <w:tc>
          <w:tcPr>
            <w:tcW w:w="605" w:type="dxa"/>
          </w:tcPr>
          <w:p w14:paraId="4908613D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61873694" w14:textId="77777777" w:rsidR="008E0911" w:rsidRPr="005D7608" w:rsidRDefault="008E0911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1B45A84E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A567853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8E0911" w:rsidRPr="005D7608" w14:paraId="452DB591" w14:textId="77777777" w:rsidTr="00B82089">
        <w:tc>
          <w:tcPr>
            <w:tcW w:w="605" w:type="dxa"/>
          </w:tcPr>
          <w:p w14:paraId="0166D6EE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1502886" w14:textId="77777777" w:rsidR="008E0911" w:rsidRPr="00D26270" w:rsidRDefault="008E0911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5B2F8222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8A03568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8E0911" w:rsidRPr="005D7608" w14:paraId="0BCC7C08" w14:textId="77777777" w:rsidTr="00B82089">
        <w:tc>
          <w:tcPr>
            <w:tcW w:w="605" w:type="dxa"/>
          </w:tcPr>
          <w:p w14:paraId="059B4CE7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1E1E980" w14:textId="77777777" w:rsidR="008E0911" w:rsidRPr="00D26270" w:rsidRDefault="008E0911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42C79417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D88FFDB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E0911" w:rsidRPr="005D7608" w14:paraId="3DAC9B75" w14:textId="77777777" w:rsidTr="00B82089">
        <w:tc>
          <w:tcPr>
            <w:tcW w:w="605" w:type="dxa"/>
          </w:tcPr>
          <w:p w14:paraId="3EBF01F8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0BB5060" w14:textId="77777777" w:rsidR="008E0911" w:rsidRPr="00D26270" w:rsidRDefault="008E0911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6D073F13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A0BB1B0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E0911" w:rsidRPr="005D7608" w14:paraId="59910169" w14:textId="77777777" w:rsidTr="00B82089">
        <w:tc>
          <w:tcPr>
            <w:tcW w:w="605" w:type="dxa"/>
          </w:tcPr>
          <w:p w14:paraId="21D4AE46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72E73F1" w14:textId="77777777" w:rsidR="008E0911" w:rsidRPr="00D26270" w:rsidRDefault="008E0911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4C22CD73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E309A01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E0911" w:rsidRPr="005D7608" w14:paraId="041B1BE5" w14:textId="77777777" w:rsidTr="00B82089">
        <w:tc>
          <w:tcPr>
            <w:tcW w:w="605" w:type="dxa"/>
          </w:tcPr>
          <w:p w14:paraId="2AF00C76" w14:textId="77777777" w:rsidR="008E0911" w:rsidRPr="005D7608" w:rsidRDefault="008E0911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61AD33F" w14:textId="77777777" w:rsidR="008E0911" w:rsidRPr="00D26270" w:rsidRDefault="008E0911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5E27038F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9C05F77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E0911" w:rsidRPr="005D7608" w14:paraId="074D2B71" w14:textId="77777777" w:rsidTr="00B82089">
        <w:tc>
          <w:tcPr>
            <w:tcW w:w="605" w:type="dxa"/>
          </w:tcPr>
          <w:p w14:paraId="1F09D47E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5729B75F" w14:textId="77777777" w:rsidR="008E0911" w:rsidRPr="005D7608" w:rsidRDefault="008E0911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766C89EE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CF4682C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8E0911" w:rsidRPr="005D7608" w14:paraId="6A09434E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36883E28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23C54F89" w14:textId="77777777" w:rsidR="008E0911" w:rsidRPr="00D26270" w:rsidRDefault="008E0911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63890DCA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BE2E21D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8E0911" w:rsidRPr="005D7608" w14:paraId="6F20715E" w14:textId="77777777" w:rsidTr="00B82089">
        <w:tc>
          <w:tcPr>
            <w:tcW w:w="605" w:type="dxa"/>
          </w:tcPr>
          <w:p w14:paraId="00680033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30DC577B" w14:textId="77777777" w:rsidR="008E0911" w:rsidRPr="00D26270" w:rsidRDefault="008E0911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1014D0F2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9A08BD0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E0911" w:rsidRPr="005D7608" w14:paraId="6F4389DD" w14:textId="77777777" w:rsidTr="00B82089">
        <w:tc>
          <w:tcPr>
            <w:tcW w:w="605" w:type="dxa"/>
          </w:tcPr>
          <w:p w14:paraId="4AAA15F0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7A187C83" w14:textId="77777777" w:rsidR="008E0911" w:rsidRPr="005D7608" w:rsidRDefault="008E0911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186DB61D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3F02836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E0911" w:rsidRPr="005D7608" w14:paraId="2152DF09" w14:textId="77777777" w:rsidTr="00B82089">
        <w:tc>
          <w:tcPr>
            <w:tcW w:w="605" w:type="dxa"/>
          </w:tcPr>
          <w:p w14:paraId="0D0CD2DB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4001E0DE" w14:textId="77777777" w:rsidR="008E0911" w:rsidRDefault="008E0911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231C7F2A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74731EC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E0911" w:rsidRPr="005D7608" w14:paraId="70CEAD43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03432DDF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7012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F34E4" w14:textId="77777777" w:rsidR="008E0911" w:rsidRPr="005D7608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CAD8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43D9D9A7" w14:textId="77777777" w:rsidR="008E0911" w:rsidRPr="00952D93" w:rsidRDefault="008E0911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177FAE51" w14:textId="77777777" w:rsidR="008E0911" w:rsidRDefault="008E0911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184F1A51" w14:textId="77777777" w:rsidR="008E0911" w:rsidRDefault="008E0911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2DB15471" w14:textId="77777777" w:rsidR="008E0911" w:rsidRDefault="008E0911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070143AD" w14:textId="77777777" w:rsidR="008E0911" w:rsidRDefault="008E0911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568E0868" w14:textId="77777777" w:rsidR="008E0911" w:rsidRPr="00952D93" w:rsidRDefault="008E0911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21E55F57" w14:textId="77777777" w:rsidR="008E0911" w:rsidRPr="00952D93" w:rsidRDefault="008E0911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02B217" wp14:editId="0176CBF0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29A40E" w14:textId="77777777" w:rsidR="008E0911" w:rsidRDefault="008E0911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5A879CCD" w14:textId="77777777" w:rsidR="008E0911" w:rsidRPr="00E113F0" w:rsidRDefault="008E0911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1F975E02" w14:textId="77777777" w:rsidR="008E0911" w:rsidRDefault="008E0911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02B217" id="Rectangle 1" o:spid="_x0000_s1026" style="position:absolute;margin-left:-.4pt;margin-top:14.15pt;width:207pt;height:11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" fillcolor="white [3201]" strokecolor="#002060" strokeweight="2pt">
                <v:textbox>
                  <w:txbxContent>
                    <w:p w14:paraId="6A29A40E" w14:textId="77777777" w:rsidR="008E0911" w:rsidRDefault="008E0911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5A879CCD" w14:textId="77777777" w:rsidR="008E0911" w:rsidRPr="00E113F0" w:rsidRDefault="008E0911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1F975E02" w14:textId="77777777" w:rsidR="008E0911" w:rsidRDefault="008E0911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7787531C" w14:textId="77777777" w:rsidR="008E0911" w:rsidRDefault="008E0911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1D8C5674" w14:textId="77777777" w:rsidR="008E0911" w:rsidRDefault="008E0911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2BDD6E98" w14:textId="77777777" w:rsidR="008E0911" w:rsidRDefault="008E0911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68E87783" w14:textId="77777777" w:rsidR="008E0911" w:rsidRDefault="008E0911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393DC291" w14:textId="77777777" w:rsidR="008E0911" w:rsidRDefault="008E0911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115E16AF" w14:textId="77777777" w:rsidR="008E0911" w:rsidRDefault="008E0911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61990187" w14:textId="77777777" w:rsidR="008E0911" w:rsidRDefault="008E0911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8E0911" w:rsidSect="008E0911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45DC7C99" w14:textId="77777777" w:rsidR="008E0911" w:rsidRPr="00096F53" w:rsidRDefault="008E0911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36A4CA48" w14:textId="77777777" w:rsidR="008E0911" w:rsidRDefault="008E0911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6AF0F7AF" w14:textId="77777777" w:rsidR="008E0911" w:rsidRPr="0044791A" w:rsidRDefault="008E0911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395AD203" w14:textId="77777777" w:rsidR="008E0911" w:rsidRPr="00096F53" w:rsidRDefault="008E0911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6C37840B" w14:textId="77777777" w:rsidR="008E0911" w:rsidRPr="00A85DD2" w:rsidRDefault="008E0911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28D19ABA" w14:textId="77777777" w:rsidR="008E0911" w:rsidRPr="00A85DD2" w:rsidRDefault="008E0911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0C298772" w14:textId="77777777" w:rsidR="008E0911" w:rsidRPr="00A85DD2" w:rsidRDefault="008E0911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303DEAE5" w14:textId="77777777" w:rsidR="008E0911" w:rsidRPr="00096F53" w:rsidRDefault="008E0911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52691BCC" w14:textId="77777777" w:rsidR="008E0911" w:rsidRDefault="008E0911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255C3B53" w14:textId="77777777" w:rsidR="008E0911" w:rsidRDefault="008E0911" w:rsidP="00952D93">
      <w:pPr>
        <w:jc w:val="both"/>
        <w:rPr>
          <w:rFonts w:ascii="Tahoma" w:hAnsi="Tahoma" w:cs="Tahoma"/>
        </w:rPr>
      </w:pPr>
    </w:p>
    <w:p w14:paraId="5E5CAD4D" w14:textId="77777777" w:rsidR="008E0911" w:rsidRDefault="008E0911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RINA MULYANTI</w:t>
      </w:r>
    </w:p>
    <w:p w14:paraId="24714E1F" w14:textId="77777777" w:rsidR="008E0911" w:rsidRDefault="008E0911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601210512</w:t>
      </w:r>
    </w:p>
    <w:p w14:paraId="29CECB5D" w14:textId="77777777" w:rsidR="008E0911" w:rsidRDefault="008E0911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AI / Qur’an Hadits</w:t>
      </w:r>
    </w:p>
    <w:p w14:paraId="7D5C68ED" w14:textId="77777777" w:rsidR="008E0911" w:rsidRPr="00952D93" w:rsidRDefault="008E0911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8E0911" w:rsidRPr="005D7608" w14:paraId="3F7573A6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5D324A80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6D60FAD2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3C8340D3" w14:textId="77777777" w:rsidR="008E0911" w:rsidRPr="005D7608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125AC648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8E0911" w:rsidRPr="005D7608" w14:paraId="64F5891E" w14:textId="77777777" w:rsidTr="00B82089">
        <w:tc>
          <w:tcPr>
            <w:tcW w:w="605" w:type="dxa"/>
          </w:tcPr>
          <w:p w14:paraId="17E289B0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68C8EB5E" w14:textId="77777777" w:rsidR="008E0911" w:rsidRPr="005D7608" w:rsidRDefault="008E0911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7EFA6B75" w14:textId="77777777" w:rsidR="008E0911" w:rsidRPr="005D7608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7F96070" w14:textId="77777777" w:rsidR="008E0911" w:rsidRPr="005D7608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8E0911" w:rsidRPr="005D7608" w14:paraId="0269EFC2" w14:textId="77777777" w:rsidTr="00B82089">
        <w:tc>
          <w:tcPr>
            <w:tcW w:w="605" w:type="dxa"/>
          </w:tcPr>
          <w:p w14:paraId="3A9A3B56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49E31A3F" w14:textId="77777777" w:rsidR="008E0911" w:rsidRPr="00D26270" w:rsidRDefault="008E0911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2872D215" w14:textId="77777777" w:rsidR="008E0911" w:rsidRPr="005D7608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57F23862" w14:textId="77777777" w:rsidR="008E0911" w:rsidRPr="005D7608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8E0911" w:rsidRPr="005D7608" w14:paraId="097B8E2F" w14:textId="77777777" w:rsidTr="00B82089">
        <w:tc>
          <w:tcPr>
            <w:tcW w:w="605" w:type="dxa"/>
          </w:tcPr>
          <w:p w14:paraId="351F8506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153EFCB8" w14:textId="77777777" w:rsidR="008E0911" w:rsidRPr="00D26270" w:rsidRDefault="008E0911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2C71D88A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68CFABB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E0911" w:rsidRPr="005D7608" w14:paraId="4045AC9F" w14:textId="77777777" w:rsidTr="00B82089">
        <w:tc>
          <w:tcPr>
            <w:tcW w:w="605" w:type="dxa"/>
          </w:tcPr>
          <w:p w14:paraId="640A6808" w14:textId="77777777" w:rsidR="008E0911" w:rsidRPr="00D26270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7E45D544" w14:textId="77777777" w:rsidR="008E0911" w:rsidRDefault="008E0911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58139427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2277F27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E0911" w:rsidRPr="005D7608" w14:paraId="7500EF88" w14:textId="77777777" w:rsidTr="00B82089">
        <w:tc>
          <w:tcPr>
            <w:tcW w:w="605" w:type="dxa"/>
          </w:tcPr>
          <w:p w14:paraId="4BFC251B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3286962" w14:textId="77777777" w:rsidR="008E0911" w:rsidRPr="00D26270" w:rsidRDefault="008E0911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605F8FA5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D168BE0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E0911" w:rsidRPr="005D7608" w14:paraId="1B400C7C" w14:textId="77777777" w:rsidTr="00B82089">
        <w:tc>
          <w:tcPr>
            <w:tcW w:w="605" w:type="dxa"/>
          </w:tcPr>
          <w:p w14:paraId="3FF22878" w14:textId="77777777" w:rsidR="008E0911" w:rsidRPr="00D26270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48076B5F" w14:textId="77777777" w:rsidR="008E0911" w:rsidRDefault="008E0911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5FAEE4F1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391CBB0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E0911" w:rsidRPr="005D7608" w14:paraId="150A9DEE" w14:textId="77777777" w:rsidTr="00B82089">
        <w:tc>
          <w:tcPr>
            <w:tcW w:w="605" w:type="dxa"/>
          </w:tcPr>
          <w:p w14:paraId="032BB9F5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3F89955D" w14:textId="77777777" w:rsidR="008E0911" w:rsidRPr="005D7608" w:rsidRDefault="008E0911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1C33F4D2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043D337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8E0911" w:rsidRPr="005D7608" w14:paraId="19D0197E" w14:textId="77777777" w:rsidTr="00B82089">
        <w:tc>
          <w:tcPr>
            <w:tcW w:w="605" w:type="dxa"/>
          </w:tcPr>
          <w:p w14:paraId="535968BC" w14:textId="77777777" w:rsidR="008E0911" w:rsidRPr="00D26270" w:rsidRDefault="008E0911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2813D3C2" w14:textId="77777777" w:rsidR="008E0911" w:rsidRPr="00D26270" w:rsidRDefault="008E0911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1BAF7CB1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64F4328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8E0911" w:rsidRPr="005D7608" w14:paraId="62CF4345" w14:textId="77777777" w:rsidTr="00B82089">
        <w:tc>
          <w:tcPr>
            <w:tcW w:w="605" w:type="dxa"/>
          </w:tcPr>
          <w:p w14:paraId="5F6EC6F2" w14:textId="77777777" w:rsidR="008E0911" w:rsidRPr="00D26270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37D31964" w14:textId="77777777" w:rsidR="008E0911" w:rsidRPr="00D26270" w:rsidRDefault="008E0911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3881E540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A448C82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E0911" w:rsidRPr="005D7608" w14:paraId="62D73FE1" w14:textId="77777777" w:rsidTr="00B82089">
        <w:tc>
          <w:tcPr>
            <w:tcW w:w="605" w:type="dxa"/>
          </w:tcPr>
          <w:p w14:paraId="4454AB6C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F4123A6" w14:textId="77777777" w:rsidR="008E0911" w:rsidRPr="00D26270" w:rsidRDefault="008E0911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01019A35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585A352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E0911" w:rsidRPr="005D7608" w14:paraId="6D85CBAC" w14:textId="77777777" w:rsidTr="00B82089">
        <w:tc>
          <w:tcPr>
            <w:tcW w:w="605" w:type="dxa"/>
          </w:tcPr>
          <w:p w14:paraId="76BA7DCA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B78B387" w14:textId="77777777" w:rsidR="008E0911" w:rsidRPr="00D26270" w:rsidRDefault="008E0911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108C39B5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E8E8B60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E0911" w:rsidRPr="005D7608" w14:paraId="45CEDC83" w14:textId="77777777" w:rsidTr="00B82089">
        <w:tc>
          <w:tcPr>
            <w:tcW w:w="605" w:type="dxa"/>
          </w:tcPr>
          <w:p w14:paraId="40E3719B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08A2557" w14:textId="77777777" w:rsidR="008E0911" w:rsidRPr="00D26270" w:rsidRDefault="008E0911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7EC7793B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582CBBD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E0911" w:rsidRPr="005D7608" w14:paraId="73F9B537" w14:textId="77777777" w:rsidTr="00B82089">
        <w:tc>
          <w:tcPr>
            <w:tcW w:w="605" w:type="dxa"/>
          </w:tcPr>
          <w:p w14:paraId="2BEE790A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76A63A3D" w14:textId="77777777" w:rsidR="008E0911" w:rsidRPr="005D7608" w:rsidRDefault="008E0911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62152C8C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15AD066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8E0911" w:rsidRPr="005D7608" w14:paraId="1F3B2950" w14:textId="77777777" w:rsidTr="00B82089">
        <w:tc>
          <w:tcPr>
            <w:tcW w:w="605" w:type="dxa"/>
          </w:tcPr>
          <w:p w14:paraId="4DA9E8DB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A56E65D" w14:textId="77777777" w:rsidR="008E0911" w:rsidRPr="00D26270" w:rsidRDefault="008E0911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42D0383B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909FCFC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8E0911" w:rsidRPr="005D7608" w14:paraId="3569B6C0" w14:textId="77777777" w:rsidTr="00B82089">
        <w:tc>
          <w:tcPr>
            <w:tcW w:w="605" w:type="dxa"/>
          </w:tcPr>
          <w:p w14:paraId="3BACACC4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A6CB8B6" w14:textId="77777777" w:rsidR="008E0911" w:rsidRPr="00D26270" w:rsidRDefault="008E0911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67F71254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C871628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E0911" w:rsidRPr="005D7608" w14:paraId="04CAA42E" w14:textId="77777777" w:rsidTr="00B82089">
        <w:tc>
          <w:tcPr>
            <w:tcW w:w="605" w:type="dxa"/>
          </w:tcPr>
          <w:p w14:paraId="3394C2C3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D00729A" w14:textId="77777777" w:rsidR="008E0911" w:rsidRPr="00D26270" w:rsidRDefault="008E0911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45396DE3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73985B1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E0911" w:rsidRPr="005D7608" w14:paraId="44752C85" w14:textId="77777777" w:rsidTr="00B82089">
        <w:tc>
          <w:tcPr>
            <w:tcW w:w="605" w:type="dxa"/>
          </w:tcPr>
          <w:p w14:paraId="6D093A1F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607A70F" w14:textId="77777777" w:rsidR="008E0911" w:rsidRPr="00D26270" w:rsidRDefault="008E0911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3EA09E3A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2E2DE41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E0911" w:rsidRPr="005D7608" w14:paraId="2597F89E" w14:textId="77777777" w:rsidTr="00B82089">
        <w:tc>
          <w:tcPr>
            <w:tcW w:w="605" w:type="dxa"/>
          </w:tcPr>
          <w:p w14:paraId="5E39BA0A" w14:textId="77777777" w:rsidR="008E0911" w:rsidRPr="005D7608" w:rsidRDefault="008E0911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7A2F5A9" w14:textId="77777777" w:rsidR="008E0911" w:rsidRPr="00D26270" w:rsidRDefault="008E0911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71B7410A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E470503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E0911" w:rsidRPr="005D7608" w14:paraId="50004AEF" w14:textId="77777777" w:rsidTr="00B82089">
        <w:tc>
          <w:tcPr>
            <w:tcW w:w="605" w:type="dxa"/>
          </w:tcPr>
          <w:p w14:paraId="52298589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1DF4C531" w14:textId="77777777" w:rsidR="008E0911" w:rsidRPr="005D7608" w:rsidRDefault="008E0911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523DBC45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56C8A3F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8E0911" w:rsidRPr="005D7608" w14:paraId="51E03644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36478792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7128B039" w14:textId="77777777" w:rsidR="008E0911" w:rsidRPr="00D26270" w:rsidRDefault="008E0911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40FD5FC9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3507D35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8E0911" w:rsidRPr="005D7608" w14:paraId="04164363" w14:textId="77777777" w:rsidTr="00B82089">
        <w:tc>
          <w:tcPr>
            <w:tcW w:w="605" w:type="dxa"/>
          </w:tcPr>
          <w:p w14:paraId="218EAAA4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79352A8B" w14:textId="77777777" w:rsidR="008E0911" w:rsidRPr="00D26270" w:rsidRDefault="008E0911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07AE15F4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C8CE411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E0911" w:rsidRPr="005D7608" w14:paraId="45314603" w14:textId="77777777" w:rsidTr="00B82089">
        <w:tc>
          <w:tcPr>
            <w:tcW w:w="605" w:type="dxa"/>
          </w:tcPr>
          <w:p w14:paraId="6523CCF5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297AC259" w14:textId="77777777" w:rsidR="008E0911" w:rsidRPr="005D7608" w:rsidRDefault="008E0911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657EA706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6DA7116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E0911" w:rsidRPr="005D7608" w14:paraId="1545583F" w14:textId="77777777" w:rsidTr="00B82089">
        <w:tc>
          <w:tcPr>
            <w:tcW w:w="605" w:type="dxa"/>
          </w:tcPr>
          <w:p w14:paraId="0E57C5F2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58519B1F" w14:textId="77777777" w:rsidR="008E0911" w:rsidRDefault="008E0911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4DB8D5AB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6E9E00E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E0911" w:rsidRPr="005D7608" w14:paraId="15E254C6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20573697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0031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40A0" w14:textId="77777777" w:rsidR="008E0911" w:rsidRPr="005D7608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1863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26DAFC5C" w14:textId="77777777" w:rsidR="008E0911" w:rsidRPr="00952D93" w:rsidRDefault="008E0911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3A101363" w14:textId="77777777" w:rsidR="008E0911" w:rsidRDefault="008E0911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15C49F20" w14:textId="77777777" w:rsidR="008E0911" w:rsidRDefault="008E0911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33194027" w14:textId="77777777" w:rsidR="008E0911" w:rsidRDefault="008E0911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6ABEF47A" w14:textId="77777777" w:rsidR="008E0911" w:rsidRDefault="008E0911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3AB5E422" w14:textId="77777777" w:rsidR="008E0911" w:rsidRPr="00952D93" w:rsidRDefault="008E0911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6EFDB0D5" w14:textId="77777777" w:rsidR="008E0911" w:rsidRPr="00952D93" w:rsidRDefault="008E0911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7A76C7" wp14:editId="062B79CD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9E8171" w14:textId="77777777" w:rsidR="008E0911" w:rsidRDefault="008E0911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2BD878EF" w14:textId="77777777" w:rsidR="008E0911" w:rsidRPr="00E113F0" w:rsidRDefault="008E0911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2AA43B19" w14:textId="77777777" w:rsidR="008E0911" w:rsidRDefault="008E0911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7A76C7" id="Rectangle 2" o:spid="_x0000_s1027" style="position:absolute;margin-left:-.4pt;margin-top:14.15pt;width:207pt;height:11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" fillcolor="white [3201]" strokecolor="#002060" strokeweight="2pt">
                <v:textbox>
                  <w:txbxContent>
                    <w:p w14:paraId="109E8171" w14:textId="77777777" w:rsidR="008E0911" w:rsidRDefault="008E0911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2BD878EF" w14:textId="77777777" w:rsidR="008E0911" w:rsidRPr="00E113F0" w:rsidRDefault="008E0911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2AA43B19" w14:textId="77777777" w:rsidR="008E0911" w:rsidRDefault="008E0911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1575DC55" w14:textId="77777777" w:rsidR="008E0911" w:rsidRDefault="008E0911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65927395" w14:textId="77777777" w:rsidR="008E0911" w:rsidRDefault="008E0911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3E68F8A4" w14:textId="77777777" w:rsidR="008E0911" w:rsidRDefault="008E0911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5C17796D" w14:textId="77777777" w:rsidR="008E0911" w:rsidRDefault="008E0911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0B9A403D" w14:textId="77777777" w:rsidR="008E0911" w:rsidRDefault="008E0911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379F1E61" w14:textId="77777777" w:rsidR="008E0911" w:rsidRDefault="008E0911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6E5D4E3F" w14:textId="77777777" w:rsidR="008E0911" w:rsidRDefault="008E0911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8E0911" w:rsidSect="008E0911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0C8FAD04" w14:textId="77777777" w:rsidR="008E0911" w:rsidRPr="00096F53" w:rsidRDefault="008E0911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7EED3C1B" w14:textId="77777777" w:rsidR="008E0911" w:rsidRDefault="008E0911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6E27C6DA" w14:textId="77777777" w:rsidR="008E0911" w:rsidRPr="0044791A" w:rsidRDefault="008E0911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07047A88" w14:textId="77777777" w:rsidR="008E0911" w:rsidRPr="00096F53" w:rsidRDefault="008E0911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51DD6515" w14:textId="77777777" w:rsidR="008E0911" w:rsidRPr="00A85DD2" w:rsidRDefault="008E0911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357BC0E1" w14:textId="77777777" w:rsidR="008E0911" w:rsidRPr="00A85DD2" w:rsidRDefault="008E0911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67A340F1" w14:textId="77777777" w:rsidR="008E0911" w:rsidRPr="00A85DD2" w:rsidRDefault="008E0911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7CFF4925" w14:textId="77777777" w:rsidR="008E0911" w:rsidRPr="00096F53" w:rsidRDefault="008E0911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68A60A59" w14:textId="77777777" w:rsidR="008E0911" w:rsidRDefault="008E0911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44E7E68D" w14:textId="77777777" w:rsidR="008E0911" w:rsidRDefault="008E0911" w:rsidP="00952D93">
      <w:pPr>
        <w:jc w:val="both"/>
        <w:rPr>
          <w:rFonts w:ascii="Tahoma" w:hAnsi="Tahoma" w:cs="Tahoma"/>
        </w:rPr>
      </w:pPr>
    </w:p>
    <w:p w14:paraId="0F84907C" w14:textId="77777777" w:rsidR="008E0911" w:rsidRDefault="008E0911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SYIFA FAUZIAH</w:t>
      </w:r>
    </w:p>
    <w:p w14:paraId="6BA78FAE" w14:textId="77777777" w:rsidR="008E0911" w:rsidRDefault="008E0911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601210541</w:t>
      </w:r>
    </w:p>
    <w:p w14:paraId="163FED9D" w14:textId="77777777" w:rsidR="008E0911" w:rsidRDefault="008E0911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AI / Qur’an Hadits</w:t>
      </w:r>
    </w:p>
    <w:p w14:paraId="2D8B6CFD" w14:textId="77777777" w:rsidR="008E0911" w:rsidRPr="00952D93" w:rsidRDefault="008E0911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8E0911" w:rsidRPr="005D7608" w14:paraId="0687558D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58E0EE4A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4822788E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6D77BA19" w14:textId="77777777" w:rsidR="008E0911" w:rsidRPr="005D7608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252B3B1C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8E0911" w:rsidRPr="005D7608" w14:paraId="5E6E5D8F" w14:textId="77777777" w:rsidTr="00B82089">
        <w:tc>
          <w:tcPr>
            <w:tcW w:w="605" w:type="dxa"/>
          </w:tcPr>
          <w:p w14:paraId="10E9B46E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70BB87E5" w14:textId="77777777" w:rsidR="008E0911" w:rsidRPr="005D7608" w:rsidRDefault="008E0911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65595546" w14:textId="77777777" w:rsidR="008E0911" w:rsidRPr="005D7608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F294CA7" w14:textId="77777777" w:rsidR="008E0911" w:rsidRPr="005D7608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8E0911" w:rsidRPr="005D7608" w14:paraId="4276C0FF" w14:textId="77777777" w:rsidTr="00B82089">
        <w:tc>
          <w:tcPr>
            <w:tcW w:w="605" w:type="dxa"/>
          </w:tcPr>
          <w:p w14:paraId="4B082E4F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13E5741A" w14:textId="77777777" w:rsidR="008E0911" w:rsidRPr="00D26270" w:rsidRDefault="008E0911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64A3D665" w14:textId="77777777" w:rsidR="008E0911" w:rsidRPr="005D7608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7C64CF6F" w14:textId="77777777" w:rsidR="008E0911" w:rsidRPr="005D7608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8E0911" w:rsidRPr="005D7608" w14:paraId="1C1E01FE" w14:textId="77777777" w:rsidTr="00B82089">
        <w:tc>
          <w:tcPr>
            <w:tcW w:w="605" w:type="dxa"/>
          </w:tcPr>
          <w:p w14:paraId="60D6D139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2C2568B3" w14:textId="77777777" w:rsidR="008E0911" w:rsidRPr="00D26270" w:rsidRDefault="008E0911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322E7192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AC7C003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E0911" w:rsidRPr="005D7608" w14:paraId="641E9B62" w14:textId="77777777" w:rsidTr="00B82089">
        <w:tc>
          <w:tcPr>
            <w:tcW w:w="605" w:type="dxa"/>
          </w:tcPr>
          <w:p w14:paraId="463F2B04" w14:textId="77777777" w:rsidR="008E0911" w:rsidRPr="00D26270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006205B5" w14:textId="77777777" w:rsidR="008E0911" w:rsidRDefault="008E0911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4B81AEA5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915CB21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E0911" w:rsidRPr="005D7608" w14:paraId="2BF5ED98" w14:textId="77777777" w:rsidTr="00B82089">
        <w:tc>
          <w:tcPr>
            <w:tcW w:w="605" w:type="dxa"/>
          </w:tcPr>
          <w:p w14:paraId="053BFC1C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9437B29" w14:textId="77777777" w:rsidR="008E0911" w:rsidRPr="00D26270" w:rsidRDefault="008E0911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5CD8CE8D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478DE54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E0911" w:rsidRPr="005D7608" w14:paraId="3C254E26" w14:textId="77777777" w:rsidTr="00B82089">
        <w:tc>
          <w:tcPr>
            <w:tcW w:w="605" w:type="dxa"/>
          </w:tcPr>
          <w:p w14:paraId="14A8B916" w14:textId="77777777" w:rsidR="008E0911" w:rsidRPr="00D26270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27D144CE" w14:textId="77777777" w:rsidR="008E0911" w:rsidRDefault="008E0911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22495513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2518341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E0911" w:rsidRPr="005D7608" w14:paraId="6B843656" w14:textId="77777777" w:rsidTr="00B82089">
        <w:tc>
          <w:tcPr>
            <w:tcW w:w="605" w:type="dxa"/>
          </w:tcPr>
          <w:p w14:paraId="7E33D341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253C6172" w14:textId="77777777" w:rsidR="008E0911" w:rsidRPr="005D7608" w:rsidRDefault="008E0911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18731D92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34224A3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8E0911" w:rsidRPr="005D7608" w14:paraId="778A78CE" w14:textId="77777777" w:rsidTr="00B82089">
        <w:tc>
          <w:tcPr>
            <w:tcW w:w="605" w:type="dxa"/>
          </w:tcPr>
          <w:p w14:paraId="4A257921" w14:textId="77777777" w:rsidR="008E0911" w:rsidRPr="00D26270" w:rsidRDefault="008E0911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1AA4B272" w14:textId="77777777" w:rsidR="008E0911" w:rsidRPr="00D26270" w:rsidRDefault="008E0911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3B5E6F85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0E90C52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8E0911" w:rsidRPr="005D7608" w14:paraId="25AEE0D9" w14:textId="77777777" w:rsidTr="00B82089">
        <w:tc>
          <w:tcPr>
            <w:tcW w:w="605" w:type="dxa"/>
          </w:tcPr>
          <w:p w14:paraId="164980EF" w14:textId="77777777" w:rsidR="008E0911" w:rsidRPr="00D26270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1CE3FB50" w14:textId="77777777" w:rsidR="008E0911" w:rsidRPr="00D26270" w:rsidRDefault="008E0911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712CDF29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17A2373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E0911" w:rsidRPr="005D7608" w14:paraId="2BB1FC05" w14:textId="77777777" w:rsidTr="00B82089">
        <w:tc>
          <w:tcPr>
            <w:tcW w:w="605" w:type="dxa"/>
          </w:tcPr>
          <w:p w14:paraId="40F4B827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7498969" w14:textId="77777777" w:rsidR="008E0911" w:rsidRPr="00D26270" w:rsidRDefault="008E0911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2B29416F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8C01351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E0911" w:rsidRPr="005D7608" w14:paraId="0587114E" w14:textId="77777777" w:rsidTr="00B82089">
        <w:tc>
          <w:tcPr>
            <w:tcW w:w="605" w:type="dxa"/>
          </w:tcPr>
          <w:p w14:paraId="661E0D60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9F4199B" w14:textId="77777777" w:rsidR="008E0911" w:rsidRPr="00D26270" w:rsidRDefault="008E0911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14872135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F11B630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E0911" w:rsidRPr="005D7608" w14:paraId="533BADAC" w14:textId="77777777" w:rsidTr="00B82089">
        <w:tc>
          <w:tcPr>
            <w:tcW w:w="605" w:type="dxa"/>
          </w:tcPr>
          <w:p w14:paraId="29AF83DA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D62039B" w14:textId="77777777" w:rsidR="008E0911" w:rsidRPr="00D26270" w:rsidRDefault="008E0911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4431411A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09B5C96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E0911" w:rsidRPr="005D7608" w14:paraId="303A5C25" w14:textId="77777777" w:rsidTr="00B82089">
        <w:tc>
          <w:tcPr>
            <w:tcW w:w="605" w:type="dxa"/>
          </w:tcPr>
          <w:p w14:paraId="33828EC1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32AB51D7" w14:textId="77777777" w:rsidR="008E0911" w:rsidRPr="005D7608" w:rsidRDefault="008E0911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716F62C5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92D0C36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8E0911" w:rsidRPr="005D7608" w14:paraId="1D08CFFC" w14:textId="77777777" w:rsidTr="00B82089">
        <w:tc>
          <w:tcPr>
            <w:tcW w:w="605" w:type="dxa"/>
          </w:tcPr>
          <w:p w14:paraId="49EDB9D4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FFED14F" w14:textId="77777777" w:rsidR="008E0911" w:rsidRPr="00D26270" w:rsidRDefault="008E0911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2DB08EA1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95C828A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8E0911" w:rsidRPr="005D7608" w14:paraId="1FDB4408" w14:textId="77777777" w:rsidTr="00B82089">
        <w:tc>
          <w:tcPr>
            <w:tcW w:w="605" w:type="dxa"/>
          </w:tcPr>
          <w:p w14:paraId="761FC6F1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C2007EF" w14:textId="77777777" w:rsidR="008E0911" w:rsidRPr="00D26270" w:rsidRDefault="008E0911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33DD2362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5A32BFC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E0911" w:rsidRPr="005D7608" w14:paraId="62B43930" w14:textId="77777777" w:rsidTr="00B82089">
        <w:tc>
          <w:tcPr>
            <w:tcW w:w="605" w:type="dxa"/>
          </w:tcPr>
          <w:p w14:paraId="39CDA672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1773E74" w14:textId="77777777" w:rsidR="008E0911" w:rsidRPr="00D26270" w:rsidRDefault="008E0911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76A3B637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192402A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E0911" w:rsidRPr="005D7608" w14:paraId="0720BC81" w14:textId="77777777" w:rsidTr="00B82089">
        <w:tc>
          <w:tcPr>
            <w:tcW w:w="605" w:type="dxa"/>
          </w:tcPr>
          <w:p w14:paraId="3702CD8A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1940A0B" w14:textId="77777777" w:rsidR="008E0911" w:rsidRPr="00D26270" w:rsidRDefault="008E0911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2751F27B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DD03227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E0911" w:rsidRPr="005D7608" w14:paraId="37BAC4C3" w14:textId="77777777" w:rsidTr="00B82089">
        <w:tc>
          <w:tcPr>
            <w:tcW w:w="605" w:type="dxa"/>
          </w:tcPr>
          <w:p w14:paraId="0DEC50C9" w14:textId="77777777" w:rsidR="008E0911" w:rsidRPr="005D7608" w:rsidRDefault="008E0911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DE3D56C" w14:textId="77777777" w:rsidR="008E0911" w:rsidRPr="00D26270" w:rsidRDefault="008E0911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687F5A60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8BAF7A1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E0911" w:rsidRPr="005D7608" w14:paraId="6E6231DD" w14:textId="77777777" w:rsidTr="00B82089">
        <w:tc>
          <w:tcPr>
            <w:tcW w:w="605" w:type="dxa"/>
          </w:tcPr>
          <w:p w14:paraId="131B4EA0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19A4052D" w14:textId="77777777" w:rsidR="008E0911" w:rsidRPr="005D7608" w:rsidRDefault="008E0911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446759E7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BF0C27E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8E0911" w:rsidRPr="005D7608" w14:paraId="5763D207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481FE02C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09E7DF9D" w14:textId="77777777" w:rsidR="008E0911" w:rsidRPr="00D26270" w:rsidRDefault="008E0911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1F7A4588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0CA2E6D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8E0911" w:rsidRPr="005D7608" w14:paraId="43FFF86D" w14:textId="77777777" w:rsidTr="00B82089">
        <w:tc>
          <w:tcPr>
            <w:tcW w:w="605" w:type="dxa"/>
          </w:tcPr>
          <w:p w14:paraId="2B7D4CDB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00FA4022" w14:textId="77777777" w:rsidR="008E0911" w:rsidRPr="00D26270" w:rsidRDefault="008E0911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1B7B1246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B78CA91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E0911" w:rsidRPr="005D7608" w14:paraId="15943302" w14:textId="77777777" w:rsidTr="00B82089">
        <w:tc>
          <w:tcPr>
            <w:tcW w:w="605" w:type="dxa"/>
          </w:tcPr>
          <w:p w14:paraId="4DEA445D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2F4D8AAA" w14:textId="77777777" w:rsidR="008E0911" w:rsidRPr="005D7608" w:rsidRDefault="008E0911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4CCD5E4B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DA74879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E0911" w:rsidRPr="005D7608" w14:paraId="15587965" w14:textId="77777777" w:rsidTr="00B82089">
        <w:tc>
          <w:tcPr>
            <w:tcW w:w="605" w:type="dxa"/>
          </w:tcPr>
          <w:p w14:paraId="7175A0AD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48A1FB97" w14:textId="77777777" w:rsidR="008E0911" w:rsidRDefault="008E0911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093DBBAE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055C44D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E0911" w:rsidRPr="005D7608" w14:paraId="4B586E50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7E35CCBD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5F93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B806B" w14:textId="77777777" w:rsidR="008E0911" w:rsidRPr="005D7608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3FA6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1A8CD6F2" w14:textId="77777777" w:rsidR="008E0911" w:rsidRPr="00952D93" w:rsidRDefault="008E0911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281EBA43" w14:textId="77777777" w:rsidR="008E0911" w:rsidRDefault="008E0911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3DDC6698" w14:textId="77777777" w:rsidR="008E0911" w:rsidRDefault="008E0911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4B58AF48" w14:textId="77777777" w:rsidR="008E0911" w:rsidRDefault="008E0911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244943BC" w14:textId="77777777" w:rsidR="008E0911" w:rsidRDefault="008E0911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29B85053" w14:textId="77777777" w:rsidR="008E0911" w:rsidRPr="00952D93" w:rsidRDefault="008E0911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1EEE4F81" w14:textId="77777777" w:rsidR="008E0911" w:rsidRPr="00952D93" w:rsidRDefault="008E0911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EC73AE" wp14:editId="261EBB9F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129F65" w14:textId="77777777" w:rsidR="008E0911" w:rsidRDefault="008E0911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1C79B472" w14:textId="77777777" w:rsidR="008E0911" w:rsidRPr="00E113F0" w:rsidRDefault="008E0911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040C2939" w14:textId="77777777" w:rsidR="008E0911" w:rsidRDefault="008E0911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EC73AE" id="Rectangle 3" o:spid="_x0000_s1028" style="position:absolute;margin-left:-.4pt;margin-top:14.15pt;width:207pt;height:117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" fillcolor="white [3201]" strokecolor="#002060" strokeweight="2pt">
                <v:textbox>
                  <w:txbxContent>
                    <w:p w14:paraId="23129F65" w14:textId="77777777" w:rsidR="008E0911" w:rsidRDefault="008E0911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1C79B472" w14:textId="77777777" w:rsidR="008E0911" w:rsidRPr="00E113F0" w:rsidRDefault="008E0911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040C2939" w14:textId="77777777" w:rsidR="008E0911" w:rsidRDefault="008E0911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376CC90D" w14:textId="77777777" w:rsidR="008E0911" w:rsidRDefault="008E0911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6369D29C" w14:textId="77777777" w:rsidR="008E0911" w:rsidRDefault="008E0911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6DC1912C" w14:textId="77777777" w:rsidR="008E0911" w:rsidRDefault="008E0911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35EB3168" w14:textId="77777777" w:rsidR="008E0911" w:rsidRDefault="008E0911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1AD33654" w14:textId="77777777" w:rsidR="008E0911" w:rsidRDefault="008E0911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33D7FC4C" w14:textId="77777777" w:rsidR="008E0911" w:rsidRDefault="008E0911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7FF6C9E5" w14:textId="77777777" w:rsidR="008E0911" w:rsidRDefault="008E0911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8E0911" w:rsidSect="008E0911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39AC51AD" w14:textId="77777777" w:rsidR="008E0911" w:rsidRPr="00096F53" w:rsidRDefault="008E0911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22C61A83" w14:textId="77777777" w:rsidR="008E0911" w:rsidRDefault="008E0911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24F3E411" w14:textId="77777777" w:rsidR="008E0911" w:rsidRPr="0044791A" w:rsidRDefault="008E0911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3B8116CD" w14:textId="77777777" w:rsidR="008E0911" w:rsidRPr="00096F53" w:rsidRDefault="008E0911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625479E8" w14:textId="77777777" w:rsidR="008E0911" w:rsidRPr="00A85DD2" w:rsidRDefault="008E0911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5DD5A567" w14:textId="77777777" w:rsidR="008E0911" w:rsidRPr="00A85DD2" w:rsidRDefault="008E0911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68373E60" w14:textId="77777777" w:rsidR="008E0911" w:rsidRPr="00A85DD2" w:rsidRDefault="008E0911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2A60E08A" w14:textId="77777777" w:rsidR="008E0911" w:rsidRPr="00096F53" w:rsidRDefault="008E0911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6192C4AE" w14:textId="77777777" w:rsidR="008E0911" w:rsidRDefault="008E0911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56902A0A" w14:textId="77777777" w:rsidR="008E0911" w:rsidRDefault="008E0911" w:rsidP="00952D93">
      <w:pPr>
        <w:jc w:val="both"/>
        <w:rPr>
          <w:rFonts w:ascii="Tahoma" w:hAnsi="Tahoma" w:cs="Tahoma"/>
        </w:rPr>
      </w:pPr>
    </w:p>
    <w:p w14:paraId="73A9B1DF" w14:textId="77777777" w:rsidR="008E0911" w:rsidRDefault="008E0911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MUHAMMAD AMIN RAJU</w:t>
      </w:r>
    </w:p>
    <w:p w14:paraId="5019BBF6" w14:textId="77777777" w:rsidR="008E0911" w:rsidRDefault="008E0911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601210597</w:t>
      </w:r>
    </w:p>
    <w:p w14:paraId="064CA144" w14:textId="77777777" w:rsidR="008E0911" w:rsidRDefault="008E0911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AI / Qur’an Hadits</w:t>
      </w:r>
    </w:p>
    <w:p w14:paraId="44D35976" w14:textId="77777777" w:rsidR="008E0911" w:rsidRPr="00952D93" w:rsidRDefault="008E0911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8E0911" w:rsidRPr="005D7608" w14:paraId="47197CE1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7B1BE0B3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77883540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3F6FCCC4" w14:textId="77777777" w:rsidR="008E0911" w:rsidRPr="005D7608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3F0F4010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8E0911" w:rsidRPr="005D7608" w14:paraId="1D701B13" w14:textId="77777777" w:rsidTr="00B82089">
        <w:tc>
          <w:tcPr>
            <w:tcW w:w="605" w:type="dxa"/>
          </w:tcPr>
          <w:p w14:paraId="37D8A020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0C83C40B" w14:textId="77777777" w:rsidR="008E0911" w:rsidRPr="005D7608" w:rsidRDefault="008E0911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36049A5C" w14:textId="77777777" w:rsidR="008E0911" w:rsidRPr="005D7608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9A29662" w14:textId="77777777" w:rsidR="008E0911" w:rsidRPr="005D7608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8E0911" w:rsidRPr="005D7608" w14:paraId="2A46B7FF" w14:textId="77777777" w:rsidTr="00B82089">
        <w:tc>
          <w:tcPr>
            <w:tcW w:w="605" w:type="dxa"/>
          </w:tcPr>
          <w:p w14:paraId="70CB69D6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46A830F3" w14:textId="77777777" w:rsidR="008E0911" w:rsidRPr="00D26270" w:rsidRDefault="008E0911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3D6ABE02" w14:textId="77777777" w:rsidR="008E0911" w:rsidRPr="005D7608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43082380" w14:textId="77777777" w:rsidR="008E0911" w:rsidRPr="005D7608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8E0911" w:rsidRPr="005D7608" w14:paraId="50A1D525" w14:textId="77777777" w:rsidTr="00B82089">
        <w:tc>
          <w:tcPr>
            <w:tcW w:w="605" w:type="dxa"/>
          </w:tcPr>
          <w:p w14:paraId="760D8AF3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009879E7" w14:textId="77777777" w:rsidR="008E0911" w:rsidRPr="00D26270" w:rsidRDefault="008E0911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74893C80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FE2F36F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E0911" w:rsidRPr="005D7608" w14:paraId="6D219E52" w14:textId="77777777" w:rsidTr="00B82089">
        <w:tc>
          <w:tcPr>
            <w:tcW w:w="605" w:type="dxa"/>
          </w:tcPr>
          <w:p w14:paraId="6B7AD4E4" w14:textId="77777777" w:rsidR="008E0911" w:rsidRPr="00D26270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6246109C" w14:textId="77777777" w:rsidR="008E0911" w:rsidRDefault="008E0911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34F80C29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AF7526B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E0911" w:rsidRPr="005D7608" w14:paraId="73F8F3DD" w14:textId="77777777" w:rsidTr="00B82089">
        <w:tc>
          <w:tcPr>
            <w:tcW w:w="605" w:type="dxa"/>
          </w:tcPr>
          <w:p w14:paraId="3DC3AC9F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6C21AEB" w14:textId="77777777" w:rsidR="008E0911" w:rsidRPr="00D26270" w:rsidRDefault="008E0911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2F8F63F7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AFAD638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E0911" w:rsidRPr="005D7608" w14:paraId="09FCFDD9" w14:textId="77777777" w:rsidTr="00B82089">
        <w:tc>
          <w:tcPr>
            <w:tcW w:w="605" w:type="dxa"/>
          </w:tcPr>
          <w:p w14:paraId="30B0571A" w14:textId="77777777" w:rsidR="008E0911" w:rsidRPr="00D26270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780A56FC" w14:textId="77777777" w:rsidR="008E0911" w:rsidRDefault="008E0911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3FB7F9E2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FFA2227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E0911" w:rsidRPr="005D7608" w14:paraId="294E258A" w14:textId="77777777" w:rsidTr="00B82089">
        <w:tc>
          <w:tcPr>
            <w:tcW w:w="605" w:type="dxa"/>
          </w:tcPr>
          <w:p w14:paraId="49A332D7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14E2471D" w14:textId="77777777" w:rsidR="008E0911" w:rsidRPr="005D7608" w:rsidRDefault="008E0911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47CED151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440E997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8E0911" w:rsidRPr="005D7608" w14:paraId="461A677F" w14:textId="77777777" w:rsidTr="00B82089">
        <w:tc>
          <w:tcPr>
            <w:tcW w:w="605" w:type="dxa"/>
          </w:tcPr>
          <w:p w14:paraId="3602F740" w14:textId="77777777" w:rsidR="008E0911" w:rsidRPr="00D26270" w:rsidRDefault="008E0911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2AD41D1B" w14:textId="77777777" w:rsidR="008E0911" w:rsidRPr="00D26270" w:rsidRDefault="008E0911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266D59E5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C1E6BCD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8E0911" w:rsidRPr="005D7608" w14:paraId="53A6331B" w14:textId="77777777" w:rsidTr="00B82089">
        <w:tc>
          <w:tcPr>
            <w:tcW w:w="605" w:type="dxa"/>
          </w:tcPr>
          <w:p w14:paraId="7E014CAC" w14:textId="77777777" w:rsidR="008E0911" w:rsidRPr="00D26270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12E76503" w14:textId="77777777" w:rsidR="008E0911" w:rsidRPr="00D26270" w:rsidRDefault="008E0911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521AE7C0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D398B69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E0911" w:rsidRPr="005D7608" w14:paraId="3C045A36" w14:textId="77777777" w:rsidTr="00B82089">
        <w:tc>
          <w:tcPr>
            <w:tcW w:w="605" w:type="dxa"/>
          </w:tcPr>
          <w:p w14:paraId="2A03654E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F523AA6" w14:textId="77777777" w:rsidR="008E0911" w:rsidRPr="00D26270" w:rsidRDefault="008E0911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70A0DFEC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6BB56F8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E0911" w:rsidRPr="005D7608" w14:paraId="2E9730F4" w14:textId="77777777" w:rsidTr="00B82089">
        <w:tc>
          <w:tcPr>
            <w:tcW w:w="605" w:type="dxa"/>
          </w:tcPr>
          <w:p w14:paraId="0E059599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748C91B" w14:textId="77777777" w:rsidR="008E0911" w:rsidRPr="00D26270" w:rsidRDefault="008E0911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0E57BEF8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745DF5F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E0911" w:rsidRPr="005D7608" w14:paraId="20DCD902" w14:textId="77777777" w:rsidTr="00B82089">
        <w:tc>
          <w:tcPr>
            <w:tcW w:w="605" w:type="dxa"/>
          </w:tcPr>
          <w:p w14:paraId="793DDAA0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4F93219" w14:textId="77777777" w:rsidR="008E0911" w:rsidRPr="00D26270" w:rsidRDefault="008E0911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7703BA3A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50C3868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E0911" w:rsidRPr="005D7608" w14:paraId="16182993" w14:textId="77777777" w:rsidTr="00B82089">
        <w:tc>
          <w:tcPr>
            <w:tcW w:w="605" w:type="dxa"/>
          </w:tcPr>
          <w:p w14:paraId="537DD26E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1CFEA25A" w14:textId="77777777" w:rsidR="008E0911" w:rsidRPr="005D7608" w:rsidRDefault="008E0911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6FA708BF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6076E1C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8E0911" w:rsidRPr="005D7608" w14:paraId="6DA4DBC0" w14:textId="77777777" w:rsidTr="00B82089">
        <w:tc>
          <w:tcPr>
            <w:tcW w:w="605" w:type="dxa"/>
          </w:tcPr>
          <w:p w14:paraId="37FFBA8E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8A49E5E" w14:textId="77777777" w:rsidR="008E0911" w:rsidRPr="00D26270" w:rsidRDefault="008E0911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0E5C729D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0BA5AB2F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8E0911" w:rsidRPr="005D7608" w14:paraId="1188F732" w14:textId="77777777" w:rsidTr="00B82089">
        <w:tc>
          <w:tcPr>
            <w:tcW w:w="605" w:type="dxa"/>
          </w:tcPr>
          <w:p w14:paraId="688F3EFF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A70AC5A" w14:textId="77777777" w:rsidR="008E0911" w:rsidRPr="00D26270" w:rsidRDefault="008E0911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2F90F23B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6A98CBC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E0911" w:rsidRPr="005D7608" w14:paraId="2E30741E" w14:textId="77777777" w:rsidTr="00B82089">
        <w:tc>
          <w:tcPr>
            <w:tcW w:w="605" w:type="dxa"/>
          </w:tcPr>
          <w:p w14:paraId="4E7FE60C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BA92CA2" w14:textId="77777777" w:rsidR="008E0911" w:rsidRPr="00D26270" w:rsidRDefault="008E0911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44220743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87D68F5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E0911" w:rsidRPr="005D7608" w14:paraId="4D93F6EB" w14:textId="77777777" w:rsidTr="00B82089">
        <w:tc>
          <w:tcPr>
            <w:tcW w:w="605" w:type="dxa"/>
          </w:tcPr>
          <w:p w14:paraId="13E37912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8A856AC" w14:textId="77777777" w:rsidR="008E0911" w:rsidRPr="00D26270" w:rsidRDefault="008E0911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0D11C1A1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D3DF95A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E0911" w:rsidRPr="005D7608" w14:paraId="25510068" w14:textId="77777777" w:rsidTr="00B82089">
        <w:tc>
          <w:tcPr>
            <w:tcW w:w="605" w:type="dxa"/>
          </w:tcPr>
          <w:p w14:paraId="40746DB6" w14:textId="77777777" w:rsidR="008E0911" w:rsidRPr="005D7608" w:rsidRDefault="008E0911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DA1BEE0" w14:textId="77777777" w:rsidR="008E0911" w:rsidRPr="00D26270" w:rsidRDefault="008E0911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51247675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EE15399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E0911" w:rsidRPr="005D7608" w14:paraId="38478FE8" w14:textId="77777777" w:rsidTr="00B82089">
        <w:tc>
          <w:tcPr>
            <w:tcW w:w="605" w:type="dxa"/>
          </w:tcPr>
          <w:p w14:paraId="2F8957F2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42FFA14D" w14:textId="77777777" w:rsidR="008E0911" w:rsidRPr="005D7608" w:rsidRDefault="008E0911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63DBDE43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04EAA1A3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8E0911" w:rsidRPr="005D7608" w14:paraId="2544D716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2C6878C5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3EEDEDF7" w14:textId="77777777" w:rsidR="008E0911" w:rsidRPr="00D26270" w:rsidRDefault="008E0911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48CEF2BF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643774E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8E0911" w:rsidRPr="005D7608" w14:paraId="67E20274" w14:textId="77777777" w:rsidTr="00B82089">
        <w:tc>
          <w:tcPr>
            <w:tcW w:w="605" w:type="dxa"/>
          </w:tcPr>
          <w:p w14:paraId="5CFC221C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4FB57213" w14:textId="77777777" w:rsidR="008E0911" w:rsidRPr="00D26270" w:rsidRDefault="008E0911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7EE61DF0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D1774A0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E0911" w:rsidRPr="005D7608" w14:paraId="54767F93" w14:textId="77777777" w:rsidTr="00B82089">
        <w:tc>
          <w:tcPr>
            <w:tcW w:w="605" w:type="dxa"/>
          </w:tcPr>
          <w:p w14:paraId="6484FE4B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5D1C8180" w14:textId="77777777" w:rsidR="008E0911" w:rsidRPr="005D7608" w:rsidRDefault="008E0911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29A0E7D0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CE9E803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E0911" w:rsidRPr="005D7608" w14:paraId="326E2102" w14:textId="77777777" w:rsidTr="00B82089">
        <w:tc>
          <w:tcPr>
            <w:tcW w:w="605" w:type="dxa"/>
          </w:tcPr>
          <w:p w14:paraId="610904FD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32114EE7" w14:textId="77777777" w:rsidR="008E0911" w:rsidRDefault="008E0911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5D0CCA75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EBFE2D7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E0911" w:rsidRPr="005D7608" w14:paraId="7BCA33B3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45F50778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53D8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969BA" w14:textId="77777777" w:rsidR="008E0911" w:rsidRPr="005D7608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B964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172E5C55" w14:textId="77777777" w:rsidR="008E0911" w:rsidRPr="00952D93" w:rsidRDefault="008E0911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6898D78F" w14:textId="77777777" w:rsidR="008E0911" w:rsidRDefault="008E0911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4A926902" w14:textId="77777777" w:rsidR="008E0911" w:rsidRDefault="008E0911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6DD34651" w14:textId="77777777" w:rsidR="008E0911" w:rsidRDefault="008E0911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5D3D9466" w14:textId="77777777" w:rsidR="008E0911" w:rsidRDefault="008E0911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1E72FA61" w14:textId="77777777" w:rsidR="008E0911" w:rsidRPr="00952D93" w:rsidRDefault="008E0911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3BFC0F3D" w14:textId="77777777" w:rsidR="008E0911" w:rsidRPr="00952D93" w:rsidRDefault="008E0911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107B56" wp14:editId="07584B0B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29DB3F" w14:textId="77777777" w:rsidR="008E0911" w:rsidRDefault="008E0911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7BCCE21D" w14:textId="77777777" w:rsidR="008E0911" w:rsidRPr="00E113F0" w:rsidRDefault="008E0911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7E0B77C1" w14:textId="77777777" w:rsidR="008E0911" w:rsidRDefault="008E0911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107B56" id="Rectangle 4" o:spid="_x0000_s1029" style="position:absolute;margin-left:-.4pt;margin-top:14.15pt;width:207pt;height:117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" fillcolor="white [3201]" strokecolor="#002060" strokeweight="2pt">
                <v:textbox>
                  <w:txbxContent>
                    <w:p w14:paraId="5729DB3F" w14:textId="77777777" w:rsidR="008E0911" w:rsidRDefault="008E0911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7BCCE21D" w14:textId="77777777" w:rsidR="008E0911" w:rsidRPr="00E113F0" w:rsidRDefault="008E0911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7E0B77C1" w14:textId="77777777" w:rsidR="008E0911" w:rsidRDefault="008E0911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4FE1733F" w14:textId="77777777" w:rsidR="008E0911" w:rsidRDefault="008E0911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170F1ACB" w14:textId="77777777" w:rsidR="008E0911" w:rsidRDefault="008E0911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3983AE98" w14:textId="77777777" w:rsidR="008E0911" w:rsidRDefault="008E0911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0BCDD6B0" w14:textId="77777777" w:rsidR="008E0911" w:rsidRDefault="008E0911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72B1CCC4" w14:textId="77777777" w:rsidR="008E0911" w:rsidRDefault="008E0911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2A096933" w14:textId="77777777" w:rsidR="008E0911" w:rsidRDefault="008E0911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461595E1" w14:textId="77777777" w:rsidR="008E0911" w:rsidRDefault="008E0911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8E0911" w:rsidSect="008E0911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4523B619" w14:textId="77777777" w:rsidR="008E0911" w:rsidRPr="00096F53" w:rsidRDefault="008E0911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060DC35D" w14:textId="77777777" w:rsidR="008E0911" w:rsidRDefault="008E0911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590C77F0" w14:textId="77777777" w:rsidR="008E0911" w:rsidRPr="0044791A" w:rsidRDefault="008E0911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4E621205" w14:textId="77777777" w:rsidR="008E0911" w:rsidRPr="00096F53" w:rsidRDefault="008E0911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235A2FDF" w14:textId="77777777" w:rsidR="008E0911" w:rsidRPr="00A85DD2" w:rsidRDefault="008E0911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55EB409F" w14:textId="77777777" w:rsidR="008E0911" w:rsidRPr="00A85DD2" w:rsidRDefault="008E0911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3D1AFFF5" w14:textId="77777777" w:rsidR="008E0911" w:rsidRPr="00A85DD2" w:rsidRDefault="008E0911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4FDA3EEF" w14:textId="77777777" w:rsidR="008E0911" w:rsidRPr="00096F53" w:rsidRDefault="008E0911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02AD2401" w14:textId="77777777" w:rsidR="008E0911" w:rsidRDefault="008E0911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474AF149" w14:textId="77777777" w:rsidR="008E0911" w:rsidRDefault="008E0911" w:rsidP="00952D93">
      <w:pPr>
        <w:jc w:val="both"/>
        <w:rPr>
          <w:rFonts w:ascii="Tahoma" w:hAnsi="Tahoma" w:cs="Tahoma"/>
        </w:rPr>
      </w:pPr>
    </w:p>
    <w:p w14:paraId="21175CD5" w14:textId="77777777" w:rsidR="008E0911" w:rsidRDefault="008E0911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MUHAMMAD ASY’ARI</w:t>
      </w:r>
    </w:p>
    <w:p w14:paraId="185123A9" w14:textId="77777777" w:rsidR="008E0911" w:rsidRDefault="008E0911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601210600</w:t>
      </w:r>
    </w:p>
    <w:p w14:paraId="7BD1BA6C" w14:textId="77777777" w:rsidR="008E0911" w:rsidRDefault="008E0911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AI / Qur’an Hadits</w:t>
      </w:r>
    </w:p>
    <w:p w14:paraId="37E9ABA2" w14:textId="77777777" w:rsidR="008E0911" w:rsidRPr="00952D93" w:rsidRDefault="008E0911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8E0911" w:rsidRPr="005D7608" w14:paraId="68B71BDC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1A6A3CFF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78B2BFA0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7C6E57C7" w14:textId="77777777" w:rsidR="008E0911" w:rsidRPr="005D7608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302A7AD5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8E0911" w:rsidRPr="005D7608" w14:paraId="4CBDC81F" w14:textId="77777777" w:rsidTr="00B82089">
        <w:tc>
          <w:tcPr>
            <w:tcW w:w="605" w:type="dxa"/>
          </w:tcPr>
          <w:p w14:paraId="53B4C8FF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598FC510" w14:textId="77777777" w:rsidR="008E0911" w:rsidRPr="005D7608" w:rsidRDefault="008E0911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7B87DC43" w14:textId="77777777" w:rsidR="008E0911" w:rsidRPr="005D7608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619F44C" w14:textId="77777777" w:rsidR="008E0911" w:rsidRPr="005D7608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8E0911" w:rsidRPr="005D7608" w14:paraId="32DBCA18" w14:textId="77777777" w:rsidTr="00B82089">
        <w:tc>
          <w:tcPr>
            <w:tcW w:w="605" w:type="dxa"/>
          </w:tcPr>
          <w:p w14:paraId="27B3362A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2131A820" w14:textId="77777777" w:rsidR="008E0911" w:rsidRPr="00D26270" w:rsidRDefault="008E0911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090B9651" w14:textId="77777777" w:rsidR="008E0911" w:rsidRPr="005D7608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1C9247DE" w14:textId="77777777" w:rsidR="008E0911" w:rsidRPr="005D7608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8E0911" w:rsidRPr="005D7608" w14:paraId="630167ED" w14:textId="77777777" w:rsidTr="00B82089">
        <w:tc>
          <w:tcPr>
            <w:tcW w:w="605" w:type="dxa"/>
          </w:tcPr>
          <w:p w14:paraId="34E4C845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47E3D8D5" w14:textId="77777777" w:rsidR="008E0911" w:rsidRPr="00D26270" w:rsidRDefault="008E0911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0B022E16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DAEB923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E0911" w:rsidRPr="005D7608" w14:paraId="5245DFE7" w14:textId="77777777" w:rsidTr="00B82089">
        <w:tc>
          <w:tcPr>
            <w:tcW w:w="605" w:type="dxa"/>
          </w:tcPr>
          <w:p w14:paraId="47FCE4CF" w14:textId="77777777" w:rsidR="008E0911" w:rsidRPr="00D26270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4BE2C0C0" w14:textId="77777777" w:rsidR="008E0911" w:rsidRDefault="008E0911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550960A3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3CD33B7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E0911" w:rsidRPr="005D7608" w14:paraId="4D9012B7" w14:textId="77777777" w:rsidTr="00B82089">
        <w:tc>
          <w:tcPr>
            <w:tcW w:w="605" w:type="dxa"/>
          </w:tcPr>
          <w:p w14:paraId="5DAB7463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59CE125" w14:textId="77777777" w:rsidR="008E0911" w:rsidRPr="00D26270" w:rsidRDefault="008E0911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3E76007D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FFD9027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E0911" w:rsidRPr="005D7608" w14:paraId="5D979124" w14:textId="77777777" w:rsidTr="00B82089">
        <w:tc>
          <w:tcPr>
            <w:tcW w:w="605" w:type="dxa"/>
          </w:tcPr>
          <w:p w14:paraId="2B2ADB8F" w14:textId="77777777" w:rsidR="008E0911" w:rsidRPr="00D26270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2635D810" w14:textId="77777777" w:rsidR="008E0911" w:rsidRDefault="008E0911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7AAEB2DA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B105B9F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E0911" w:rsidRPr="005D7608" w14:paraId="345311D7" w14:textId="77777777" w:rsidTr="00B82089">
        <w:tc>
          <w:tcPr>
            <w:tcW w:w="605" w:type="dxa"/>
          </w:tcPr>
          <w:p w14:paraId="1AA7FCA1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39936B34" w14:textId="77777777" w:rsidR="008E0911" w:rsidRPr="005D7608" w:rsidRDefault="008E0911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67848500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1EF4C68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8E0911" w:rsidRPr="005D7608" w14:paraId="09002C71" w14:textId="77777777" w:rsidTr="00B82089">
        <w:tc>
          <w:tcPr>
            <w:tcW w:w="605" w:type="dxa"/>
          </w:tcPr>
          <w:p w14:paraId="71E039B2" w14:textId="77777777" w:rsidR="008E0911" w:rsidRPr="00D26270" w:rsidRDefault="008E0911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421264A4" w14:textId="77777777" w:rsidR="008E0911" w:rsidRPr="00D26270" w:rsidRDefault="008E0911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56ABAE89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3539823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8E0911" w:rsidRPr="005D7608" w14:paraId="6BC8D78F" w14:textId="77777777" w:rsidTr="00B82089">
        <w:tc>
          <w:tcPr>
            <w:tcW w:w="605" w:type="dxa"/>
          </w:tcPr>
          <w:p w14:paraId="66B5A797" w14:textId="77777777" w:rsidR="008E0911" w:rsidRPr="00D26270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61EB4311" w14:textId="77777777" w:rsidR="008E0911" w:rsidRPr="00D26270" w:rsidRDefault="008E0911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1978BCA5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7E9B4C5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E0911" w:rsidRPr="005D7608" w14:paraId="6529DA52" w14:textId="77777777" w:rsidTr="00B82089">
        <w:tc>
          <w:tcPr>
            <w:tcW w:w="605" w:type="dxa"/>
          </w:tcPr>
          <w:p w14:paraId="13027BAB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14F0631" w14:textId="77777777" w:rsidR="008E0911" w:rsidRPr="00D26270" w:rsidRDefault="008E0911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2FAD730C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C2366C2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E0911" w:rsidRPr="005D7608" w14:paraId="4A8894F1" w14:textId="77777777" w:rsidTr="00B82089">
        <w:tc>
          <w:tcPr>
            <w:tcW w:w="605" w:type="dxa"/>
          </w:tcPr>
          <w:p w14:paraId="11A95E53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9944429" w14:textId="77777777" w:rsidR="008E0911" w:rsidRPr="00D26270" w:rsidRDefault="008E0911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3807A09A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7A90745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E0911" w:rsidRPr="005D7608" w14:paraId="462ECD54" w14:textId="77777777" w:rsidTr="00B82089">
        <w:tc>
          <w:tcPr>
            <w:tcW w:w="605" w:type="dxa"/>
          </w:tcPr>
          <w:p w14:paraId="74C6C833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8FB46E4" w14:textId="77777777" w:rsidR="008E0911" w:rsidRPr="00D26270" w:rsidRDefault="008E0911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2ADB3DC5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7DD7719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E0911" w:rsidRPr="005D7608" w14:paraId="4D9876B9" w14:textId="77777777" w:rsidTr="00B82089">
        <w:tc>
          <w:tcPr>
            <w:tcW w:w="605" w:type="dxa"/>
          </w:tcPr>
          <w:p w14:paraId="0C87E1CA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53EDC6CB" w14:textId="77777777" w:rsidR="008E0911" w:rsidRPr="005D7608" w:rsidRDefault="008E0911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63F02D5D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0093DE7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8E0911" w:rsidRPr="005D7608" w14:paraId="277AA23F" w14:textId="77777777" w:rsidTr="00B82089">
        <w:tc>
          <w:tcPr>
            <w:tcW w:w="605" w:type="dxa"/>
          </w:tcPr>
          <w:p w14:paraId="6D0F6CB3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3C9F289" w14:textId="77777777" w:rsidR="008E0911" w:rsidRPr="00D26270" w:rsidRDefault="008E0911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756A2DA2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0565A514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8E0911" w:rsidRPr="005D7608" w14:paraId="5B4BD9C6" w14:textId="77777777" w:rsidTr="00B82089">
        <w:tc>
          <w:tcPr>
            <w:tcW w:w="605" w:type="dxa"/>
          </w:tcPr>
          <w:p w14:paraId="26AF0449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3441D3E" w14:textId="77777777" w:rsidR="008E0911" w:rsidRPr="00D26270" w:rsidRDefault="008E0911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07229A42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5849B6F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E0911" w:rsidRPr="005D7608" w14:paraId="722AD9A4" w14:textId="77777777" w:rsidTr="00B82089">
        <w:tc>
          <w:tcPr>
            <w:tcW w:w="605" w:type="dxa"/>
          </w:tcPr>
          <w:p w14:paraId="07EE62B7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F4DBB87" w14:textId="77777777" w:rsidR="008E0911" w:rsidRPr="00D26270" w:rsidRDefault="008E0911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44201AF6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EB71EF2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E0911" w:rsidRPr="005D7608" w14:paraId="31E5B327" w14:textId="77777777" w:rsidTr="00B82089">
        <w:tc>
          <w:tcPr>
            <w:tcW w:w="605" w:type="dxa"/>
          </w:tcPr>
          <w:p w14:paraId="70EC5D77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6CA85DB" w14:textId="77777777" w:rsidR="008E0911" w:rsidRPr="00D26270" w:rsidRDefault="008E0911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127E047E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77F18C3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E0911" w:rsidRPr="005D7608" w14:paraId="72C64F8A" w14:textId="77777777" w:rsidTr="00B82089">
        <w:tc>
          <w:tcPr>
            <w:tcW w:w="605" w:type="dxa"/>
          </w:tcPr>
          <w:p w14:paraId="5416AF7D" w14:textId="77777777" w:rsidR="008E0911" w:rsidRPr="005D7608" w:rsidRDefault="008E0911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55743D4" w14:textId="77777777" w:rsidR="008E0911" w:rsidRPr="00D26270" w:rsidRDefault="008E0911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7FD1C154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CF29EE4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E0911" w:rsidRPr="005D7608" w14:paraId="60076CEC" w14:textId="77777777" w:rsidTr="00B82089">
        <w:tc>
          <w:tcPr>
            <w:tcW w:w="605" w:type="dxa"/>
          </w:tcPr>
          <w:p w14:paraId="3CE6629C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6D61CFB7" w14:textId="77777777" w:rsidR="008E0911" w:rsidRPr="005D7608" w:rsidRDefault="008E0911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5C6A7F8A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CABA5E0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8E0911" w:rsidRPr="005D7608" w14:paraId="6E9CAECB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17EA7EF7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1A158C6B" w14:textId="77777777" w:rsidR="008E0911" w:rsidRPr="00D26270" w:rsidRDefault="008E0911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47B8B1AC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384F44B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8E0911" w:rsidRPr="005D7608" w14:paraId="41E3141F" w14:textId="77777777" w:rsidTr="00B82089">
        <w:tc>
          <w:tcPr>
            <w:tcW w:w="605" w:type="dxa"/>
          </w:tcPr>
          <w:p w14:paraId="0BEAA1E1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4350D93A" w14:textId="77777777" w:rsidR="008E0911" w:rsidRPr="00D26270" w:rsidRDefault="008E0911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0FAA7185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8D1C0ED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E0911" w:rsidRPr="005D7608" w14:paraId="6366AF72" w14:textId="77777777" w:rsidTr="00B82089">
        <w:tc>
          <w:tcPr>
            <w:tcW w:w="605" w:type="dxa"/>
          </w:tcPr>
          <w:p w14:paraId="3F87C2CD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56490EA2" w14:textId="77777777" w:rsidR="008E0911" w:rsidRPr="005D7608" w:rsidRDefault="008E0911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4BC346BA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D7D1A4D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E0911" w:rsidRPr="005D7608" w14:paraId="2DB5405D" w14:textId="77777777" w:rsidTr="00B82089">
        <w:tc>
          <w:tcPr>
            <w:tcW w:w="605" w:type="dxa"/>
          </w:tcPr>
          <w:p w14:paraId="7565A072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56C9352A" w14:textId="77777777" w:rsidR="008E0911" w:rsidRDefault="008E0911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000980ED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07A3B075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E0911" w:rsidRPr="005D7608" w14:paraId="1DD155E1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1D72F856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C69E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9143" w14:textId="77777777" w:rsidR="008E0911" w:rsidRPr="005D7608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8677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02D859A1" w14:textId="77777777" w:rsidR="008E0911" w:rsidRPr="00952D93" w:rsidRDefault="008E0911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40F33481" w14:textId="77777777" w:rsidR="008E0911" w:rsidRDefault="008E0911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4D32097D" w14:textId="77777777" w:rsidR="008E0911" w:rsidRDefault="008E0911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13A2DBFA" w14:textId="77777777" w:rsidR="008E0911" w:rsidRDefault="008E0911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69DDB7F2" w14:textId="77777777" w:rsidR="008E0911" w:rsidRDefault="008E0911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79E6AC9B" w14:textId="77777777" w:rsidR="008E0911" w:rsidRPr="00952D93" w:rsidRDefault="008E0911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2178B384" w14:textId="77777777" w:rsidR="008E0911" w:rsidRPr="00952D93" w:rsidRDefault="008E0911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438C55" wp14:editId="776B8094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FDA2C2" w14:textId="77777777" w:rsidR="008E0911" w:rsidRDefault="008E0911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6559D287" w14:textId="77777777" w:rsidR="008E0911" w:rsidRPr="00E113F0" w:rsidRDefault="008E0911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41EE6E05" w14:textId="77777777" w:rsidR="008E0911" w:rsidRDefault="008E0911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438C55" id="Rectangle 5" o:spid="_x0000_s1030" style="position:absolute;margin-left:-.4pt;margin-top:14.15pt;width:207pt;height:117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" fillcolor="white [3201]" strokecolor="#002060" strokeweight="2pt">
                <v:textbox>
                  <w:txbxContent>
                    <w:p w14:paraId="68FDA2C2" w14:textId="77777777" w:rsidR="008E0911" w:rsidRDefault="008E0911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6559D287" w14:textId="77777777" w:rsidR="008E0911" w:rsidRPr="00E113F0" w:rsidRDefault="008E0911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41EE6E05" w14:textId="77777777" w:rsidR="008E0911" w:rsidRDefault="008E0911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2E8B9683" w14:textId="77777777" w:rsidR="008E0911" w:rsidRDefault="008E0911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3C19E4F9" w14:textId="77777777" w:rsidR="008E0911" w:rsidRDefault="008E0911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487205F0" w14:textId="77777777" w:rsidR="008E0911" w:rsidRDefault="008E0911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595AAE17" w14:textId="77777777" w:rsidR="008E0911" w:rsidRDefault="008E0911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06D58366" w14:textId="77777777" w:rsidR="008E0911" w:rsidRDefault="008E0911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481E87C4" w14:textId="77777777" w:rsidR="008E0911" w:rsidRDefault="008E0911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564B4E62" w14:textId="77777777" w:rsidR="008E0911" w:rsidRDefault="008E0911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8E0911" w:rsidSect="008E0911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220AD9D3" w14:textId="77777777" w:rsidR="008E0911" w:rsidRPr="00096F53" w:rsidRDefault="008E0911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15532D6D" w14:textId="77777777" w:rsidR="008E0911" w:rsidRDefault="008E0911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330263CC" w14:textId="77777777" w:rsidR="008E0911" w:rsidRPr="0044791A" w:rsidRDefault="008E0911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7DBB6199" w14:textId="77777777" w:rsidR="008E0911" w:rsidRPr="00096F53" w:rsidRDefault="008E0911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189C1848" w14:textId="77777777" w:rsidR="008E0911" w:rsidRPr="00A85DD2" w:rsidRDefault="008E0911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375C32A3" w14:textId="77777777" w:rsidR="008E0911" w:rsidRPr="00A85DD2" w:rsidRDefault="008E0911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670F5EB2" w14:textId="77777777" w:rsidR="008E0911" w:rsidRPr="00A85DD2" w:rsidRDefault="008E0911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53B0B771" w14:textId="77777777" w:rsidR="008E0911" w:rsidRPr="00096F53" w:rsidRDefault="008E0911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3D7A4FA7" w14:textId="77777777" w:rsidR="008E0911" w:rsidRDefault="008E0911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184E9F33" w14:textId="77777777" w:rsidR="008E0911" w:rsidRDefault="008E0911" w:rsidP="00952D93">
      <w:pPr>
        <w:jc w:val="both"/>
        <w:rPr>
          <w:rFonts w:ascii="Tahoma" w:hAnsi="Tahoma" w:cs="Tahoma"/>
        </w:rPr>
      </w:pPr>
    </w:p>
    <w:p w14:paraId="1B3E1FBA" w14:textId="77777777" w:rsidR="008E0911" w:rsidRDefault="008E0911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MUHAMMAD FAISAL</w:t>
      </w:r>
    </w:p>
    <w:p w14:paraId="3953DEE3" w14:textId="77777777" w:rsidR="008E0911" w:rsidRDefault="008E0911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601210605</w:t>
      </w:r>
    </w:p>
    <w:p w14:paraId="619A8CC5" w14:textId="77777777" w:rsidR="008E0911" w:rsidRDefault="008E0911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AI / Qur’an Hadits</w:t>
      </w:r>
    </w:p>
    <w:p w14:paraId="01174766" w14:textId="77777777" w:rsidR="008E0911" w:rsidRPr="00952D93" w:rsidRDefault="008E0911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8E0911" w:rsidRPr="005D7608" w14:paraId="3CBA425F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751AC1C2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1E88280A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6874D0B0" w14:textId="77777777" w:rsidR="008E0911" w:rsidRPr="005D7608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6476CD99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8E0911" w:rsidRPr="005D7608" w14:paraId="6CE3B48E" w14:textId="77777777" w:rsidTr="00B82089">
        <w:tc>
          <w:tcPr>
            <w:tcW w:w="605" w:type="dxa"/>
          </w:tcPr>
          <w:p w14:paraId="5090FD8B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655B9ED3" w14:textId="77777777" w:rsidR="008E0911" w:rsidRPr="005D7608" w:rsidRDefault="008E0911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06E902FC" w14:textId="77777777" w:rsidR="008E0911" w:rsidRPr="005D7608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4243A77" w14:textId="77777777" w:rsidR="008E0911" w:rsidRPr="005D7608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8E0911" w:rsidRPr="005D7608" w14:paraId="711ADF41" w14:textId="77777777" w:rsidTr="00B82089">
        <w:tc>
          <w:tcPr>
            <w:tcW w:w="605" w:type="dxa"/>
          </w:tcPr>
          <w:p w14:paraId="769296CE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70B05A57" w14:textId="77777777" w:rsidR="008E0911" w:rsidRPr="00D26270" w:rsidRDefault="008E0911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38869F09" w14:textId="77777777" w:rsidR="008E0911" w:rsidRPr="005D7608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1F8FF79C" w14:textId="77777777" w:rsidR="008E0911" w:rsidRPr="005D7608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8E0911" w:rsidRPr="005D7608" w14:paraId="06502447" w14:textId="77777777" w:rsidTr="00B82089">
        <w:tc>
          <w:tcPr>
            <w:tcW w:w="605" w:type="dxa"/>
          </w:tcPr>
          <w:p w14:paraId="2EF3BAAC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574D2E47" w14:textId="77777777" w:rsidR="008E0911" w:rsidRPr="00D26270" w:rsidRDefault="008E0911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46F532CF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7AB00F2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E0911" w:rsidRPr="005D7608" w14:paraId="604FF98A" w14:textId="77777777" w:rsidTr="00B82089">
        <w:tc>
          <w:tcPr>
            <w:tcW w:w="605" w:type="dxa"/>
          </w:tcPr>
          <w:p w14:paraId="4B8C5B89" w14:textId="77777777" w:rsidR="008E0911" w:rsidRPr="00D26270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62A062E5" w14:textId="77777777" w:rsidR="008E0911" w:rsidRDefault="008E0911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3DFEDA03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4FE715D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E0911" w:rsidRPr="005D7608" w14:paraId="7A69C90C" w14:textId="77777777" w:rsidTr="00B82089">
        <w:tc>
          <w:tcPr>
            <w:tcW w:w="605" w:type="dxa"/>
          </w:tcPr>
          <w:p w14:paraId="77250D9A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387D16B" w14:textId="77777777" w:rsidR="008E0911" w:rsidRPr="00D26270" w:rsidRDefault="008E0911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6C79D51A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8F1417B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E0911" w:rsidRPr="005D7608" w14:paraId="0BD52A05" w14:textId="77777777" w:rsidTr="00B82089">
        <w:tc>
          <w:tcPr>
            <w:tcW w:w="605" w:type="dxa"/>
          </w:tcPr>
          <w:p w14:paraId="4752C87F" w14:textId="77777777" w:rsidR="008E0911" w:rsidRPr="00D26270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4DE282C8" w14:textId="77777777" w:rsidR="008E0911" w:rsidRDefault="008E0911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05C019E9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5AEBEA9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E0911" w:rsidRPr="005D7608" w14:paraId="29052DEF" w14:textId="77777777" w:rsidTr="00B82089">
        <w:tc>
          <w:tcPr>
            <w:tcW w:w="605" w:type="dxa"/>
          </w:tcPr>
          <w:p w14:paraId="0BB9C661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70FC326E" w14:textId="77777777" w:rsidR="008E0911" w:rsidRPr="005D7608" w:rsidRDefault="008E0911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162792D6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0738CC60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8E0911" w:rsidRPr="005D7608" w14:paraId="0BC03ED9" w14:textId="77777777" w:rsidTr="00B82089">
        <w:tc>
          <w:tcPr>
            <w:tcW w:w="605" w:type="dxa"/>
          </w:tcPr>
          <w:p w14:paraId="46BFDFFF" w14:textId="77777777" w:rsidR="008E0911" w:rsidRPr="00D26270" w:rsidRDefault="008E0911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4A011FFD" w14:textId="77777777" w:rsidR="008E0911" w:rsidRPr="00D26270" w:rsidRDefault="008E0911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28350B66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602FD68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8E0911" w:rsidRPr="005D7608" w14:paraId="512ADC63" w14:textId="77777777" w:rsidTr="00B82089">
        <w:tc>
          <w:tcPr>
            <w:tcW w:w="605" w:type="dxa"/>
          </w:tcPr>
          <w:p w14:paraId="6937C9EB" w14:textId="77777777" w:rsidR="008E0911" w:rsidRPr="00D26270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1C4A3A54" w14:textId="77777777" w:rsidR="008E0911" w:rsidRPr="00D26270" w:rsidRDefault="008E0911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66AC68F4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F433A92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E0911" w:rsidRPr="005D7608" w14:paraId="46DD7975" w14:textId="77777777" w:rsidTr="00B82089">
        <w:tc>
          <w:tcPr>
            <w:tcW w:w="605" w:type="dxa"/>
          </w:tcPr>
          <w:p w14:paraId="7455AAC9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585E5A5" w14:textId="77777777" w:rsidR="008E0911" w:rsidRPr="00D26270" w:rsidRDefault="008E0911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4CC7B1E6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4009EEC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E0911" w:rsidRPr="005D7608" w14:paraId="549ED130" w14:textId="77777777" w:rsidTr="00B82089">
        <w:tc>
          <w:tcPr>
            <w:tcW w:w="605" w:type="dxa"/>
          </w:tcPr>
          <w:p w14:paraId="39896069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6446CFD" w14:textId="77777777" w:rsidR="008E0911" w:rsidRPr="00D26270" w:rsidRDefault="008E0911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6A1625BC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EB298DA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E0911" w:rsidRPr="005D7608" w14:paraId="7C42B3F2" w14:textId="77777777" w:rsidTr="00B82089">
        <w:tc>
          <w:tcPr>
            <w:tcW w:w="605" w:type="dxa"/>
          </w:tcPr>
          <w:p w14:paraId="6BCC1126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EBAE288" w14:textId="77777777" w:rsidR="008E0911" w:rsidRPr="00D26270" w:rsidRDefault="008E0911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32913B79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8A3500D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E0911" w:rsidRPr="005D7608" w14:paraId="329A3F07" w14:textId="77777777" w:rsidTr="00B82089">
        <w:tc>
          <w:tcPr>
            <w:tcW w:w="605" w:type="dxa"/>
          </w:tcPr>
          <w:p w14:paraId="25FE5815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2985D933" w14:textId="77777777" w:rsidR="008E0911" w:rsidRPr="005D7608" w:rsidRDefault="008E0911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0EEA3C84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B205644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8E0911" w:rsidRPr="005D7608" w14:paraId="32360092" w14:textId="77777777" w:rsidTr="00B82089">
        <w:tc>
          <w:tcPr>
            <w:tcW w:w="605" w:type="dxa"/>
          </w:tcPr>
          <w:p w14:paraId="6270BE97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A4C98E6" w14:textId="77777777" w:rsidR="008E0911" w:rsidRPr="00D26270" w:rsidRDefault="008E0911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07927491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88E9D52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8E0911" w:rsidRPr="005D7608" w14:paraId="0DD5D512" w14:textId="77777777" w:rsidTr="00B82089">
        <w:tc>
          <w:tcPr>
            <w:tcW w:w="605" w:type="dxa"/>
          </w:tcPr>
          <w:p w14:paraId="5CC0BA34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8B43C92" w14:textId="77777777" w:rsidR="008E0911" w:rsidRPr="00D26270" w:rsidRDefault="008E0911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6584AB84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DB4D82C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E0911" w:rsidRPr="005D7608" w14:paraId="6DDFFC42" w14:textId="77777777" w:rsidTr="00B82089">
        <w:tc>
          <w:tcPr>
            <w:tcW w:w="605" w:type="dxa"/>
          </w:tcPr>
          <w:p w14:paraId="5F5BD925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1A656D4" w14:textId="77777777" w:rsidR="008E0911" w:rsidRPr="00D26270" w:rsidRDefault="008E0911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455DDC8E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CE30FC0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E0911" w:rsidRPr="005D7608" w14:paraId="5611EC6B" w14:textId="77777777" w:rsidTr="00B82089">
        <w:tc>
          <w:tcPr>
            <w:tcW w:w="605" w:type="dxa"/>
          </w:tcPr>
          <w:p w14:paraId="44DD6311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C2E5D03" w14:textId="77777777" w:rsidR="008E0911" w:rsidRPr="00D26270" w:rsidRDefault="008E0911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19B33421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AE3892B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E0911" w:rsidRPr="005D7608" w14:paraId="6E3C243F" w14:textId="77777777" w:rsidTr="00B82089">
        <w:tc>
          <w:tcPr>
            <w:tcW w:w="605" w:type="dxa"/>
          </w:tcPr>
          <w:p w14:paraId="08A7AEC0" w14:textId="77777777" w:rsidR="008E0911" w:rsidRPr="005D7608" w:rsidRDefault="008E0911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3E7A21E" w14:textId="77777777" w:rsidR="008E0911" w:rsidRPr="00D26270" w:rsidRDefault="008E0911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08430C61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F3E908D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E0911" w:rsidRPr="005D7608" w14:paraId="4841D148" w14:textId="77777777" w:rsidTr="00B82089">
        <w:tc>
          <w:tcPr>
            <w:tcW w:w="605" w:type="dxa"/>
          </w:tcPr>
          <w:p w14:paraId="1447797A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150C0913" w14:textId="77777777" w:rsidR="008E0911" w:rsidRPr="005D7608" w:rsidRDefault="008E0911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09C4E9E2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24D3D9E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8E0911" w:rsidRPr="005D7608" w14:paraId="7E382B37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20068CCD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36545F8D" w14:textId="77777777" w:rsidR="008E0911" w:rsidRPr="00D26270" w:rsidRDefault="008E0911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5DE27E36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510BD3A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8E0911" w:rsidRPr="005D7608" w14:paraId="27236F0C" w14:textId="77777777" w:rsidTr="00B82089">
        <w:tc>
          <w:tcPr>
            <w:tcW w:w="605" w:type="dxa"/>
          </w:tcPr>
          <w:p w14:paraId="4BDED251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3E3758A6" w14:textId="77777777" w:rsidR="008E0911" w:rsidRPr="00D26270" w:rsidRDefault="008E0911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6C50AF5E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E64ABE5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E0911" w:rsidRPr="005D7608" w14:paraId="18CB5190" w14:textId="77777777" w:rsidTr="00B82089">
        <w:tc>
          <w:tcPr>
            <w:tcW w:w="605" w:type="dxa"/>
          </w:tcPr>
          <w:p w14:paraId="1567E6C5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4E0CCB03" w14:textId="77777777" w:rsidR="008E0911" w:rsidRPr="005D7608" w:rsidRDefault="008E0911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5BD51BD0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998DFB8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E0911" w:rsidRPr="005D7608" w14:paraId="5F13CDA0" w14:textId="77777777" w:rsidTr="00B82089">
        <w:tc>
          <w:tcPr>
            <w:tcW w:w="605" w:type="dxa"/>
          </w:tcPr>
          <w:p w14:paraId="4B04D23C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1302283C" w14:textId="77777777" w:rsidR="008E0911" w:rsidRDefault="008E0911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54CE3081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0527B33D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E0911" w:rsidRPr="005D7608" w14:paraId="7D5D7224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15C4623F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CCAD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DCEC1" w14:textId="77777777" w:rsidR="008E0911" w:rsidRPr="005D7608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AE02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04F0D31B" w14:textId="77777777" w:rsidR="008E0911" w:rsidRPr="00952D93" w:rsidRDefault="008E0911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25DF6862" w14:textId="77777777" w:rsidR="008E0911" w:rsidRDefault="008E0911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06B44C93" w14:textId="77777777" w:rsidR="008E0911" w:rsidRDefault="008E0911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4DEA5621" w14:textId="77777777" w:rsidR="008E0911" w:rsidRDefault="008E0911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31F708B4" w14:textId="77777777" w:rsidR="008E0911" w:rsidRDefault="008E0911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6D15BDA0" w14:textId="77777777" w:rsidR="008E0911" w:rsidRPr="00952D93" w:rsidRDefault="008E0911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761893F7" w14:textId="77777777" w:rsidR="008E0911" w:rsidRPr="00952D93" w:rsidRDefault="008E0911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309696" wp14:editId="4D0DFD31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37743C" w14:textId="77777777" w:rsidR="008E0911" w:rsidRDefault="008E0911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4072EF0C" w14:textId="77777777" w:rsidR="008E0911" w:rsidRPr="00E113F0" w:rsidRDefault="008E0911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1449839E" w14:textId="77777777" w:rsidR="008E0911" w:rsidRDefault="008E0911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309696" id="Rectangle 6" o:spid="_x0000_s1031" style="position:absolute;margin-left:-.4pt;margin-top:14.15pt;width:207pt;height:117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" fillcolor="white [3201]" strokecolor="#002060" strokeweight="2pt">
                <v:textbox>
                  <w:txbxContent>
                    <w:p w14:paraId="4E37743C" w14:textId="77777777" w:rsidR="008E0911" w:rsidRDefault="008E0911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4072EF0C" w14:textId="77777777" w:rsidR="008E0911" w:rsidRPr="00E113F0" w:rsidRDefault="008E0911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1449839E" w14:textId="77777777" w:rsidR="008E0911" w:rsidRDefault="008E0911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27F159DA" w14:textId="77777777" w:rsidR="008E0911" w:rsidRDefault="008E0911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7110C20E" w14:textId="77777777" w:rsidR="008E0911" w:rsidRDefault="008E0911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2AF18654" w14:textId="77777777" w:rsidR="008E0911" w:rsidRDefault="008E0911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0EBB0615" w14:textId="77777777" w:rsidR="008E0911" w:rsidRDefault="008E0911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37E504A2" w14:textId="77777777" w:rsidR="008E0911" w:rsidRDefault="008E0911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67EF8CBF" w14:textId="77777777" w:rsidR="008E0911" w:rsidRDefault="008E0911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6BF769AE" w14:textId="77777777" w:rsidR="008E0911" w:rsidRDefault="008E0911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8E0911" w:rsidSect="008E0911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0D9E2071" w14:textId="77777777" w:rsidR="008E0911" w:rsidRPr="00096F53" w:rsidRDefault="008E0911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064F35A5" w14:textId="77777777" w:rsidR="008E0911" w:rsidRDefault="008E0911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27C99CF6" w14:textId="77777777" w:rsidR="008E0911" w:rsidRPr="0044791A" w:rsidRDefault="008E0911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7C974EAC" w14:textId="77777777" w:rsidR="008E0911" w:rsidRPr="00096F53" w:rsidRDefault="008E0911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53B21D5C" w14:textId="77777777" w:rsidR="008E0911" w:rsidRPr="00A85DD2" w:rsidRDefault="008E0911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731D3C71" w14:textId="77777777" w:rsidR="008E0911" w:rsidRPr="00A85DD2" w:rsidRDefault="008E0911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43A4BC14" w14:textId="77777777" w:rsidR="008E0911" w:rsidRPr="00A85DD2" w:rsidRDefault="008E0911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21D01D04" w14:textId="77777777" w:rsidR="008E0911" w:rsidRPr="00096F53" w:rsidRDefault="008E0911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47F5DC73" w14:textId="77777777" w:rsidR="008E0911" w:rsidRDefault="008E0911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3E16F1E2" w14:textId="77777777" w:rsidR="008E0911" w:rsidRDefault="008E0911" w:rsidP="00952D93">
      <w:pPr>
        <w:jc w:val="both"/>
        <w:rPr>
          <w:rFonts w:ascii="Tahoma" w:hAnsi="Tahoma" w:cs="Tahoma"/>
        </w:rPr>
      </w:pPr>
    </w:p>
    <w:p w14:paraId="114A373B" w14:textId="77777777" w:rsidR="008E0911" w:rsidRDefault="008E0911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ISTI MAISAROH</w:t>
      </w:r>
    </w:p>
    <w:p w14:paraId="67359AE3" w14:textId="77777777" w:rsidR="008E0911" w:rsidRDefault="008E0911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601211634</w:t>
      </w:r>
    </w:p>
    <w:p w14:paraId="0E83E91C" w14:textId="77777777" w:rsidR="008E0911" w:rsidRDefault="008E0911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AI / Qur’an Hadits</w:t>
      </w:r>
    </w:p>
    <w:p w14:paraId="75928733" w14:textId="77777777" w:rsidR="008E0911" w:rsidRPr="00952D93" w:rsidRDefault="008E0911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8E0911" w:rsidRPr="005D7608" w14:paraId="344C32FD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115999EE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3572F03D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15773785" w14:textId="77777777" w:rsidR="008E0911" w:rsidRPr="005D7608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19999740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8E0911" w:rsidRPr="005D7608" w14:paraId="20AFBCA4" w14:textId="77777777" w:rsidTr="00B82089">
        <w:tc>
          <w:tcPr>
            <w:tcW w:w="605" w:type="dxa"/>
          </w:tcPr>
          <w:p w14:paraId="6A4CEB59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23EDB490" w14:textId="77777777" w:rsidR="008E0911" w:rsidRPr="005D7608" w:rsidRDefault="008E0911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7134BC1F" w14:textId="77777777" w:rsidR="008E0911" w:rsidRPr="005D7608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0F21D9DD" w14:textId="77777777" w:rsidR="008E0911" w:rsidRPr="005D7608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8E0911" w:rsidRPr="005D7608" w14:paraId="0E9EDC37" w14:textId="77777777" w:rsidTr="00B82089">
        <w:tc>
          <w:tcPr>
            <w:tcW w:w="605" w:type="dxa"/>
          </w:tcPr>
          <w:p w14:paraId="10E4B2C0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30AA3B0E" w14:textId="77777777" w:rsidR="008E0911" w:rsidRPr="00D26270" w:rsidRDefault="008E0911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0DA8509F" w14:textId="77777777" w:rsidR="008E0911" w:rsidRPr="005D7608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0D2990A6" w14:textId="77777777" w:rsidR="008E0911" w:rsidRPr="005D7608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8E0911" w:rsidRPr="005D7608" w14:paraId="1F562F7C" w14:textId="77777777" w:rsidTr="00B82089">
        <w:tc>
          <w:tcPr>
            <w:tcW w:w="605" w:type="dxa"/>
          </w:tcPr>
          <w:p w14:paraId="7F72EE63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773045F2" w14:textId="77777777" w:rsidR="008E0911" w:rsidRPr="00D26270" w:rsidRDefault="008E0911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11F84A08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D3CC4C8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E0911" w:rsidRPr="005D7608" w14:paraId="75D9E123" w14:textId="77777777" w:rsidTr="00B82089">
        <w:tc>
          <w:tcPr>
            <w:tcW w:w="605" w:type="dxa"/>
          </w:tcPr>
          <w:p w14:paraId="48686138" w14:textId="77777777" w:rsidR="008E0911" w:rsidRPr="00D26270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67666B85" w14:textId="77777777" w:rsidR="008E0911" w:rsidRDefault="008E0911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5F37C6C6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9D184A0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E0911" w:rsidRPr="005D7608" w14:paraId="17DA70E3" w14:textId="77777777" w:rsidTr="00B82089">
        <w:tc>
          <w:tcPr>
            <w:tcW w:w="605" w:type="dxa"/>
          </w:tcPr>
          <w:p w14:paraId="429EF506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72AC404" w14:textId="77777777" w:rsidR="008E0911" w:rsidRPr="00D26270" w:rsidRDefault="008E0911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6EAEA950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DA2566D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E0911" w:rsidRPr="005D7608" w14:paraId="2F774B35" w14:textId="77777777" w:rsidTr="00B82089">
        <w:tc>
          <w:tcPr>
            <w:tcW w:w="605" w:type="dxa"/>
          </w:tcPr>
          <w:p w14:paraId="32296D69" w14:textId="77777777" w:rsidR="008E0911" w:rsidRPr="00D26270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7A5730C7" w14:textId="77777777" w:rsidR="008E0911" w:rsidRDefault="008E0911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7DF7481D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2966A43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E0911" w:rsidRPr="005D7608" w14:paraId="4F653F45" w14:textId="77777777" w:rsidTr="00B82089">
        <w:tc>
          <w:tcPr>
            <w:tcW w:w="605" w:type="dxa"/>
          </w:tcPr>
          <w:p w14:paraId="0E8CF2F2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5050D45A" w14:textId="77777777" w:rsidR="008E0911" w:rsidRPr="005D7608" w:rsidRDefault="008E0911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47EF6181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57C5F6A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8E0911" w:rsidRPr="005D7608" w14:paraId="17B7935E" w14:textId="77777777" w:rsidTr="00B82089">
        <w:tc>
          <w:tcPr>
            <w:tcW w:w="605" w:type="dxa"/>
          </w:tcPr>
          <w:p w14:paraId="7A392B21" w14:textId="77777777" w:rsidR="008E0911" w:rsidRPr="00D26270" w:rsidRDefault="008E0911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7E3894DC" w14:textId="77777777" w:rsidR="008E0911" w:rsidRPr="00D26270" w:rsidRDefault="008E0911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5BB3B022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778FE11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8E0911" w:rsidRPr="005D7608" w14:paraId="1805287E" w14:textId="77777777" w:rsidTr="00B82089">
        <w:tc>
          <w:tcPr>
            <w:tcW w:w="605" w:type="dxa"/>
          </w:tcPr>
          <w:p w14:paraId="789D31AC" w14:textId="77777777" w:rsidR="008E0911" w:rsidRPr="00D26270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418779FD" w14:textId="77777777" w:rsidR="008E0911" w:rsidRPr="00D26270" w:rsidRDefault="008E0911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055FA4F9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1489190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E0911" w:rsidRPr="005D7608" w14:paraId="0CA34176" w14:textId="77777777" w:rsidTr="00B82089">
        <w:tc>
          <w:tcPr>
            <w:tcW w:w="605" w:type="dxa"/>
          </w:tcPr>
          <w:p w14:paraId="18EF21D3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8F14A09" w14:textId="77777777" w:rsidR="008E0911" w:rsidRPr="00D26270" w:rsidRDefault="008E0911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4BB1FF74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6A1EA39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E0911" w:rsidRPr="005D7608" w14:paraId="2DEA29DC" w14:textId="77777777" w:rsidTr="00B82089">
        <w:tc>
          <w:tcPr>
            <w:tcW w:w="605" w:type="dxa"/>
          </w:tcPr>
          <w:p w14:paraId="6E12FA8C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922ACEA" w14:textId="77777777" w:rsidR="008E0911" w:rsidRPr="00D26270" w:rsidRDefault="008E0911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7250881D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682AB16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E0911" w:rsidRPr="005D7608" w14:paraId="77C203E0" w14:textId="77777777" w:rsidTr="00B82089">
        <w:tc>
          <w:tcPr>
            <w:tcW w:w="605" w:type="dxa"/>
          </w:tcPr>
          <w:p w14:paraId="0B549F9D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87BF079" w14:textId="77777777" w:rsidR="008E0911" w:rsidRPr="00D26270" w:rsidRDefault="008E0911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55C532C3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93956C2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E0911" w:rsidRPr="005D7608" w14:paraId="159EDB45" w14:textId="77777777" w:rsidTr="00B82089">
        <w:tc>
          <w:tcPr>
            <w:tcW w:w="605" w:type="dxa"/>
          </w:tcPr>
          <w:p w14:paraId="691B9971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62DA61A2" w14:textId="77777777" w:rsidR="008E0911" w:rsidRPr="005D7608" w:rsidRDefault="008E0911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6EE07F08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576476C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8E0911" w:rsidRPr="005D7608" w14:paraId="2367559D" w14:textId="77777777" w:rsidTr="00B82089">
        <w:tc>
          <w:tcPr>
            <w:tcW w:w="605" w:type="dxa"/>
          </w:tcPr>
          <w:p w14:paraId="0A4EA22A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5AFCC4D" w14:textId="77777777" w:rsidR="008E0911" w:rsidRPr="00D26270" w:rsidRDefault="008E0911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443D4B70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E83DAA1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8E0911" w:rsidRPr="005D7608" w14:paraId="3EE15EF5" w14:textId="77777777" w:rsidTr="00B82089">
        <w:tc>
          <w:tcPr>
            <w:tcW w:w="605" w:type="dxa"/>
          </w:tcPr>
          <w:p w14:paraId="4E4C3D14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DD00852" w14:textId="77777777" w:rsidR="008E0911" w:rsidRPr="00D26270" w:rsidRDefault="008E0911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10DC2CC0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9AD77FF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E0911" w:rsidRPr="005D7608" w14:paraId="562460A0" w14:textId="77777777" w:rsidTr="00B82089">
        <w:tc>
          <w:tcPr>
            <w:tcW w:w="605" w:type="dxa"/>
          </w:tcPr>
          <w:p w14:paraId="6704B75E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AFB6D3C" w14:textId="77777777" w:rsidR="008E0911" w:rsidRPr="00D26270" w:rsidRDefault="008E0911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5A9A79B3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33BBF3C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E0911" w:rsidRPr="005D7608" w14:paraId="65882235" w14:textId="77777777" w:rsidTr="00B82089">
        <w:tc>
          <w:tcPr>
            <w:tcW w:w="605" w:type="dxa"/>
          </w:tcPr>
          <w:p w14:paraId="4C9BAF78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BA7642A" w14:textId="77777777" w:rsidR="008E0911" w:rsidRPr="00D26270" w:rsidRDefault="008E0911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2FBA635E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C82EB43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E0911" w:rsidRPr="005D7608" w14:paraId="5558EFC1" w14:textId="77777777" w:rsidTr="00B82089">
        <w:tc>
          <w:tcPr>
            <w:tcW w:w="605" w:type="dxa"/>
          </w:tcPr>
          <w:p w14:paraId="3295464A" w14:textId="77777777" w:rsidR="008E0911" w:rsidRPr="005D7608" w:rsidRDefault="008E0911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3B6421A" w14:textId="77777777" w:rsidR="008E0911" w:rsidRPr="00D26270" w:rsidRDefault="008E0911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2212A249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FE87EE5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E0911" w:rsidRPr="005D7608" w14:paraId="3E5A8800" w14:textId="77777777" w:rsidTr="00B82089">
        <w:tc>
          <w:tcPr>
            <w:tcW w:w="605" w:type="dxa"/>
          </w:tcPr>
          <w:p w14:paraId="4FF2B3C7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2CE7AC04" w14:textId="77777777" w:rsidR="008E0911" w:rsidRPr="005D7608" w:rsidRDefault="008E0911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4EBEDD4F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0B3D00F6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8E0911" w:rsidRPr="005D7608" w14:paraId="053FD604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32204F67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1C92EF5F" w14:textId="77777777" w:rsidR="008E0911" w:rsidRPr="00D26270" w:rsidRDefault="008E0911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4BF5D7E4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1683180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8E0911" w:rsidRPr="005D7608" w14:paraId="1A67887D" w14:textId="77777777" w:rsidTr="00B82089">
        <w:tc>
          <w:tcPr>
            <w:tcW w:w="605" w:type="dxa"/>
          </w:tcPr>
          <w:p w14:paraId="7D021B1C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54D70233" w14:textId="77777777" w:rsidR="008E0911" w:rsidRPr="00D26270" w:rsidRDefault="008E0911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577C3046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254CDC9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E0911" w:rsidRPr="005D7608" w14:paraId="6EE8DB6B" w14:textId="77777777" w:rsidTr="00B82089">
        <w:tc>
          <w:tcPr>
            <w:tcW w:w="605" w:type="dxa"/>
          </w:tcPr>
          <w:p w14:paraId="10EBEF8A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46514997" w14:textId="77777777" w:rsidR="008E0911" w:rsidRPr="005D7608" w:rsidRDefault="008E0911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3780F222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8D5D8BE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E0911" w:rsidRPr="005D7608" w14:paraId="70EA8C04" w14:textId="77777777" w:rsidTr="00B82089">
        <w:tc>
          <w:tcPr>
            <w:tcW w:w="605" w:type="dxa"/>
          </w:tcPr>
          <w:p w14:paraId="7636955F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270D674F" w14:textId="77777777" w:rsidR="008E0911" w:rsidRDefault="008E0911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4840F6AC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F440E6E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E0911" w:rsidRPr="005D7608" w14:paraId="73DA4105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710A719B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46C3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87FA2" w14:textId="77777777" w:rsidR="008E0911" w:rsidRPr="005D7608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26B1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16FD4C2A" w14:textId="77777777" w:rsidR="008E0911" w:rsidRPr="00952D93" w:rsidRDefault="008E0911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0E5F97BD" w14:textId="77777777" w:rsidR="008E0911" w:rsidRDefault="008E0911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044CF525" w14:textId="77777777" w:rsidR="008E0911" w:rsidRDefault="008E0911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17654ADC" w14:textId="77777777" w:rsidR="008E0911" w:rsidRDefault="008E0911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23F5992A" w14:textId="77777777" w:rsidR="008E0911" w:rsidRDefault="008E0911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20019F6D" w14:textId="77777777" w:rsidR="008E0911" w:rsidRPr="00952D93" w:rsidRDefault="008E0911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794DD0CA" w14:textId="77777777" w:rsidR="008E0911" w:rsidRPr="00952D93" w:rsidRDefault="008E0911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B70EA7" wp14:editId="05B9EBF2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47DBB8" w14:textId="77777777" w:rsidR="008E0911" w:rsidRDefault="008E0911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35C4FDC8" w14:textId="77777777" w:rsidR="008E0911" w:rsidRPr="00E113F0" w:rsidRDefault="008E0911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6148B6A0" w14:textId="77777777" w:rsidR="008E0911" w:rsidRDefault="008E0911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B70EA7" id="Rectangle 7" o:spid="_x0000_s1032" style="position:absolute;margin-left:-.4pt;margin-top:14.15pt;width:207pt;height:117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" fillcolor="white [3201]" strokecolor="#002060" strokeweight="2pt">
                <v:textbox>
                  <w:txbxContent>
                    <w:p w14:paraId="4E47DBB8" w14:textId="77777777" w:rsidR="008E0911" w:rsidRDefault="008E0911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35C4FDC8" w14:textId="77777777" w:rsidR="008E0911" w:rsidRPr="00E113F0" w:rsidRDefault="008E0911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6148B6A0" w14:textId="77777777" w:rsidR="008E0911" w:rsidRDefault="008E0911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394FDE6D" w14:textId="77777777" w:rsidR="008E0911" w:rsidRDefault="008E0911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4814DDFA" w14:textId="77777777" w:rsidR="008E0911" w:rsidRDefault="008E0911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6394AC9D" w14:textId="77777777" w:rsidR="008E0911" w:rsidRDefault="008E0911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59AEF958" w14:textId="77777777" w:rsidR="008E0911" w:rsidRDefault="008E0911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28A09DE8" w14:textId="77777777" w:rsidR="008E0911" w:rsidRDefault="008E0911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34D68734" w14:textId="77777777" w:rsidR="008E0911" w:rsidRDefault="008E0911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250D9907" w14:textId="77777777" w:rsidR="008E0911" w:rsidRDefault="008E0911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8E0911" w:rsidSect="008E0911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15B471CB" w14:textId="77777777" w:rsidR="008E0911" w:rsidRPr="00096F53" w:rsidRDefault="008E0911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467E40D4" w14:textId="77777777" w:rsidR="008E0911" w:rsidRDefault="008E0911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7489D4D0" w14:textId="77777777" w:rsidR="008E0911" w:rsidRPr="0044791A" w:rsidRDefault="008E0911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66B61A8F" w14:textId="77777777" w:rsidR="008E0911" w:rsidRPr="00096F53" w:rsidRDefault="008E0911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7325C879" w14:textId="77777777" w:rsidR="008E0911" w:rsidRPr="00A85DD2" w:rsidRDefault="008E0911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0B88B2B6" w14:textId="77777777" w:rsidR="008E0911" w:rsidRPr="00A85DD2" w:rsidRDefault="008E0911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163CA133" w14:textId="77777777" w:rsidR="008E0911" w:rsidRPr="00A85DD2" w:rsidRDefault="008E0911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2F00D408" w14:textId="77777777" w:rsidR="008E0911" w:rsidRPr="00096F53" w:rsidRDefault="008E0911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4DD2FAB7" w14:textId="77777777" w:rsidR="008E0911" w:rsidRDefault="008E0911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31E92715" w14:textId="77777777" w:rsidR="008E0911" w:rsidRDefault="008E0911" w:rsidP="00952D93">
      <w:pPr>
        <w:jc w:val="both"/>
        <w:rPr>
          <w:rFonts w:ascii="Tahoma" w:hAnsi="Tahoma" w:cs="Tahoma"/>
        </w:rPr>
      </w:pPr>
    </w:p>
    <w:p w14:paraId="588D19FC" w14:textId="77777777" w:rsidR="008E0911" w:rsidRDefault="008E0911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RABIATUL ADAWIYAH</w:t>
      </w:r>
    </w:p>
    <w:p w14:paraId="382AABB8" w14:textId="77777777" w:rsidR="008E0911" w:rsidRDefault="008E0911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601211651</w:t>
      </w:r>
    </w:p>
    <w:p w14:paraId="580A7D25" w14:textId="77777777" w:rsidR="008E0911" w:rsidRDefault="008E0911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AI / Qur’an Hadits</w:t>
      </w:r>
    </w:p>
    <w:p w14:paraId="256FE356" w14:textId="77777777" w:rsidR="008E0911" w:rsidRPr="00952D93" w:rsidRDefault="008E0911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8E0911" w:rsidRPr="005D7608" w14:paraId="168A3E60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50712D7D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20EAE6AF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6EA08BFB" w14:textId="77777777" w:rsidR="008E0911" w:rsidRPr="005D7608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2027162B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8E0911" w:rsidRPr="005D7608" w14:paraId="5269F12B" w14:textId="77777777" w:rsidTr="00B82089">
        <w:tc>
          <w:tcPr>
            <w:tcW w:w="605" w:type="dxa"/>
          </w:tcPr>
          <w:p w14:paraId="508798AE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7CF920B3" w14:textId="77777777" w:rsidR="008E0911" w:rsidRPr="005D7608" w:rsidRDefault="008E0911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7C687CE4" w14:textId="77777777" w:rsidR="008E0911" w:rsidRPr="005D7608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F8C3F6C" w14:textId="77777777" w:rsidR="008E0911" w:rsidRPr="005D7608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8E0911" w:rsidRPr="005D7608" w14:paraId="75DD3C3B" w14:textId="77777777" w:rsidTr="00B82089">
        <w:tc>
          <w:tcPr>
            <w:tcW w:w="605" w:type="dxa"/>
          </w:tcPr>
          <w:p w14:paraId="4555DDC8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0A2A0F5C" w14:textId="77777777" w:rsidR="008E0911" w:rsidRPr="00D26270" w:rsidRDefault="008E0911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0A9BFDC3" w14:textId="77777777" w:rsidR="008E0911" w:rsidRPr="005D7608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1D62E44E" w14:textId="77777777" w:rsidR="008E0911" w:rsidRPr="005D7608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8E0911" w:rsidRPr="005D7608" w14:paraId="62631C53" w14:textId="77777777" w:rsidTr="00B82089">
        <w:tc>
          <w:tcPr>
            <w:tcW w:w="605" w:type="dxa"/>
          </w:tcPr>
          <w:p w14:paraId="435C909B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512456CF" w14:textId="77777777" w:rsidR="008E0911" w:rsidRPr="00D26270" w:rsidRDefault="008E0911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7A232E7E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2BB9C2C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E0911" w:rsidRPr="005D7608" w14:paraId="6D724B37" w14:textId="77777777" w:rsidTr="00B82089">
        <w:tc>
          <w:tcPr>
            <w:tcW w:w="605" w:type="dxa"/>
          </w:tcPr>
          <w:p w14:paraId="0F427BEA" w14:textId="77777777" w:rsidR="008E0911" w:rsidRPr="00D26270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049878BC" w14:textId="77777777" w:rsidR="008E0911" w:rsidRDefault="008E0911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685C64AA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B8EB995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E0911" w:rsidRPr="005D7608" w14:paraId="4A2B2B89" w14:textId="77777777" w:rsidTr="00B82089">
        <w:tc>
          <w:tcPr>
            <w:tcW w:w="605" w:type="dxa"/>
          </w:tcPr>
          <w:p w14:paraId="54BC5EC3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98C3A53" w14:textId="77777777" w:rsidR="008E0911" w:rsidRPr="00D26270" w:rsidRDefault="008E0911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73A67A09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4A49D16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E0911" w:rsidRPr="005D7608" w14:paraId="2433A635" w14:textId="77777777" w:rsidTr="00B82089">
        <w:tc>
          <w:tcPr>
            <w:tcW w:w="605" w:type="dxa"/>
          </w:tcPr>
          <w:p w14:paraId="7531F8BD" w14:textId="77777777" w:rsidR="008E0911" w:rsidRPr="00D26270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19205FED" w14:textId="77777777" w:rsidR="008E0911" w:rsidRDefault="008E0911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0A0CC4EB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6EB193B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E0911" w:rsidRPr="005D7608" w14:paraId="53C879BE" w14:textId="77777777" w:rsidTr="00B82089">
        <w:tc>
          <w:tcPr>
            <w:tcW w:w="605" w:type="dxa"/>
          </w:tcPr>
          <w:p w14:paraId="6C7BF473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6A5DDEA1" w14:textId="77777777" w:rsidR="008E0911" w:rsidRPr="005D7608" w:rsidRDefault="008E0911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2E32B442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A3A25C9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8E0911" w:rsidRPr="005D7608" w14:paraId="5FDAEDD7" w14:textId="77777777" w:rsidTr="00B82089">
        <w:tc>
          <w:tcPr>
            <w:tcW w:w="605" w:type="dxa"/>
          </w:tcPr>
          <w:p w14:paraId="4CF3532D" w14:textId="77777777" w:rsidR="008E0911" w:rsidRPr="00D26270" w:rsidRDefault="008E0911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2DCAC76E" w14:textId="77777777" w:rsidR="008E0911" w:rsidRPr="00D26270" w:rsidRDefault="008E0911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575197E2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03C9988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8E0911" w:rsidRPr="005D7608" w14:paraId="7546C1E4" w14:textId="77777777" w:rsidTr="00B82089">
        <w:tc>
          <w:tcPr>
            <w:tcW w:w="605" w:type="dxa"/>
          </w:tcPr>
          <w:p w14:paraId="6CE33F9F" w14:textId="77777777" w:rsidR="008E0911" w:rsidRPr="00D26270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650CB3E4" w14:textId="77777777" w:rsidR="008E0911" w:rsidRPr="00D26270" w:rsidRDefault="008E0911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335E18DB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BEC5A08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E0911" w:rsidRPr="005D7608" w14:paraId="6987C9E6" w14:textId="77777777" w:rsidTr="00B82089">
        <w:tc>
          <w:tcPr>
            <w:tcW w:w="605" w:type="dxa"/>
          </w:tcPr>
          <w:p w14:paraId="368931A1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841B33F" w14:textId="77777777" w:rsidR="008E0911" w:rsidRPr="00D26270" w:rsidRDefault="008E0911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1B8655D9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B983722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E0911" w:rsidRPr="005D7608" w14:paraId="568B6E6F" w14:textId="77777777" w:rsidTr="00B82089">
        <w:tc>
          <w:tcPr>
            <w:tcW w:w="605" w:type="dxa"/>
          </w:tcPr>
          <w:p w14:paraId="19595F63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4AD22D9" w14:textId="77777777" w:rsidR="008E0911" w:rsidRPr="00D26270" w:rsidRDefault="008E0911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511E960E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D6F6BE8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E0911" w:rsidRPr="005D7608" w14:paraId="6828550A" w14:textId="77777777" w:rsidTr="00B82089">
        <w:tc>
          <w:tcPr>
            <w:tcW w:w="605" w:type="dxa"/>
          </w:tcPr>
          <w:p w14:paraId="3E187948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BF19AA5" w14:textId="77777777" w:rsidR="008E0911" w:rsidRPr="00D26270" w:rsidRDefault="008E0911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0EC67D77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FC809AE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E0911" w:rsidRPr="005D7608" w14:paraId="1D8466DF" w14:textId="77777777" w:rsidTr="00B82089">
        <w:tc>
          <w:tcPr>
            <w:tcW w:w="605" w:type="dxa"/>
          </w:tcPr>
          <w:p w14:paraId="6E535226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0D835CC4" w14:textId="77777777" w:rsidR="008E0911" w:rsidRPr="005D7608" w:rsidRDefault="008E0911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038A807B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36FA7C7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8E0911" w:rsidRPr="005D7608" w14:paraId="267D5134" w14:textId="77777777" w:rsidTr="00B82089">
        <w:tc>
          <w:tcPr>
            <w:tcW w:w="605" w:type="dxa"/>
          </w:tcPr>
          <w:p w14:paraId="7B6B29F0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934CD7A" w14:textId="77777777" w:rsidR="008E0911" w:rsidRPr="00D26270" w:rsidRDefault="008E0911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59BBB3BC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0EB1B27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8E0911" w:rsidRPr="005D7608" w14:paraId="6CCB1D8B" w14:textId="77777777" w:rsidTr="00B82089">
        <w:tc>
          <w:tcPr>
            <w:tcW w:w="605" w:type="dxa"/>
          </w:tcPr>
          <w:p w14:paraId="30A10DE9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D9F6B34" w14:textId="77777777" w:rsidR="008E0911" w:rsidRPr="00D26270" w:rsidRDefault="008E0911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57E06F46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819B1E9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E0911" w:rsidRPr="005D7608" w14:paraId="201C58AF" w14:textId="77777777" w:rsidTr="00B82089">
        <w:tc>
          <w:tcPr>
            <w:tcW w:w="605" w:type="dxa"/>
          </w:tcPr>
          <w:p w14:paraId="47395EE6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EFA6BB4" w14:textId="77777777" w:rsidR="008E0911" w:rsidRPr="00D26270" w:rsidRDefault="008E0911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6802C389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D145561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E0911" w:rsidRPr="005D7608" w14:paraId="78F78ACA" w14:textId="77777777" w:rsidTr="00B82089">
        <w:tc>
          <w:tcPr>
            <w:tcW w:w="605" w:type="dxa"/>
          </w:tcPr>
          <w:p w14:paraId="7A83015F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ED88483" w14:textId="77777777" w:rsidR="008E0911" w:rsidRPr="00D26270" w:rsidRDefault="008E0911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236057C1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2134980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E0911" w:rsidRPr="005D7608" w14:paraId="30E2CFBB" w14:textId="77777777" w:rsidTr="00B82089">
        <w:tc>
          <w:tcPr>
            <w:tcW w:w="605" w:type="dxa"/>
          </w:tcPr>
          <w:p w14:paraId="4B9458AD" w14:textId="77777777" w:rsidR="008E0911" w:rsidRPr="005D7608" w:rsidRDefault="008E0911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51AB0E7" w14:textId="77777777" w:rsidR="008E0911" w:rsidRPr="00D26270" w:rsidRDefault="008E0911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3C014F68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950192F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E0911" w:rsidRPr="005D7608" w14:paraId="5D2C064F" w14:textId="77777777" w:rsidTr="00B82089">
        <w:tc>
          <w:tcPr>
            <w:tcW w:w="605" w:type="dxa"/>
          </w:tcPr>
          <w:p w14:paraId="0848007E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4D47A728" w14:textId="77777777" w:rsidR="008E0911" w:rsidRPr="005D7608" w:rsidRDefault="008E0911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50E48B03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AB5D7FD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8E0911" w:rsidRPr="005D7608" w14:paraId="3E3E953F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7CFAF922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433497E5" w14:textId="77777777" w:rsidR="008E0911" w:rsidRPr="00D26270" w:rsidRDefault="008E0911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53B4007C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B837C26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8E0911" w:rsidRPr="005D7608" w14:paraId="627E7FEB" w14:textId="77777777" w:rsidTr="00B82089">
        <w:tc>
          <w:tcPr>
            <w:tcW w:w="605" w:type="dxa"/>
          </w:tcPr>
          <w:p w14:paraId="01F06AC1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7F3C31EB" w14:textId="77777777" w:rsidR="008E0911" w:rsidRPr="00D26270" w:rsidRDefault="008E0911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43541356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B76AAAE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E0911" w:rsidRPr="005D7608" w14:paraId="79C52BE3" w14:textId="77777777" w:rsidTr="00B82089">
        <w:tc>
          <w:tcPr>
            <w:tcW w:w="605" w:type="dxa"/>
          </w:tcPr>
          <w:p w14:paraId="29FE48BE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1B3969DB" w14:textId="77777777" w:rsidR="008E0911" w:rsidRPr="005D7608" w:rsidRDefault="008E0911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049EBF51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91E4836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E0911" w:rsidRPr="005D7608" w14:paraId="6C50BD4E" w14:textId="77777777" w:rsidTr="00B82089">
        <w:tc>
          <w:tcPr>
            <w:tcW w:w="605" w:type="dxa"/>
          </w:tcPr>
          <w:p w14:paraId="1C318F5D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3455ABD7" w14:textId="77777777" w:rsidR="008E0911" w:rsidRDefault="008E0911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55AE34C4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72B1EFE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E0911" w:rsidRPr="005D7608" w14:paraId="43070C6E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707B3AAA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8A29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F3138" w14:textId="77777777" w:rsidR="008E0911" w:rsidRPr="005D7608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0184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0074ABE3" w14:textId="77777777" w:rsidR="008E0911" w:rsidRPr="00952D93" w:rsidRDefault="008E0911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16F2C15D" w14:textId="77777777" w:rsidR="008E0911" w:rsidRDefault="008E0911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79F0D277" w14:textId="77777777" w:rsidR="008E0911" w:rsidRDefault="008E0911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26C72817" w14:textId="77777777" w:rsidR="008E0911" w:rsidRDefault="008E0911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4159B82C" w14:textId="77777777" w:rsidR="008E0911" w:rsidRDefault="008E0911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29FB4435" w14:textId="77777777" w:rsidR="008E0911" w:rsidRPr="00952D93" w:rsidRDefault="008E0911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27745F07" w14:textId="77777777" w:rsidR="008E0911" w:rsidRPr="00952D93" w:rsidRDefault="008E0911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9D5D22" wp14:editId="580AC05C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3CA3B2" w14:textId="77777777" w:rsidR="008E0911" w:rsidRDefault="008E0911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3660BFE7" w14:textId="77777777" w:rsidR="008E0911" w:rsidRPr="00E113F0" w:rsidRDefault="008E0911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38AECB66" w14:textId="77777777" w:rsidR="008E0911" w:rsidRDefault="008E0911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9D5D22" id="Rectangle 8" o:spid="_x0000_s1033" style="position:absolute;margin-left:-.4pt;margin-top:14.15pt;width:207pt;height:117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" fillcolor="white [3201]" strokecolor="#002060" strokeweight="2pt">
                <v:textbox>
                  <w:txbxContent>
                    <w:p w14:paraId="493CA3B2" w14:textId="77777777" w:rsidR="008E0911" w:rsidRDefault="008E0911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3660BFE7" w14:textId="77777777" w:rsidR="008E0911" w:rsidRPr="00E113F0" w:rsidRDefault="008E0911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38AECB66" w14:textId="77777777" w:rsidR="008E0911" w:rsidRDefault="008E0911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366E44BE" w14:textId="77777777" w:rsidR="008E0911" w:rsidRDefault="008E0911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3F500584" w14:textId="77777777" w:rsidR="008E0911" w:rsidRDefault="008E0911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7BF06048" w14:textId="77777777" w:rsidR="008E0911" w:rsidRDefault="008E0911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4FAAA75C" w14:textId="77777777" w:rsidR="008E0911" w:rsidRDefault="008E0911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60E36257" w14:textId="77777777" w:rsidR="008E0911" w:rsidRDefault="008E0911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0E408F5B" w14:textId="77777777" w:rsidR="008E0911" w:rsidRDefault="008E0911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5DC8512D" w14:textId="77777777" w:rsidR="008E0911" w:rsidRDefault="008E0911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8E0911" w:rsidSect="008E0911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68DF113F" w14:textId="77777777" w:rsidR="008E0911" w:rsidRPr="00096F53" w:rsidRDefault="008E0911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50A59F4A" w14:textId="77777777" w:rsidR="008E0911" w:rsidRDefault="008E0911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7CDCA7F4" w14:textId="77777777" w:rsidR="008E0911" w:rsidRPr="0044791A" w:rsidRDefault="008E0911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3824462F" w14:textId="77777777" w:rsidR="008E0911" w:rsidRPr="00096F53" w:rsidRDefault="008E0911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62A54D5E" w14:textId="77777777" w:rsidR="008E0911" w:rsidRPr="00A85DD2" w:rsidRDefault="008E0911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7A95F63F" w14:textId="77777777" w:rsidR="008E0911" w:rsidRPr="00A85DD2" w:rsidRDefault="008E0911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6614CCB0" w14:textId="77777777" w:rsidR="008E0911" w:rsidRPr="00A85DD2" w:rsidRDefault="008E0911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46FD7B3E" w14:textId="77777777" w:rsidR="008E0911" w:rsidRPr="00096F53" w:rsidRDefault="008E0911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056DC44E" w14:textId="77777777" w:rsidR="008E0911" w:rsidRDefault="008E0911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5F10A273" w14:textId="77777777" w:rsidR="008E0911" w:rsidRDefault="008E0911" w:rsidP="00952D93">
      <w:pPr>
        <w:jc w:val="both"/>
        <w:rPr>
          <w:rFonts w:ascii="Tahoma" w:hAnsi="Tahoma" w:cs="Tahoma"/>
        </w:rPr>
      </w:pPr>
    </w:p>
    <w:p w14:paraId="1C3505DF" w14:textId="77777777" w:rsidR="008E0911" w:rsidRDefault="008E0911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AHMAD NOPIAR AULIA RAHMAN</w:t>
      </w:r>
    </w:p>
    <w:p w14:paraId="392F0BA9" w14:textId="77777777" w:rsidR="008E0911" w:rsidRDefault="008E0911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601211674</w:t>
      </w:r>
    </w:p>
    <w:p w14:paraId="5CDF2F74" w14:textId="77777777" w:rsidR="008E0911" w:rsidRDefault="008E0911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AI / Qur’an Hadits</w:t>
      </w:r>
    </w:p>
    <w:p w14:paraId="792C65E8" w14:textId="77777777" w:rsidR="008E0911" w:rsidRPr="00952D93" w:rsidRDefault="008E0911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8E0911" w:rsidRPr="005D7608" w14:paraId="093760C0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374E5D48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545D717D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1FD7BC8D" w14:textId="77777777" w:rsidR="008E0911" w:rsidRPr="005D7608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32693588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8E0911" w:rsidRPr="005D7608" w14:paraId="4C3054AA" w14:textId="77777777" w:rsidTr="00B82089">
        <w:tc>
          <w:tcPr>
            <w:tcW w:w="605" w:type="dxa"/>
          </w:tcPr>
          <w:p w14:paraId="2C875E06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602ECF77" w14:textId="77777777" w:rsidR="008E0911" w:rsidRPr="005D7608" w:rsidRDefault="008E0911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7ED9E669" w14:textId="77777777" w:rsidR="008E0911" w:rsidRPr="005D7608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086956B7" w14:textId="77777777" w:rsidR="008E0911" w:rsidRPr="005D7608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8E0911" w:rsidRPr="005D7608" w14:paraId="5966DE50" w14:textId="77777777" w:rsidTr="00B82089">
        <w:tc>
          <w:tcPr>
            <w:tcW w:w="605" w:type="dxa"/>
          </w:tcPr>
          <w:p w14:paraId="752CE1B6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55DBE8CB" w14:textId="77777777" w:rsidR="008E0911" w:rsidRPr="00D26270" w:rsidRDefault="008E0911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707EA051" w14:textId="77777777" w:rsidR="008E0911" w:rsidRPr="005D7608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44D924D5" w14:textId="77777777" w:rsidR="008E0911" w:rsidRPr="005D7608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8E0911" w:rsidRPr="005D7608" w14:paraId="4051F390" w14:textId="77777777" w:rsidTr="00B82089">
        <w:tc>
          <w:tcPr>
            <w:tcW w:w="605" w:type="dxa"/>
          </w:tcPr>
          <w:p w14:paraId="5A6B8238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696F9268" w14:textId="77777777" w:rsidR="008E0911" w:rsidRPr="00D26270" w:rsidRDefault="008E0911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7850877B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46A6282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E0911" w:rsidRPr="005D7608" w14:paraId="5B4C7221" w14:textId="77777777" w:rsidTr="00B82089">
        <w:tc>
          <w:tcPr>
            <w:tcW w:w="605" w:type="dxa"/>
          </w:tcPr>
          <w:p w14:paraId="22F9A917" w14:textId="77777777" w:rsidR="008E0911" w:rsidRPr="00D26270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5ED89FA9" w14:textId="77777777" w:rsidR="008E0911" w:rsidRDefault="008E0911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3771FB19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ABACCB8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E0911" w:rsidRPr="005D7608" w14:paraId="4D4C582D" w14:textId="77777777" w:rsidTr="00B82089">
        <w:tc>
          <w:tcPr>
            <w:tcW w:w="605" w:type="dxa"/>
          </w:tcPr>
          <w:p w14:paraId="1EC33A2D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29B9030" w14:textId="77777777" w:rsidR="008E0911" w:rsidRPr="00D26270" w:rsidRDefault="008E0911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64F751FC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F11147F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E0911" w:rsidRPr="005D7608" w14:paraId="24EEA849" w14:textId="77777777" w:rsidTr="00B82089">
        <w:tc>
          <w:tcPr>
            <w:tcW w:w="605" w:type="dxa"/>
          </w:tcPr>
          <w:p w14:paraId="04DFA2EC" w14:textId="77777777" w:rsidR="008E0911" w:rsidRPr="00D26270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1279F2C8" w14:textId="77777777" w:rsidR="008E0911" w:rsidRDefault="008E0911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6B639B3A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746DF3A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E0911" w:rsidRPr="005D7608" w14:paraId="56ACF1AC" w14:textId="77777777" w:rsidTr="00B82089">
        <w:tc>
          <w:tcPr>
            <w:tcW w:w="605" w:type="dxa"/>
          </w:tcPr>
          <w:p w14:paraId="72BAC7CA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028F9755" w14:textId="77777777" w:rsidR="008E0911" w:rsidRPr="005D7608" w:rsidRDefault="008E0911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59AD5099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8F9EAAE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8E0911" w:rsidRPr="005D7608" w14:paraId="48D3F5C4" w14:textId="77777777" w:rsidTr="00B82089">
        <w:tc>
          <w:tcPr>
            <w:tcW w:w="605" w:type="dxa"/>
          </w:tcPr>
          <w:p w14:paraId="43C032DE" w14:textId="77777777" w:rsidR="008E0911" w:rsidRPr="00D26270" w:rsidRDefault="008E0911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3F6C5141" w14:textId="77777777" w:rsidR="008E0911" w:rsidRPr="00D26270" w:rsidRDefault="008E0911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397605F4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FCF2539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8E0911" w:rsidRPr="005D7608" w14:paraId="2DD8B0C1" w14:textId="77777777" w:rsidTr="00B82089">
        <w:tc>
          <w:tcPr>
            <w:tcW w:w="605" w:type="dxa"/>
          </w:tcPr>
          <w:p w14:paraId="06883600" w14:textId="77777777" w:rsidR="008E0911" w:rsidRPr="00D26270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328C50A7" w14:textId="77777777" w:rsidR="008E0911" w:rsidRPr="00D26270" w:rsidRDefault="008E0911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4BFEE86A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D270ADE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E0911" w:rsidRPr="005D7608" w14:paraId="18BE5C24" w14:textId="77777777" w:rsidTr="00B82089">
        <w:tc>
          <w:tcPr>
            <w:tcW w:w="605" w:type="dxa"/>
          </w:tcPr>
          <w:p w14:paraId="6D01A83D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3A01AFA" w14:textId="77777777" w:rsidR="008E0911" w:rsidRPr="00D26270" w:rsidRDefault="008E0911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6037DB89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9EDF434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E0911" w:rsidRPr="005D7608" w14:paraId="2C7E4EE5" w14:textId="77777777" w:rsidTr="00B82089">
        <w:tc>
          <w:tcPr>
            <w:tcW w:w="605" w:type="dxa"/>
          </w:tcPr>
          <w:p w14:paraId="59E17E1C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AAFD861" w14:textId="77777777" w:rsidR="008E0911" w:rsidRPr="00D26270" w:rsidRDefault="008E0911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070CE3C6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48AD0F0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E0911" w:rsidRPr="005D7608" w14:paraId="26B3AD21" w14:textId="77777777" w:rsidTr="00B82089">
        <w:tc>
          <w:tcPr>
            <w:tcW w:w="605" w:type="dxa"/>
          </w:tcPr>
          <w:p w14:paraId="04A57A84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B59CCD4" w14:textId="77777777" w:rsidR="008E0911" w:rsidRPr="00D26270" w:rsidRDefault="008E0911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1F13C7AB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4DFBF1D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E0911" w:rsidRPr="005D7608" w14:paraId="21309839" w14:textId="77777777" w:rsidTr="00B82089">
        <w:tc>
          <w:tcPr>
            <w:tcW w:w="605" w:type="dxa"/>
          </w:tcPr>
          <w:p w14:paraId="56058C8D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2DEDD497" w14:textId="77777777" w:rsidR="008E0911" w:rsidRPr="005D7608" w:rsidRDefault="008E0911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180176C1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0B35920C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8E0911" w:rsidRPr="005D7608" w14:paraId="0EAAE629" w14:textId="77777777" w:rsidTr="00B82089">
        <w:tc>
          <w:tcPr>
            <w:tcW w:w="605" w:type="dxa"/>
          </w:tcPr>
          <w:p w14:paraId="604C8F95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42D2EE7" w14:textId="77777777" w:rsidR="008E0911" w:rsidRPr="00D26270" w:rsidRDefault="008E0911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046D43B7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ECB7741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8E0911" w:rsidRPr="005D7608" w14:paraId="51366587" w14:textId="77777777" w:rsidTr="00B82089">
        <w:tc>
          <w:tcPr>
            <w:tcW w:w="605" w:type="dxa"/>
          </w:tcPr>
          <w:p w14:paraId="4D4C7BF3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A3BF6F1" w14:textId="77777777" w:rsidR="008E0911" w:rsidRPr="00D26270" w:rsidRDefault="008E0911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397D30FA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2CCADDB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E0911" w:rsidRPr="005D7608" w14:paraId="74CFC1FA" w14:textId="77777777" w:rsidTr="00B82089">
        <w:tc>
          <w:tcPr>
            <w:tcW w:w="605" w:type="dxa"/>
          </w:tcPr>
          <w:p w14:paraId="2EE1C403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6296402" w14:textId="77777777" w:rsidR="008E0911" w:rsidRPr="00D26270" w:rsidRDefault="008E0911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1CEE6E0E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200D3F3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E0911" w:rsidRPr="005D7608" w14:paraId="501D5A64" w14:textId="77777777" w:rsidTr="00B82089">
        <w:tc>
          <w:tcPr>
            <w:tcW w:w="605" w:type="dxa"/>
          </w:tcPr>
          <w:p w14:paraId="61519692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20A4E76" w14:textId="77777777" w:rsidR="008E0911" w:rsidRPr="00D26270" w:rsidRDefault="008E0911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3070BC2A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FEF730B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E0911" w:rsidRPr="005D7608" w14:paraId="5431E7B4" w14:textId="77777777" w:rsidTr="00B82089">
        <w:tc>
          <w:tcPr>
            <w:tcW w:w="605" w:type="dxa"/>
          </w:tcPr>
          <w:p w14:paraId="11218FAA" w14:textId="77777777" w:rsidR="008E0911" w:rsidRPr="005D7608" w:rsidRDefault="008E0911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F911E5C" w14:textId="77777777" w:rsidR="008E0911" w:rsidRPr="00D26270" w:rsidRDefault="008E0911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0D4692B5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776D0B7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E0911" w:rsidRPr="005D7608" w14:paraId="034C3938" w14:textId="77777777" w:rsidTr="00B82089">
        <w:tc>
          <w:tcPr>
            <w:tcW w:w="605" w:type="dxa"/>
          </w:tcPr>
          <w:p w14:paraId="1992BB76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2D2E53E4" w14:textId="77777777" w:rsidR="008E0911" w:rsidRPr="005D7608" w:rsidRDefault="008E0911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65552A3E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0F427341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8E0911" w:rsidRPr="005D7608" w14:paraId="57336E25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1E3BBA17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745EC64B" w14:textId="77777777" w:rsidR="008E0911" w:rsidRPr="00D26270" w:rsidRDefault="008E0911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72EA1617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95E7176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8E0911" w:rsidRPr="005D7608" w14:paraId="4B70E4DC" w14:textId="77777777" w:rsidTr="00B82089">
        <w:tc>
          <w:tcPr>
            <w:tcW w:w="605" w:type="dxa"/>
          </w:tcPr>
          <w:p w14:paraId="6B1556B5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2CAC52B8" w14:textId="77777777" w:rsidR="008E0911" w:rsidRPr="00D26270" w:rsidRDefault="008E0911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69EE2526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0140781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E0911" w:rsidRPr="005D7608" w14:paraId="562A51FE" w14:textId="77777777" w:rsidTr="00B82089">
        <w:tc>
          <w:tcPr>
            <w:tcW w:w="605" w:type="dxa"/>
          </w:tcPr>
          <w:p w14:paraId="4508B5A5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7A2D6017" w14:textId="77777777" w:rsidR="008E0911" w:rsidRPr="005D7608" w:rsidRDefault="008E0911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39CC5ACD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FC43B78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E0911" w:rsidRPr="005D7608" w14:paraId="0F7E21D6" w14:textId="77777777" w:rsidTr="00B82089">
        <w:tc>
          <w:tcPr>
            <w:tcW w:w="605" w:type="dxa"/>
          </w:tcPr>
          <w:p w14:paraId="30987097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6324193C" w14:textId="77777777" w:rsidR="008E0911" w:rsidRDefault="008E0911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7AE8FE77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7771C1B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E0911" w:rsidRPr="005D7608" w14:paraId="736B115D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74E4C30A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4E99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2EFB7" w14:textId="77777777" w:rsidR="008E0911" w:rsidRPr="005D7608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18CC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6D861305" w14:textId="77777777" w:rsidR="008E0911" w:rsidRPr="00952D93" w:rsidRDefault="008E0911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4B9498EF" w14:textId="77777777" w:rsidR="008E0911" w:rsidRDefault="008E0911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1EBBD4E1" w14:textId="77777777" w:rsidR="008E0911" w:rsidRDefault="008E0911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26E27D3A" w14:textId="77777777" w:rsidR="008E0911" w:rsidRDefault="008E0911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59EAEA78" w14:textId="77777777" w:rsidR="008E0911" w:rsidRDefault="008E0911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2431D39D" w14:textId="77777777" w:rsidR="008E0911" w:rsidRPr="00952D93" w:rsidRDefault="008E0911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268FF598" w14:textId="77777777" w:rsidR="008E0911" w:rsidRPr="00952D93" w:rsidRDefault="008E0911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826F8D" wp14:editId="39FE3DCE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FABD9C" w14:textId="77777777" w:rsidR="008E0911" w:rsidRDefault="008E0911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4E48D7D2" w14:textId="77777777" w:rsidR="008E0911" w:rsidRPr="00E113F0" w:rsidRDefault="008E0911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5B8C7E6F" w14:textId="77777777" w:rsidR="008E0911" w:rsidRDefault="008E0911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826F8D" id="Rectangle 9" o:spid="_x0000_s1034" style="position:absolute;margin-left:-.4pt;margin-top:14.15pt;width:207pt;height:117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" fillcolor="white [3201]" strokecolor="#002060" strokeweight="2pt">
                <v:textbox>
                  <w:txbxContent>
                    <w:p w14:paraId="20FABD9C" w14:textId="77777777" w:rsidR="008E0911" w:rsidRDefault="008E0911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4E48D7D2" w14:textId="77777777" w:rsidR="008E0911" w:rsidRPr="00E113F0" w:rsidRDefault="008E0911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5B8C7E6F" w14:textId="77777777" w:rsidR="008E0911" w:rsidRDefault="008E0911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7BCD8D99" w14:textId="77777777" w:rsidR="008E0911" w:rsidRDefault="008E0911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17BE2E6E" w14:textId="77777777" w:rsidR="008E0911" w:rsidRDefault="008E0911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7607F192" w14:textId="77777777" w:rsidR="008E0911" w:rsidRDefault="008E0911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29CB7669" w14:textId="77777777" w:rsidR="008E0911" w:rsidRDefault="008E0911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7D8A6418" w14:textId="77777777" w:rsidR="008E0911" w:rsidRDefault="008E0911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412EF7A3" w14:textId="77777777" w:rsidR="008E0911" w:rsidRDefault="008E0911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41DEF910" w14:textId="77777777" w:rsidR="008E0911" w:rsidRDefault="008E0911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8E0911" w:rsidSect="008E0911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2205B447" w14:textId="77777777" w:rsidR="008E0911" w:rsidRPr="00096F53" w:rsidRDefault="008E0911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4FE1DCFC" w14:textId="77777777" w:rsidR="008E0911" w:rsidRDefault="008E0911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26E79D8B" w14:textId="77777777" w:rsidR="008E0911" w:rsidRPr="0044791A" w:rsidRDefault="008E0911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1E93A9DA" w14:textId="77777777" w:rsidR="008E0911" w:rsidRPr="00096F53" w:rsidRDefault="008E0911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21E7C732" w14:textId="77777777" w:rsidR="008E0911" w:rsidRPr="00A85DD2" w:rsidRDefault="008E0911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53D18914" w14:textId="77777777" w:rsidR="008E0911" w:rsidRPr="00A85DD2" w:rsidRDefault="008E0911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28849BC9" w14:textId="77777777" w:rsidR="008E0911" w:rsidRPr="00A85DD2" w:rsidRDefault="008E0911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0259277E" w14:textId="77777777" w:rsidR="008E0911" w:rsidRPr="00096F53" w:rsidRDefault="008E0911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314CCC77" w14:textId="77777777" w:rsidR="008E0911" w:rsidRDefault="008E0911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6A4CB3D8" w14:textId="77777777" w:rsidR="008E0911" w:rsidRDefault="008E0911" w:rsidP="00952D93">
      <w:pPr>
        <w:jc w:val="both"/>
        <w:rPr>
          <w:rFonts w:ascii="Tahoma" w:hAnsi="Tahoma" w:cs="Tahoma"/>
        </w:rPr>
      </w:pPr>
    </w:p>
    <w:p w14:paraId="1B9C424F" w14:textId="77777777" w:rsidR="008E0911" w:rsidRDefault="008E0911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AMIRUDIN</w:t>
      </w:r>
    </w:p>
    <w:p w14:paraId="54A88632" w14:textId="77777777" w:rsidR="008E0911" w:rsidRDefault="008E0911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70102010058</w:t>
      </w:r>
    </w:p>
    <w:p w14:paraId="60312087" w14:textId="77777777" w:rsidR="008E0911" w:rsidRDefault="008E0911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AI / Qur’an Hadits</w:t>
      </w:r>
    </w:p>
    <w:p w14:paraId="57B9B841" w14:textId="77777777" w:rsidR="008E0911" w:rsidRPr="00952D93" w:rsidRDefault="008E0911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8E0911" w:rsidRPr="005D7608" w14:paraId="02B42506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0ADE6DF5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122D0967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64CE6D23" w14:textId="77777777" w:rsidR="008E0911" w:rsidRPr="005D7608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5E3DC4CF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8E0911" w:rsidRPr="005D7608" w14:paraId="3528A33E" w14:textId="77777777" w:rsidTr="00B82089">
        <w:tc>
          <w:tcPr>
            <w:tcW w:w="605" w:type="dxa"/>
          </w:tcPr>
          <w:p w14:paraId="53FD1944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2FBF277D" w14:textId="77777777" w:rsidR="008E0911" w:rsidRPr="005D7608" w:rsidRDefault="008E0911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535AB276" w14:textId="77777777" w:rsidR="008E0911" w:rsidRPr="005D7608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97D40B7" w14:textId="77777777" w:rsidR="008E0911" w:rsidRPr="005D7608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8E0911" w:rsidRPr="005D7608" w14:paraId="0CB7D2B3" w14:textId="77777777" w:rsidTr="00B82089">
        <w:tc>
          <w:tcPr>
            <w:tcW w:w="605" w:type="dxa"/>
          </w:tcPr>
          <w:p w14:paraId="730B578A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152A370E" w14:textId="77777777" w:rsidR="008E0911" w:rsidRPr="00D26270" w:rsidRDefault="008E0911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0F8ED98C" w14:textId="77777777" w:rsidR="008E0911" w:rsidRPr="005D7608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763C91F1" w14:textId="77777777" w:rsidR="008E0911" w:rsidRPr="005D7608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8E0911" w:rsidRPr="005D7608" w14:paraId="7101696D" w14:textId="77777777" w:rsidTr="00B82089">
        <w:tc>
          <w:tcPr>
            <w:tcW w:w="605" w:type="dxa"/>
          </w:tcPr>
          <w:p w14:paraId="031AD228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36FCF3B1" w14:textId="77777777" w:rsidR="008E0911" w:rsidRPr="00D26270" w:rsidRDefault="008E0911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211D98C2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77A1196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E0911" w:rsidRPr="005D7608" w14:paraId="5F600DBE" w14:textId="77777777" w:rsidTr="00B82089">
        <w:tc>
          <w:tcPr>
            <w:tcW w:w="605" w:type="dxa"/>
          </w:tcPr>
          <w:p w14:paraId="5E3674CE" w14:textId="77777777" w:rsidR="008E0911" w:rsidRPr="00D26270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6A2BE690" w14:textId="77777777" w:rsidR="008E0911" w:rsidRDefault="008E0911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31391973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6922345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E0911" w:rsidRPr="005D7608" w14:paraId="74507AD5" w14:textId="77777777" w:rsidTr="00B82089">
        <w:tc>
          <w:tcPr>
            <w:tcW w:w="605" w:type="dxa"/>
          </w:tcPr>
          <w:p w14:paraId="02FC1FA6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D56CCD1" w14:textId="77777777" w:rsidR="008E0911" w:rsidRPr="00D26270" w:rsidRDefault="008E0911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25FC3988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837EB73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E0911" w:rsidRPr="005D7608" w14:paraId="7F53F4B6" w14:textId="77777777" w:rsidTr="00B82089">
        <w:tc>
          <w:tcPr>
            <w:tcW w:w="605" w:type="dxa"/>
          </w:tcPr>
          <w:p w14:paraId="4E853856" w14:textId="77777777" w:rsidR="008E0911" w:rsidRPr="00D26270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67CF17ED" w14:textId="77777777" w:rsidR="008E0911" w:rsidRDefault="008E0911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0ED5D364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C1B5335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E0911" w:rsidRPr="005D7608" w14:paraId="71742B26" w14:textId="77777777" w:rsidTr="00B82089">
        <w:tc>
          <w:tcPr>
            <w:tcW w:w="605" w:type="dxa"/>
          </w:tcPr>
          <w:p w14:paraId="52DFEFDD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7401D3F6" w14:textId="77777777" w:rsidR="008E0911" w:rsidRPr="005D7608" w:rsidRDefault="008E0911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052D8D0A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F887819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8E0911" w:rsidRPr="005D7608" w14:paraId="22CCBFE6" w14:textId="77777777" w:rsidTr="00B82089">
        <w:tc>
          <w:tcPr>
            <w:tcW w:w="605" w:type="dxa"/>
          </w:tcPr>
          <w:p w14:paraId="10A8495E" w14:textId="77777777" w:rsidR="008E0911" w:rsidRPr="00D26270" w:rsidRDefault="008E0911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231358AB" w14:textId="77777777" w:rsidR="008E0911" w:rsidRPr="00D26270" w:rsidRDefault="008E0911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383D5078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344D5DA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8E0911" w:rsidRPr="005D7608" w14:paraId="3DC95FD4" w14:textId="77777777" w:rsidTr="00B82089">
        <w:tc>
          <w:tcPr>
            <w:tcW w:w="605" w:type="dxa"/>
          </w:tcPr>
          <w:p w14:paraId="23EA9AC5" w14:textId="77777777" w:rsidR="008E0911" w:rsidRPr="00D26270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7A404497" w14:textId="77777777" w:rsidR="008E0911" w:rsidRPr="00D26270" w:rsidRDefault="008E0911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0E944A92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9FD844D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E0911" w:rsidRPr="005D7608" w14:paraId="2F5CF78F" w14:textId="77777777" w:rsidTr="00B82089">
        <w:tc>
          <w:tcPr>
            <w:tcW w:w="605" w:type="dxa"/>
          </w:tcPr>
          <w:p w14:paraId="716E2A65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A5D517D" w14:textId="77777777" w:rsidR="008E0911" w:rsidRPr="00D26270" w:rsidRDefault="008E0911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590BF85C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B43B3FE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E0911" w:rsidRPr="005D7608" w14:paraId="0888F2CF" w14:textId="77777777" w:rsidTr="00B82089">
        <w:tc>
          <w:tcPr>
            <w:tcW w:w="605" w:type="dxa"/>
          </w:tcPr>
          <w:p w14:paraId="1C91EC16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51AD83E" w14:textId="77777777" w:rsidR="008E0911" w:rsidRPr="00D26270" w:rsidRDefault="008E0911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11E68A9C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4602C1B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E0911" w:rsidRPr="005D7608" w14:paraId="12189D43" w14:textId="77777777" w:rsidTr="00B82089">
        <w:tc>
          <w:tcPr>
            <w:tcW w:w="605" w:type="dxa"/>
          </w:tcPr>
          <w:p w14:paraId="08D7B15D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5BBFF2C" w14:textId="77777777" w:rsidR="008E0911" w:rsidRPr="00D26270" w:rsidRDefault="008E0911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28391247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07EF8B9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E0911" w:rsidRPr="005D7608" w14:paraId="00770855" w14:textId="77777777" w:rsidTr="00B82089">
        <w:tc>
          <w:tcPr>
            <w:tcW w:w="605" w:type="dxa"/>
          </w:tcPr>
          <w:p w14:paraId="5555D4D4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58D2996A" w14:textId="77777777" w:rsidR="008E0911" w:rsidRPr="005D7608" w:rsidRDefault="008E0911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22544D87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72EFB9A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8E0911" w:rsidRPr="005D7608" w14:paraId="7FB470A8" w14:textId="77777777" w:rsidTr="00B82089">
        <w:tc>
          <w:tcPr>
            <w:tcW w:w="605" w:type="dxa"/>
          </w:tcPr>
          <w:p w14:paraId="71875FFF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17A9F8A" w14:textId="77777777" w:rsidR="008E0911" w:rsidRPr="00D26270" w:rsidRDefault="008E0911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084757B7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3FCAE38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8E0911" w:rsidRPr="005D7608" w14:paraId="3C36101E" w14:textId="77777777" w:rsidTr="00B82089">
        <w:tc>
          <w:tcPr>
            <w:tcW w:w="605" w:type="dxa"/>
          </w:tcPr>
          <w:p w14:paraId="4852E6D3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F6E07FE" w14:textId="77777777" w:rsidR="008E0911" w:rsidRPr="00D26270" w:rsidRDefault="008E0911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2B355EDC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984F19E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E0911" w:rsidRPr="005D7608" w14:paraId="048059C7" w14:textId="77777777" w:rsidTr="00B82089">
        <w:tc>
          <w:tcPr>
            <w:tcW w:w="605" w:type="dxa"/>
          </w:tcPr>
          <w:p w14:paraId="011520F3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29DB9C9" w14:textId="77777777" w:rsidR="008E0911" w:rsidRPr="00D26270" w:rsidRDefault="008E0911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17ED0DA5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C3125B4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E0911" w:rsidRPr="005D7608" w14:paraId="6E1CBA26" w14:textId="77777777" w:rsidTr="00B82089">
        <w:tc>
          <w:tcPr>
            <w:tcW w:w="605" w:type="dxa"/>
          </w:tcPr>
          <w:p w14:paraId="4B00C809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806E991" w14:textId="77777777" w:rsidR="008E0911" w:rsidRPr="00D26270" w:rsidRDefault="008E0911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3C3B59E2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BF416D5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E0911" w:rsidRPr="005D7608" w14:paraId="20608073" w14:textId="77777777" w:rsidTr="00B82089">
        <w:tc>
          <w:tcPr>
            <w:tcW w:w="605" w:type="dxa"/>
          </w:tcPr>
          <w:p w14:paraId="5F1E3CAA" w14:textId="77777777" w:rsidR="008E0911" w:rsidRPr="005D7608" w:rsidRDefault="008E0911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60A1F26" w14:textId="77777777" w:rsidR="008E0911" w:rsidRPr="00D26270" w:rsidRDefault="008E0911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6D59C307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79BD5A9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E0911" w:rsidRPr="005D7608" w14:paraId="1E7B9BC5" w14:textId="77777777" w:rsidTr="00B82089">
        <w:tc>
          <w:tcPr>
            <w:tcW w:w="605" w:type="dxa"/>
          </w:tcPr>
          <w:p w14:paraId="312C7D44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12CE6A1B" w14:textId="77777777" w:rsidR="008E0911" w:rsidRPr="005D7608" w:rsidRDefault="008E0911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13C93D77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A47C5CA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8E0911" w:rsidRPr="005D7608" w14:paraId="75F89C76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07138FB0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147C127B" w14:textId="77777777" w:rsidR="008E0911" w:rsidRPr="00D26270" w:rsidRDefault="008E0911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76DDAD5B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1507080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8E0911" w:rsidRPr="005D7608" w14:paraId="701FE8C1" w14:textId="77777777" w:rsidTr="00B82089">
        <w:tc>
          <w:tcPr>
            <w:tcW w:w="605" w:type="dxa"/>
          </w:tcPr>
          <w:p w14:paraId="5D976363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13CCA502" w14:textId="77777777" w:rsidR="008E0911" w:rsidRPr="00D26270" w:rsidRDefault="008E0911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2CE3019D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BC1AD3E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E0911" w:rsidRPr="005D7608" w14:paraId="38B24109" w14:textId="77777777" w:rsidTr="00B82089">
        <w:tc>
          <w:tcPr>
            <w:tcW w:w="605" w:type="dxa"/>
          </w:tcPr>
          <w:p w14:paraId="13312E06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60BF6409" w14:textId="77777777" w:rsidR="008E0911" w:rsidRPr="005D7608" w:rsidRDefault="008E0911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296D8E87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B01A20A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E0911" w:rsidRPr="005D7608" w14:paraId="1DADC618" w14:textId="77777777" w:rsidTr="00B82089">
        <w:tc>
          <w:tcPr>
            <w:tcW w:w="605" w:type="dxa"/>
          </w:tcPr>
          <w:p w14:paraId="2975C339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25CF2A17" w14:textId="77777777" w:rsidR="008E0911" w:rsidRDefault="008E0911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178E79AB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FDE4945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E0911" w:rsidRPr="005D7608" w14:paraId="0ABC3095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2E953B05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006A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AB4EE" w14:textId="77777777" w:rsidR="008E0911" w:rsidRPr="005D7608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E0CF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70A06D43" w14:textId="77777777" w:rsidR="008E0911" w:rsidRPr="00952D93" w:rsidRDefault="008E0911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558C98D4" w14:textId="77777777" w:rsidR="008E0911" w:rsidRDefault="008E0911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0DCFCFAA" w14:textId="77777777" w:rsidR="008E0911" w:rsidRDefault="008E0911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785E6DA5" w14:textId="77777777" w:rsidR="008E0911" w:rsidRDefault="008E0911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59A13851" w14:textId="77777777" w:rsidR="008E0911" w:rsidRDefault="008E0911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18FA727D" w14:textId="77777777" w:rsidR="008E0911" w:rsidRPr="00952D93" w:rsidRDefault="008E0911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5B06F0F0" w14:textId="77777777" w:rsidR="008E0911" w:rsidRPr="00952D93" w:rsidRDefault="008E0911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95C98C" wp14:editId="3261E52A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D02586" w14:textId="77777777" w:rsidR="008E0911" w:rsidRDefault="008E0911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4D3C8415" w14:textId="77777777" w:rsidR="008E0911" w:rsidRPr="00E113F0" w:rsidRDefault="008E0911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25A403F4" w14:textId="77777777" w:rsidR="008E0911" w:rsidRDefault="008E0911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95C98C" id="Rectangle 10" o:spid="_x0000_s1035" style="position:absolute;margin-left:-.4pt;margin-top:14.15pt;width:207pt;height:117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" fillcolor="white [3201]" strokecolor="#002060" strokeweight="2pt">
                <v:textbox>
                  <w:txbxContent>
                    <w:p w14:paraId="75D02586" w14:textId="77777777" w:rsidR="008E0911" w:rsidRDefault="008E0911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4D3C8415" w14:textId="77777777" w:rsidR="008E0911" w:rsidRPr="00E113F0" w:rsidRDefault="008E0911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25A403F4" w14:textId="77777777" w:rsidR="008E0911" w:rsidRDefault="008E0911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345604A0" w14:textId="77777777" w:rsidR="008E0911" w:rsidRDefault="008E0911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62FC3501" w14:textId="77777777" w:rsidR="008E0911" w:rsidRDefault="008E0911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008A6120" w14:textId="77777777" w:rsidR="008E0911" w:rsidRDefault="008E0911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57BCC278" w14:textId="77777777" w:rsidR="008E0911" w:rsidRDefault="008E0911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7F7D581F" w14:textId="77777777" w:rsidR="008E0911" w:rsidRDefault="008E0911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06AAA376" w14:textId="77777777" w:rsidR="008E0911" w:rsidRDefault="008E0911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5B4DA5A1" w14:textId="77777777" w:rsidR="008E0911" w:rsidRDefault="008E0911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8E0911" w:rsidSect="008E0911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4CD8016E" w14:textId="77777777" w:rsidR="008E0911" w:rsidRPr="00096F53" w:rsidRDefault="008E0911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15BBC10A" w14:textId="77777777" w:rsidR="008E0911" w:rsidRDefault="008E0911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5EE95B92" w14:textId="77777777" w:rsidR="008E0911" w:rsidRPr="0044791A" w:rsidRDefault="008E0911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396AE00F" w14:textId="77777777" w:rsidR="008E0911" w:rsidRPr="00096F53" w:rsidRDefault="008E0911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54226821" w14:textId="77777777" w:rsidR="008E0911" w:rsidRPr="00A85DD2" w:rsidRDefault="008E0911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47019B2C" w14:textId="77777777" w:rsidR="008E0911" w:rsidRPr="00A85DD2" w:rsidRDefault="008E0911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23AAB104" w14:textId="77777777" w:rsidR="008E0911" w:rsidRPr="00A85DD2" w:rsidRDefault="008E0911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6655AB9C" w14:textId="77777777" w:rsidR="008E0911" w:rsidRPr="00096F53" w:rsidRDefault="008E0911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7FA5729C" w14:textId="77777777" w:rsidR="008E0911" w:rsidRDefault="008E0911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092ABCF1" w14:textId="77777777" w:rsidR="008E0911" w:rsidRDefault="008E0911" w:rsidP="00952D93">
      <w:pPr>
        <w:jc w:val="both"/>
        <w:rPr>
          <w:rFonts w:ascii="Tahoma" w:hAnsi="Tahoma" w:cs="Tahoma"/>
        </w:rPr>
      </w:pPr>
    </w:p>
    <w:p w14:paraId="479F1D2D" w14:textId="77777777" w:rsidR="008E0911" w:rsidRDefault="008E0911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MUSHLIHATI</w:t>
      </w:r>
    </w:p>
    <w:p w14:paraId="3E2F26F5" w14:textId="77777777" w:rsidR="008E0911" w:rsidRDefault="008E0911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70102010379</w:t>
      </w:r>
    </w:p>
    <w:p w14:paraId="31F65627" w14:textId="77777777" w:rsidR="008E0911" w:rsidRDefault="008E0911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AI / Qur’an Hadits</w:t>
      </w:r>
    </w:p>
    <w:p w14:paraId="5253E524" w14:textId="77777777" w:rsidR="008E0911" w:rsidRPr="00952D93" w:rsidRDefault="008E0911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8E0911" w:rsidRPr="005D7608" w14:paraId="5AC2B96C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778A8126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17897E4D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10BF0E3E" w14:textId="77777777" w:rsidR="008E0911" w:rsidRPr="005D7608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0C9211D4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8E0911" w:rsidRPr="005D7608" w14:paraId="7743A1A7" w14:textId="77777777" w:rsidTr="00B82089">
        <w:tc>
          <w:tcPr>
            <w:tcW w:w="605" w:type="dxa"/>
          </w:tcPr>
          <w:p w14:paraId="7B50420B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510289B8" w14:textId="77777777" w:rsidR="008E0911" w:rsidRPr="005D7608" w:rsidRDefault="008E0911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696A3D12" w14:textId="77777777" w:rsidR="008E0911" w:rsidRPr="005D7608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BB5C497" w14:textId="77777777" w:rsidR="008E0911" w:rsidRPr="005D7608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8E0911" w:rsidRPr="005D7608" w14:paraId="231057F7" w14:textId="77777777" w:rsidTr="00B82089">
        <w:tc>
          <w:tcPr>
            <w:tcW w:w="605" w:type="dxa"/>
          </w:tcPr>
          <w:p w14:paraId="789D8AD6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4EE427A8" w14:textId="77777777" w:rsidR="008E0911" w:rsidRPr="00D26270" w:rsidRDefault="008E0911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21D231DF" w14:textId="77777777" w:rsidR="008E0911" w:rsidRPr="005D7608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17D009B0" w14:textId="77777777" w:rsidR="008E0911" w:rsidRPr="005D7608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8E0911" w:rsidRPr="005D7608" w14:paraId="241215B3" w14:textId="77777777" w:rsidTr="00B82089">
        <w:tc>
          <w:tcPr>
            <w:tcW w:w="605" w:type="dxa"/>
          </w:tcPr>
          <w:p w14:paraId="450B6CF5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625FBEC1" w14:textId="77777777" w:rsidR="008E0911" w:rsidRPr="00D26270" w:rsidRDefault="008E0911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0E25E475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EBA1705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E0911" w:rsidRPr="005D7608" w14:paraId="1C001647" w14:textId="77777777" w:rsidTr="00B82089">
        <w:tc>
          <w:tcPr>
            <w:tcW w:w="605" w:type="dxa"/>
          </w:tcPr>
          <w:p w14:paraId="64D749AB" w14:textId="77777777" w:rsidR="008E0911" w:rsidRPr="00D26270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32321690" w14:textId="77777777" w:rsidR="008E0911" w:rsidRDefault="008E0911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46986C4D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07FA594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E0911" w:rsidRPr="005D7608" w14:paraId="16706F74" w14:textId="77777777" w:rsidTr="00B82089">
        <w:tc>
          <w:tcPr>
            <w:tcW w:w="605" w:type="dxa"/>
          </w:tcPr>
          <w:p w14:paraId="4A6370C4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3E9FA46" w14:textId="77777777" w:rsidR="008E0911" w:rsidRPr="00D26270" w:rsidRDefault="008E0911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22333EED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301C85D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E0911" w:rsidRPr="005D7608" w14:paraId="5E1111D7" w14:textId="77777777" w:rsidTr="00B82089">
        <w:tc>
          <w:tcPr>
            <w:tcW w:w="605" w:type="dxa"/>
          </w:tcPr>
          <w:p w14:paraId="72707C8B" w14:textId="77777777" w:rsidR="008E0911" w:rsidRPr="00D26270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6066E4AB" w14:textId="77777777" w:rsidR="008E0911" w:rsidRDefault="008E0911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665F5DD8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3A00C9E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E0911" w:rsidRPr="005D7608" w14:paraId="396C87CE" w14:textId="77777777" w:rsidTr="00B82089">
        <w:tc>
          <w:tcPr>
            <w:tcW w:w="605" w:type="dxa"/>
          </w:tcPr>
          <w:p w14:paraId="4FE65C77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537628A1" w14:textId="77777777" w:rsidR="008E0911" w:rsidRPr="005D7608" w:rsidRDefault="008E0911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77019BCD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3C2F638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8E0911" w:rsidRPr="005D7608" w14:paraId="73E5F9F6" w14:textId="77777777" w:rsidTr="00B82089">
        <w:tc>
          <w:tcPr>
            <w:tcW w:w="605" w:type="dxa"/>
          </w:tcPr>
          <w:p w14:paraId="13A2ABED" w14:textId="77777777" w:rsidR="008E0911" w:rsidRPr="00D26270" w:rsidRDefault="008E0911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62AA5E84" w14:textId="77777777" w:rsidR="008E0911" w:rsidRPr="00D26270" w:rsidRDefault="008E0911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3CF8C95E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F51E5B4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8E0911" w:rsidRPr="005D7608" w14:paraId="3415B5A6" w14:textId="77777777" w:rsidTr="00B82089">
        <w:tc>
          <w:tcPr>
            <w:tcW w:w="605" w:type="dxa"/>
          </w:tcPr>
          <w:p w14:paraId="58B34ED2" w14:textId="77777777" w:rsidR="008E0911" w:rsidRPr="00D26270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71E3C340" w14:textId="77777777" w:rsidR="008E0911" w:rsidRPr="00D26270" w:rsidRDefault="008E0911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49C65CD8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9E4A834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E0911" w:rsidRPr="005D7608" w14:paraId="09E94C25" w14:textId="77777777" w:rsidTr="00B82089">
        <w:tc>
          <w:tcPr>
            <w:tcW w:w="605" w:type="dxa"/>
          </w:tcPr>
          <w:p w14:paraId="3FE66437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49F73B1" w14:textId="77777777" w:rsidR="008E0911" w:rsidRPr="00D26270" w:rsidRDefault="008E0911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7425FB61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029AD46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E0911" w:rsidRPr="005D7608" w14:paraId="58D06173" w14:textId="77777777" w:rsidTr="00B82089">
        <w:tc>
          <w:tcPr>
            <w:tcW w:w="605" w:type="dxa"/>
          </w:tcPr>
          <w:p w14:paraId="561AE8B4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15E233F" w14:textId="77777777" w:rsidR="008E0911" w:rsidRPr="00D26270" w:rsidRDefault="008E0911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737B0A44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245BF80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E0911" w:rsidRPr="005D7608" w14:paraId="5C8AB8E5" w14:textId="77777777" w:rsidTr="00B82089">
        <w:tc>
          <w:tcPr>
            <w:tcW w:w="605" w:type="dxa"/>
          </w:tcPr>
          <w:p w14:paraId="4D374B59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D52759D" w14:textId="77777777" w:rsidR="008E0911" w:rsidRPr="00D26270" w:rsidRDefault="008E0911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3F76F189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11CE504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E0911" w:rsidRPr="005D7608" w14:paraId="563101DC" w14:textId="77777777" w:rsidTr="00B82089">
        <w:tc>
          <w:tcPr>
            <w:tcW w:w="605" w:type="dxa"/>
          </w:tcPr>
          <w:p w14:paraId="50E41F5A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5A93AAB1" w14:textId="77777777" w:rsidR="008E0911" w:rsidRPr="005D7608" w:rsidRDefault="008E0911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6E0830D3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B45F767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8E0911" w:rsidRPr="005D7608" w14:paraId="41F1011A" w14:textId="77777777" w:rsidTr="00B82089">
        <w:tc>
          <w:tcPr>
            <w:tcW w:w="605" w:type="dxa"/>
          </w:tcPr>
          <w:p w14:paraId="31212DCA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0E66231" w14:textId="77777777" w:rsidR="008E0911" w:rsidRPr="00D26270" w:rsidRDefault="008E0911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0151DA68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C346AC6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8E0911" w:rsidRPr="005D7608" w14:paraId="02AE472C" w14:textId="77777777" w:rsidTr="00B82089">
        <w:tc>
          <w:tcPr>
            <w:tcW w:w="605" w:type="dxa"/>
          </w:tcPr>
          <w:p w14:paraId="55C41936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F08137E" w14:textId="77777777" w:rsidR="008E0911" w:rsidRPr="00D26270" w:rsidRDefault="008E0911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53E0B1AC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E0CF8B6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E0911" w:rsidRPr="005D7608" w14:paraId="2A53D1E4" w14:textId="77777777" w:rsidTr="00B82089">
        <w:tc>
          <w:tcPr>
            <w:tcW w:w="605" w:type="dxa"/>
          </w:tcPr>
          <w:p w14:paraId="72ED0992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A9514CA" w14:textId="77777777" w:rsidR="008E0911" w:rsidRPr="00D26270" w:rsidRDefault="008E0911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144B3F69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5CC5133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E0911" w:rsidRPr="005D7608" w14:paraId="4C3F87BB" w14:textId="77777777" w:rsidTr="00B82089">
        <w:tc>
          <w:tcPr>
            <w:tcW w:w="605" w:type="dxa"/>
          </w:tcPr>
          <w:p w14:paraId="6CA7F2CA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21A1CDB" w14:textId="77777777" w:rsidR="008E0911" w:rsidRPr="00D26270" w:rsidRDefault="008E0911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3ED1BF92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FAF1EDC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E0911" w:rsidRPr="005D7608" w14:paraId="60C8C1A7" w14:textId="77777777" w:rsidTr="00B82089">
        <w:tc>
          <w:tcPr>
            <w:tcW w:w="605" w:type="dxa"/>
          </w:tcPr>
          <w:p w14:paraId="3C46F869" w14:textId="77777777" w:rsidR="008E0911" w:rsidRPr="005D7608" w:rsidRDefault="008E0911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9B4A811" w14:textId="77777777" w:rsidR="008E0911" w:rsidRPr="00D26270" w:rsidRDefault="008E0911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72A0586F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C6D8660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E0911" w:rsidRPr="005D7608" w14:paraId="08366BB2" w14:textId="77777777" w:rsidTr="00B82089">
        <w:tc>
          <w:tcPr>
            <w:tcW w:w="605" w:type="dxa"/>
          </w:tcPr>
          <w:p w14:paraId="10BA0707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4BAC4579" w14:textId="77777777" w:rsidR="008E0911" w:rsidRPr="005D7608" w:rsidRDefault="008E0911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2AF21A0F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4DE88E4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8E0911" w:rsidRPr="005D7608" w14:paraId="0994BDAF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2ACE4F7A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47CBBD8F" w14:textId="77777777" w:rsidR="008E0911" w:rsidRPr="00D26270" w:rsidRDefault="008E0911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6E33E04D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730E381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8E0911" w:rsidRPr="005D7608" w14:paraId="39D52EB5" w14:textId="77777777" w:rsidTr="00B82089">
        <w:tc>
          <w:tcPr>
            <w:tcW w:w="605" w:type="dxa"/>
          </w:tcPr>
          <w:p w14:paraId="2A3D92AE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1730E838" w14:textId="77777777" w:rsidR="008E0911" w:rsidRPr="00D26270" w:rsidRDefault="008E0911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4A495900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AE838BA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E0911" w:rsidRPr="005D7608" w14:paraId="00360E5F" w14:textId="77777777" w:rsidTr="00B82089">
        <w:tc>
          <w:tcPr>
            <w:tcW w:w="605" w:type="dxa"/>
          </w:tcPr>
          <w:p w14:paraId="426DA866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03E2384F" w14:textId="77777777" w:rsidR="008E0911" w:rsidRPr="005D7608" w:rsidRDefault="008E0911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1896EDB7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12A561A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E0911" w:rsidRPr="005D7608" w14:paraId="1C7DC681" w14:textId="77777777" w:rsidTr="00B82089">
        <w:tc>
          <w:tcPr>
            <w:tcW w:w="605" w:type="dxa"/>
          </w:tcPr>
          <w:p w14:paraId="34D20DC8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79677F21" w14:textId="77777777" w:rsidR="008E0911" w:rsidRDefault="008E0911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12851C89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7A47DE0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E0911" w:rsidRPr="005D7608" w14:paraId="18F9FC0C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20350B52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1511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0391" w14:textId="77777777" w:rsidR="008E0911" w:rsidRPr="005D7608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BC14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4947155A" w14:textId="77777777" w:rsidR="008E0911" w:rsidRPr="00952D93" w:rsidRDefault="008E0911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470AF1FD" w14:textId="77777777" w:rsidR="008E0911" w:rsidRDefault="008E0911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09F25E04" w14:textId="77777777" w:rsidR="008E0911" w:rsidRDefault="008E0911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320D7088" w14:textId="77777777" w:rsidR="008E0911" w:rsidRDefault="008E0911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48A2EA45" w14:textId="77777777" w:rsidR="008E0911" w:rsidRDefault="008E0911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2D02433E" w14:textId="77777777" w:rsidR="008E0911" w:rsidRPr="00952D93" w:rsidRDefault="008E0911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4ADA63C2" w14:textId="77777777" w:rsidR="008E0911" w:rsidRPr="00952D93" w:rsidRDefault="008E0911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A145E9" wp14:editId="7603EAAF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594E0A" w14:textId="77777777" w:rsidR="008E0911" w:rsidRDefault="008E0911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4A13A98D" w14:textId="77777777" w:rsidR="008E0911" w:rsidRPr="00E113F0" w:rsidRDefault="008E0911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6F5C70D8" w14:textId="77777777" w:rsidR="008E0911" w:rsidRDefault="008E0911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A145E9" id="Rectangle 11" o:spid="_x0000_s1036" style="position:absolute;margin-left:-.4pt;margin-top:14.15pt;width:207pt;height:117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" fillcolor="white [3201]" strokecolor="#002060" strokeweight="2pt">
                <v:textbox>
                  <w:txbxContent>
                    <w:p w14:paraId="31594E0A" w14:textId="77777777" w:rsidR="008E0911" w:rsidRDefault="008E0911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4A13A98D" w14:textId="77777777" w:rsidR="008E0911" w:rsidRPr="00E113F0" w:rsidRDefault="008E0911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6F5C70D8" w14:textId="77777777" w:rsidR="008E0911" w:rsidRDefault="008E0911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3731F932" w14:textId="77777777" w:rsidR="008E0911" w:rsidRDefault="008E0911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1331C656" w14:textId="77777777" w:rsidR="008E0911" w:rsidRDefault="008E0911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77929C8B" w14:textId="77777777" w:rsidR="008E0911" w:rsidRDefault="008E0911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4E8C6F64" w14:textId="77777777" w:rsidR="008E0911" w:rsidRDefault="008E0911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7C9A2292" w14:textId="77777777" w:rsidR="008E0911" w:rsidRDefault="008E0911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402D33AD" w14:textId="77777777" w:rsidR="008E0911" w:rsidRDefault="008E0911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21243869" w14:textId="77777777" w:rsidR="008E0911" w:rsidRDefault="008E0911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8E0911" w:rsidSect="008E0911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0594CF57" w14:textId="77777777" w:rsidR="008E0911" w:rsidRPr="00096F53" w:rsidRDefault="008E0911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38E3031D" w14:textId="77777777" w:rsidR="008E0911" w:rsidRDefault="008E0911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77FB4673" w14:textId="77777777" w:rsidR="008E0911" w:rsidRPr="0044791A" w:rsidRDefault="008E0911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7DCA9E96" w14:textId="77777777" w:rsidR="008E0911" w:rsidRPr="00096F53" w:rsidRDefault="008E0911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6132E796" w14:textId="77777777" w:rsidR="008E0911" w:rsidRPr="00A85DD2" w:rsidRDefault="008E0911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78EB5282" w14:textId="77777777" w:rsidR="008E0911" w:rsidRPr="00A85DD2" w:rsidRDefault="008E0911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76C95071" w14:textId="77777777" w:rsidR="008E0911" w:rsidRPr="00A85DD2" w:rsidRDefault="008E0911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241FEBC6" w14:textId="77777777" w:rsidR="008E0911" w:rsidRPr="00096F53" w:rsidRDefault="008E0911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77A4D3FB" w14:textId="77777777" w:rsidR="008E0911" w:rsidRDefault="008E0911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09654836" w14:textId="77777777" w:rsidR="008E0911" w:rsidRDefault="008E0911" w:rsidP="00952D93">
      <w:pPr>
        <w:jc w:val="both"/>
        <w:rPr>
          <w:rFonts w:ascii="Tahoma" w:hAnsi="Tahoma" w:cs="Tahoma"/>
        </w:rPr>
      </w:pPr>
    </w:p>
    <w:p w14:paraId="0D8FF532" w14:textId="77777777" w:rsidR="008E0911" w:rsidRDefault="008E0911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MUHAMMAD NUR YAHYA</w:t>
      </w:r>
    </w:p>
    <w:p w14:paraId="66BE2DC4" w14:textId="77777777" w:rsidR="008E0911" w:rsidRDefault="008E0911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70102010450</w:t>
      </w:r>
    </w:p>
    <w:p w14:paraId="28EEB7A8" w14:textId="77777777" w:rsidR="008E0911" w:rsidRDefault="008E0911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AI / Qur’an Hadits</w:t>
      </w:r>
    </w:p>
    <w:p w14:paraId="690880BF" w14:textId="77777777" w:rsidR="008E0911" w:rsidRPr="00952D93" w:rsidRDefault="008E0911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8E0911" w:rsidRPr="005D7608" w14:paraId="003008DD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063FFBA1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5FA4F39A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562249EA" w14:textId="77777777" w:rsidR="008E0911" w:rsidRPr="005D7608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7C7A7038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8E0911" w:rsidRPr="005D7608" w14:paraId="793D4795" w14:textId="77777777" w:rsidTr="00B82089">
        <w:tc>
          <w:tcPr>
            <w:tcW w:w="605" w:type="dxa"/>
          </w:tcPr>
          <w:p w14:paraId="4DD0A4C8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584E63B9" w14:textId="77777777" w:rsidR="008E0911" w:rsidRPr="005D7608" w:rsidRDefault="008E0911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52549AFB" w14:textId="77777777" w:rsidR="008E0911" w:rsidRPr="005D7608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2CA62CF" w14:textId="77777777" w:rsidR="008E0911" w:rsidRPr="005D7608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8E0911" w:rsidRPr="005D7608" w14:paraId="6DE87D7D" w14:textId="77777777" w:rsidTr="00B82089">
        <w:tc>
          <w:tcPr>
            <w:tcW w:w="605" w:type="dxa"/>
          </w:tcPr>
          <w:p w14:paraId="3EF01BA9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1C61F80A" w14:textId="77777777" w:rsidR="008E0911" w:rsidRPr="00D26270" w:rsidRDefault="008E0911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757562B5" w14:textId="77777777" w:rsidR="008E0911" w:rsidRPr="005D7608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3358BA1B" w14:textId="77777777" w:rsidR="008E0911" w:rsidRPr="005D7608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8E0911" w:rsidRPr="005D7608" w14:paraId="5D6D0463" w14:textId="77777777" w:rsidTr="00B82089">
        <w:tc>
          <w:tcPr>
            <w:tcW w:w="605" w:type="dxa"/>
          </w:tcPr>
          <w:p w14:paraId="0B2322E5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5DFE4FAE" w14:textId="77777777" w:rsidR="008E0911" w:rsidRPr="00D26270" w:rsidRDefault="008E0911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0043B1AA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0036601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E0911" w:rsidRPr="005D7608" w14:paraId="39659540" w14:textId="77777777" w:rsidTr="00B82089">
        <w:tc>
          <w:tcPr>
            <w:tcW w:w="605" w:type="dxa"/>
          </w:tcPr>
          <w:p w14:paraId="3A4E31E4" w14:textId="77777777" w:rsidR="008E0911" w:rsidRPr="00D26270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64DCCF31" w14:textId="77777777" w:rsidR="008E0911" w:rsidRDefault="008E0911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06058311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C81C4BF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E0911" w:rsidRPr="005D7608" w14:paraId="234C49A4" w14:textId="77777777" w:rsidTr="00B82089">
        <w:tc>
          <w:tcPr>
            <w:tcW w:w="605" w:type="dxa"/>
          </w:tcPr>
          <w:p w14:paraId="091B8521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FCF0466" w14:textId="77777777" w:rsidR="008E0911" w:rsidRPr="00D26270" w:rsidRDefault="008E0911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43E8ACD9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03BDAF8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E0911" w:rsidRPr="005D7608" w14:paraId="3B063AAA" w14:textId="77777777" w:rsidTr="00B82089">
        <w:tc>
          <w:tcPr>
            <w:tcW w:w="605" w:type="dxa"/>
          </w:tcPr>
          <w:p w14:paraId="40B1E17C" w14:textId="77777777" w:rsidR="008E0911" w:rsidRPr="00D26270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032421C6" w14:textId="77777777" w:rsidR="008E0911" w:rsidRDefault="008E0911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1C306699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7DCC1DF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E0911" w:rsidRPr="005D7608" w14:paraId="01EEC78B" w14:textId="77777777" w:rsidTr="00B82089">
        <w:tc>
          <w:tcPr>
            <w:tcW w:w="605" w:type="dxa"/>
          </w:tcPr>
          <w:p w14:paraId="79055D80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5DE0FE38" w14:textId="77777777" w:rsidR="008E0911" w:rsidRPr="005D7608" w:rsidRDefault="008E0911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1B859AF7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F96A96E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8E0911" w:rsidRPr="005D7608" w14:paraId="55DDB2B0" w14:textId="77777777" w:rsidTr="00B82089">
        <w:tc>
          <w:tcPr>
            <w:tcW w:w="605" w:type="dxa"/>
          </w:tcPr>
          <w:p w14:paraId="4069C63C" w14:textId="77777777" w:rsidR="008E0911" w:rsidRPr="00D26270" w:rsidRDefault="008E0911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34E6C21E" w14:textId="77777777" w:rsidR="008E0911" w:rsidRPr="00D26270" w:rsidRDefault="008E0911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13B1CCF9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711184B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8E0911" w:rsidRPr="005D7608" w14:paraId="6757C6D4" w14:textId="77777777" w:rsidTr="00B82089">
        <w:tc>
          <w:tcPr>
            <w:tcW w:w="605" w:type="dxa"/>
          </w:tcPr>
          <w:p w14:paraId="351CE1AE" w14:textId="77777777" w:rsidR="008E0911" w:rsidRPr="00D26270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300A9E96" w14:textId="77777777" w:rsidR="008E0911" w:rsidRPr="00D26270" w:rsidRDefault="008E0911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2272BA2F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65D60D0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E0911" w:rsidRPr="005D7608" w14:paraId="463A5788" w14:textId="77777777" w:rsidTr="00B82089">
        <w:tc>
          <w:tcPr>
            <w:tcW w:w="605" w:type="dxa"/>
          </w:tcPr>
          <w:p w14:paraId="2D73A6DB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8D4F25B" w14:textId="77777777" w:rsidR="008E0911" w:rsidRPr="00D26270" w:rsidRDefault="008E0911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2C625BE2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46BCA3D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E0911" w:rsidRPr="005D7608" w14:paraId="0AC34CBB" w14:textId="77777777" w:rsidTr="00B82089">
        <w:tc>
          <w:tcPr>
            <w:tcW w:w="605" w:type="dxa"/>
          </w:tcPr>
          <w:p w14:paraId="473CE049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5752F3C" w14:textId="77777777" w:rsidR="008E0911" w:rsidRPr="00D26270" w:rsidRDefault="008E0911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7BA1B4AF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59D9E01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E0911" w:rsidRPr="005D7608" w14:paraId="588EB32B" w14:textId="77777777" w:rsidTr="00B82089">
        <w:tc>
          <w:tcPr>
            <w:tcW w:w="605" w:type="dxa"/>
          </w:tcPr>
          <w:p w14:paraId="0163568A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AFB8CE0" w14:textId="77777777" w:rsidR="008E0911" w:rsidRPr="00D26270" w:rsidRDefault="008E0911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7F5855AC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ADBAD27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E0911" w:rsidRPr="005D7608" w14:paraId="7E0DDF01" w14:textId="77777777" w:rsidTr="00B82089">
        <w:tc>
          <w:tcPr>
            <w:tcW w:w="605" w:type="dxa"/>
          </w:tcPr>
          <w:p w14:paraId="757C5827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3E4EC0B6" w14:textId="77777777" w:rsidR="008E0911" w:rsidRPr="005D7608" w:rsidRDefault="008E0911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6E43D95C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BF6970F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8E0911" w:rsidRPr="005D7608" w14:paraId="47692640" w14:textId="77777777" w:rsidTr="00B82089">
        <w:tc>
          <w:tcPr>
            <w:tcW w:w="605" w:type="dxa"/>
          </w:tcPr>
          <w:p w14:paraId="75313148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B3C842C" w14:textId="77777777" w:rsidR="008E0911" w:rsidRPr="00D26270" w:rsidRDefault="008E0911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5BA79746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7634C0B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8E0911" w:rsidRPr="005D7608" w14:paraId="3B16361E" w14:textId="77777777" w:rsidTr="00B82089">
        <w:tc>
          <w:tcPr>
            <w:tcW w:w="605" w:type="dxa"/>
          </w:tcPr>
          <w:p w14:paraId="27ED4071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3CDE4B3" w14:textId="77777777" w:rsidR="008E0911" w:rsidRPr="00D26270" w:rsidRDefault="008E0911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1CCB82F8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66C12B3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E0911" w:rsidRPr="005D7608" w14:paraId="361D2B77" w14:textId="77777777" w:rsidTr="00B82089">
        <w:tc>
          <w:tcPr>
            <w:tcW w:w="605" w:type="dxa"/>
          </w:tcPr>
          <w:p w14:paraId="5E26F59D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7A96446" w14:textId="77777777" w:rsidR="008E0911" w:rsidRPr="00D26270" w:rsidRDefault="008E0911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58789BE8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6020241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E0911" w:rsidRPr="005D7608" w14:paraId="6CA30BD4" w14:textId="77777777" w:rsidTr="00B82089">
        <w:tc>
          <w:tcPr>
            <w:tcW w:w="605" w:type="dxa"/>
          </w:tcPr>
          <w:p w14:paraId="18194262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C146E63" w14:textId="77777777" w:rsidR="008E0911" w:rsidRPr="00D26270" w:rsidRDefault="008E0911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56DB9C10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1FEF252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E0911" w:rsidRPr="005D7608" w14:paraId="0FC7E973" w14:textId="77777777" w:rsidTr="00B82089">
        <w:tc>
          <w:tcPr>
            <w:tcW w:w="605" w:type="dxa"/>
          </w:tcPr>
          <w:p w14:paraId="4609AE44" w14:textId="77777777" w:rsidR="008E0911" w:rsidRPr="005D7608" w:rsidRDefault="008E0911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C6F300E" w14:textId="77777777" w:rsidR="008E0911" w:rsidRPr="00D26270" w:rsidRDefault="008E0911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5093829E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606D937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E0911" w:rsidRPr="005D7608" w14:paraId="5D9120ED" w14:textId="77777777" w:rsidTr="00B82089">
        <w:tc>
          <w:tcPr>
            <w:tcW w:w="605" w:type="dxa"/>
          </w:tcPr>
          <w:p w14:paraId="0353ABC9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3BF1EAAD" w14:textId="77777777" w:rsidR="008E0911" w:rsidRPr="005D7608" w:rsidRDefault="008E0911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4AC4D294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BCF5F8A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8E0911" w:rsidRPr="005D7608" w14:paraId="0BFA8D1D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23A8FE3D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252E3158" w14:textId="77777777" w:rsidR="008E0911" w:rsidRPr="00D26270" w:rsidRDefault="008E0911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7827C5DF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8DEF21A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8E0911" w:rsidRPr="005D7608" w14:paraId="4B2804C4" w14:textId="77777777" w:rsidTr="00B82089">
        <w:tc>
          <w:tcPr>
            <w:tcW w:w="605" w:type="dxa"/>
          </w:tcPr>
          <w:p w14:paraId="260457D2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0FA9D54E" w14:textId="77777777" w:rsidR="008E0911" w:rsidRPr="00D26270" w:rsidRDefault="008E0911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0168C5CA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B788F8E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E0911" w:rsidRPr="005D7608" w14:paraId="0F2795DD" w14:textId="77777777" w:rsidTr="00B82089">
        <w:tc>
          <w:tcPr>
            <w:tcW w:w="605" w:type="dxa"/>
          </w:tcPr>
          <w:p w14:paraId="594BB1CD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47F0D87E" w14:textId="77777777" w:rsidR="008E0911" w:rsidRPr="005D7608" w:rsidRDefault="008E0911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7DAE3D80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07A4EA3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E0911" w:rsidRPr="005D7608" w14:paraId="11CFF5D7" w14:textId="77777777" w:rsidTr="00B82089">
        <w:tc>
          <w:tcPr>
            <w:tcW w:w="605" w:type="dxa"/>
          </w:tcPr>
          <w:p w14:paraId="7CAD002B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13EC7D5E" w14:textId="77777777" w:rsidR="008E0911" w:rsidRDefault="008E0911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7292297B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C4E4592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8E0911" w:rsidRPr="005D7608" w14:paraId="6B45D6EE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7217000F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402C" w14:textId="77777777" w:rsidR="008E0911" w:rsidRPr="005D7608" w:rsidRDefault="008E0911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CDA96" w14:textId="77777777" w:rsidR="008E0911" w:rsidRPr="005D7608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770C" w14:textId="77777777" w:rsidR="008E0911" w:rsidRPr="00B82089" w:rsidRDefault="008E0911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715364EA" w14:textId="77777777" w:rsidR="008E0911" w:rsidRPr="00952D93" w:rsidRDefault="008E0911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275359F9" w14:textId="77777777" w:rsidR="008E0911" w:rsidRDefault="008E0911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43AF6DC3" w14:textId="77777777" w:rsidR="008E0911" w:rsidRDefault="008E0911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3C12B68B" w14:textId="77777777" w:rsidR="008E0911" w:rsidRDefault="008E0911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34F1D122" w14:textId="77777777" w:rsidR="008E0911" w:rsidRDefault="008E0911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3BF0C8A3" w14:textId="77777777" w:rsidR="008E0911" w:rsidRPr="00952D93" w:rsidRDefault="008E0911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1F4DF367" w14:textId="77777777" w:rsidR="008E0911" w:rsidRPr="00952D93" w:rsidRDefault="008E0911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4F4346" wp14:editId="6ED4861B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D47118" w14:textId="77777777" w:rsidR="008E0911" w:rsidRDefault="008E0911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7E038912" w14:textId="77777777" w:rsidR="008E0911" w:rsidRPr="00E113F0" w:rsidRDefault="008E0911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68AE7258" w14:textId="77777777" w:rsidR="008E0911" w:rsidRDefault="008E0911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4F4346" id="Rectangle 12" o:spid="_x0000_s1037" style="position:absolute;margin-left:-.4pt;margin-top:14.15pt;width:207pt;height:117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" fillcolor="white [3201]" strokecolor="#002060" strokeweight="2pt">
                <v:textbox>
                  <w:txbxContent>
                    <w:p w14:paraId="71D47118" w14:textId="77777777" w:rsidR="008E0911" w:rsidRDefault="008E0911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7E038912" w14:textId="77777777" w:rsidR="008E0911" w:rsidRPr="00E113F0" w:rsidRDefault="008E0911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68AE7258" w14:textId="77777777" w:rsidR="008E0911" w:rsidRDefault="008E0911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0C7F7643" w14:textId="77777777" w:rsidR="008E0911" w:rsidRDefault="008E0911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10E89287" w14:textId="77777777" w:rsidR="008E0911" w:rsidRDefault="008E0911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454A02A2" w14:textId="77777777" w:rsidR="008E0911" w:rsidRDefault="008E0911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4353E688" w14:textId="77777777" w:rsidR="008E0911" w:rsidRDefault="008E0911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04BFB58B" w14:textId="77777777" w:rsidR="008E0911" w:rsidRDefault="008E0911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49A44992" w14:textId="77777777" w:rsidR="008E0911" w:rsidRDefault="008E0911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3EA74918" w14:textId="77777777" w:rsidR="008E0911" w:rsidRDefault="008E0911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8E0911" w:rsidSect="008E0911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32ABFC81" w14:textId="77777777" w:rsidR="008E0911" w:rsidRDefault="008E0911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</w:pPr>
    </w:p>
    <w:sectPr w:rsidR="008E0911" w:rsidSect="008E0911">
      <w:type w:val="continuous"/>
      <w:pgSz w:w="12191" w:h="16840" w:code="9"/>
      <w:pgMar w:top="567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43AF5B47"/>
    <w:multiLevelType w:val="multilevel"/>
    <w:tmpl w:val="D33C5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1">
    <w:nsid w:val="66F060EF"/>
    <w:multiLevelType w:val="multilevel"/>
    <w:tmpl w:val="F4D67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6270"/>
    <w:rsid w:val="000E2D70"/>
    <w:rsid w:val="001E7FD6"/>
    <w:rsid w:val="002C60DC"/>
    <w:rsid w:val="00342FB7"/>
    <w:rsid w:val="00657C07"/>
    <w:rsid w:val="007755E3"/>
    <w:rsid w:val="00782771"/>
    <w:rsid w:val="008812B4"/>
    <w:rsid w:val="008C589B"/>
    <w:rsid w:val="008E0911"/>
    <w:rsid w:val="00952D93"/>
    <w:rsid w:val="00A11EFF"/>
    <w:rsid w:val="00B82089"/>
    <w:rsid w:val="00BA0B4D"/>
    <w:rsid w:val="00D26270"/>
    <w:rsid w:val="00E113F0"/>
    <w:rsid w:val="00E5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14074"/>
  <w15:docId w15:val="{1E5C0ACC-AB1F-4568-943D-F598E5700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27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D26270"/>
    <w:pPr>
      <w:keepNext/>
      <w:outlineLvl w:val="2"/>
    </w:pPr>
    <w:rPr>
      <w:rFonts w:ascii="Arial" w:eastAsia="Times New Roman" w:hAnsi="Arial" w:cs="Arial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26270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D26270"/>
    <w:pPr>
      <w:spacing w:line="360" w:lineRule="auto"/>
      <w:jc w:val="center"/>
    </w:pPr>
    <w:rPr>
      <w:rFonts w:ascii="Tahoma" w:eastAsia="Times New Roman" w:hAnsi="Tahoma" w:cs="Tahoma"/>
      <w:b/>
      <w:bCs/>
      <w:szCs w:val="28"/>
      <w:lang w:val="sv-SE" w:eastAsia="en-US"/>
    </w:rPr>
  </w:style>
  <w:style w:type="character" w:customStyle="1" w:styleId="TitleChar">
    <w:name w:val="Title Char"/>
    <w:basedOn w:val="DefaultParagraphFont"/>
    <w:link w:val="Title"/>
    <w:rsid w:val="00D26270"/>
    <w:rPr>
      <w:rFonts w:ascii="Tahoma" w:eastAsia="Times New Roman" w:hAnsi="Tahoma" w:cs="Tahoma"/>
      <w:b/>
      <w:bCs/>
      <w:sz w:val="24"/>
      <w:szCs w:val="28"/>
      <w:lang w:val="sv-SE"/>
    </w:rPr>
  </w:style>
  <w:style w:type="paragraph" w:styleId="ListParagraph">
    <w:name w:val="List Paragraph"/>
    <w:basedOn w:val="Normal"/>
    <w:uiPriority w:val="34"/>
    <w:qFormat/>
    <w:rsid w:val="00BA0B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7C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C07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30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9017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2754">
          <w:marLeft w:val="72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8710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9290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19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18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26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62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C2E1B-E0DD-40EB-BB7B-00EEE0457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213</Words>
  <Characters>12615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pegawaian FTK</dc:creator>
  <cp:lastModifiedBy>MIKWA</cp:lastModifiedBy>
  <cp:revision>1</cp:revision>
  <cp:lastPrinted>2016-11-17T07:35:00Z</cp:lastPrinted>
  <dcterms:created xsi:type="dcterms:W3CDTF">2020-05-08T16:03:00Z</dcterms:created>
  <dcterms:modified xsi:type="dcterms:W3CDTF">2020-05-08T16:03:00Z</dcterms:modified>
</cp:coreProperties>
</file>